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A68E" w14:textId="77777777" w:rsidR="000558EA" w:rsidRDefault="000558EA">
      <w:pPr>
        <w:pStyle w:val="TOC2"/>
        <w:tabs>
          <w:tab w:val="right" w:leader="dot" w:pos="6510"/>
        </w:tabs>
        <w:rPr>
          <w:rFonts w:eastAsiaTheme="minorEastAsia" w:cstheme="minorBidi"/>
          <w:b w:val="0"/>
          <w:bCs w:val="0"/>
          <w:noProof/>
          <w:kern w:val="0"/>
          <w:sz w:val="22"/>
          <w:szCs w:val="22"/>
        </w:rPr>
      </w:pPr>
      <w:r>
        <w:fldChar w:fldCharType="begin"/>
      </w:r>
      <w:r>
        <w:instrText xml:space="preserve"> TOC \o "1-2" \n \h \z \u </w:instrText>
      </w:r>
      <w:r>
        <w:fldChar w:fldCharType="separate"/>
      </w:r>
      <w:hyperlink w:anchor="_Toc504834506" w:history="1">
        <w:r w:rsidRPr="00BC59CC">
          <w:rPr>
            <w:rStyle w:val="Hyperlink"/>
            <w:noProof/>
          </w:rPr>
          <w:t>General tips</w:t>
        </w:r>
      </w:hyperlink>
    </w:p>
    <w:p w14:paraId="7B143C9F" w14:textId="77777777" w:rsidR="000558EA" w:rsidRDefault="00F91286">
      <w:pPr>
        <w:pStyle w:val="TOC2"/>
        <w:tabs>
          <w:tab w:val="right" w:leader="dot" w:pos="6510"/>
        </w:tabs>
        <w:rPr>
          <w:rFonts w:eastAsiaTheme="minorEastAsia" w:cstheme="minorBidi"/>
          <w:b w:val="0"/>
          <w:bCs w:val="0"/>
          <w:noProof/>
          <w:kern w:val="0"/>
          <w:sz w:val="22"/>
          <w:szCs w:val="22"/>
        </w:rPr>
      </w:pPr>
      <w:hyperlink w:anchor="_Toc504834507" w:history="1">
        <w:r w:rsidR="000558EA" w:rsidRPr="00BC59CC">
          <w:rPr>
            <w:rStyle w:val="Hyperlink"/>
            <w:noProof/>
          </w:rPr>
          <w:t>Level loading, with CSV</w:t>
        </w:r>
      </w:hyperlink>
    </w:p>
    <w:p w14:paraId="526691F4" w14:textId="77777777" w:rsidR="000558EA" w:rsidRDefault="00F91286">
      <w:pPr>
        <w:pStyle w:val="TOC2"/>
        <w:tabs>
          <w:tab w:val="right" w:leader="dot" w:pos="6510"/>
        </w:tabs>
        <w:rPr>
          <w:rFonts w:eastAsiaTheme="minorEastAsia" w:cstheme="minorBidi"/>
          <w:b w:val="0"/>
          <w:bCs w:val="0"/>
          <w:noProof/>
          <w:kern w:val="0"/>
          <w:sz w:val="22"/>
          <w:szCs w:val="22"/>
        </w:rPr>
      </w:pPr>
      <w:hyperlink w:anchor="_Toc504834508" w:history="1">
        <w:r w:rsidR="000558EA" w:rsidRPr="00BC59CC">
          <w:rPr>
            <w:rStyle w:val="Hyperlink"/>
            <w:noProof/>
          </w:rPr>
          <w:t>Level Loader, post CSV creation</w:t>
        </w:r>
      </w:hyperlink>
    </w:p>
    <w:p w14:paraId="6666E8ED" w14:textId="42B481D0" w:rsidR="000558EA" w:rsidRDefault="000558EA" w:rsidP="000558EA">
      <w:pPr>
        <w:pStyle w:val="Heading2"/>
        <w:tabs>
          <w:tab w:val="left" w:pos="765"/>
          <w:tab w:val="center" w:pos="3331"/>
        </w:tabs>
        <w:ind w:firstLine="0"/>
        <w:jc w:val="left"/>
      </w:pPr>
      <w:r>
        <w:fldChar w:fldCharType="end"/>
      </w:r>
      <w:r>
        <w:tab/>
      </w:r>
    </w:p>
    <w:p w14:paraId="26A9A00D" w14:textId="77777777" w:rsidR="000558EA" w:rsidRPr="000558EA" w:rsidRDefault="000558EA" w:rsidP="000558EA">
      <w:pPr>
        <w:sectPr w:rsidR="000558EA" w:rsidRPr="000558EA" w:rsidSect="00207710">
          <w:footerReference w:type="even" r:id="rId8"/>
          <w:pgSz w:w="7938" w:h="11907"/>
          <w:pgMar w:top="697" w:right="709" w:bottom="709" w:left="709" w:header="6" w:footer="0" w:gutter="0"/>
          <w:pgNumType w:start="1" w:chapSep="emDash"/>
          <w:cols w:space="720"/>
        </w:sectPr>
      </w:pPr>
    </w:p>
    <w:p w14:paraId="4DA9FA2B" w14:textId="22FDBD82" w:rsidR="000558EA" w:rsidRDefault="000558EA" w:rsidP="000558EA">
      <w:pPr>
        <w:pStyle w:val="Heading2"/>
        <w:tabs>
          <w:tab w:val="left" w:pos="1650"/>
          <w:tab w:val="center" w:pos="3331"/>
        </w:tabs>
        <w:jc w:val="left"/>
      </w:pPr>
      <w:r>
        <w:lastRenderedPageBreak/>
        <w:tab/>
      </w:r>
      <w:bookmarkStart w:id="0" w:name="_Toc504834472"/>
      <w:bookmarkStart w:id="1" w:name="_Toc504834506"/>
      <w:r>
        <w:t>General tips</w:t>
      </w:r>
      <w:bookmarkEnd w:id="0"/>
      <w:bookmarkEnd w:id="1"/>
    </w:p>
    <w:p w14:paraId="7B5BF66B" w14:textId="51DADBAF" w:rsidR="000558EA" w:rsidRPr="000558EA" w:rsidRDefault="000558EA" w:rsidP="000558EA">
      <w:pPr>
        <w:pStyle w:val="ListParagraph"/>
        <w:numPr>
          <w:ilvl w:val="0"/>
          <w:numId w:val="30"/>
        </w:numPr>
      </w:pPr>
      <w:r>
        <w:t xml:space="preserve">Leave version, and last edit tips when rewriting e.g. </w:t>
      </w:r>
      <w:r w:rsidRPr="000558EA">
        <w:t>//1.13.1.4 extension made, surfaces can now move too</w:t>
      </w:r>
    </w:p>
    <w:p w14:paraId="3F126595" w14:textId="77777777" w:rsidR="000558EA" w:rsidRDefault="000558EA" w:rsidP="000558EA"/>
    <w:p w14:paraId="26D3BC9E" w14:textId="77777777" w:rsidR="00635D51" w:rsidRDefault="00635D51" w:rsidP="000558EA"/>
    <w:p w14:paraId="6B5B2740" w14:textId="6BC31CF3" w:rsidR="00635D51" w:rsidRPr="000558EA" w:rsidRDefault="00635D51" w:rsidP="000558EA">
      <w:pPr>
        <w:sectPr w:rsidR="00635D51" w:rsidRPr="000558EA" w:rsidSect="00207710">
          <w:pgSz w:w="7938" w:h="11907"/>
          <w:pgMar w:top="697" w:right="709" w:bottom="709" w:left="709" w:header="6" w:footer="0" w:gutter="0"/>
          <w:pgNumType w:start="1" w:chapSep="emDash"/>
          <w:cols w:space="720"/>
        </w:sectPr>
      </w:pPr>
      <w:r>
        <w:t>Tsc –watch in command prompt for it to watch the TS files and convert them to JS on save</w:t>
      </w:r>
    </w:p>
    <w:p w14:paraId="3E0DD923" w14:textId="4651DD77" w:rsidR="000558EA" w:rsidRDefault="000558EA" w:rsidP="000558EA">
      <w:pPr>
        <w:pStyle w:val="Heading2"/>
      </w:pPr>
      <w:bookmarkStart w:id="2" w:name="_Toc504834473"/>
      <w:bookmarkStart w:id="3" w:name="_Toc504834507"/>
      <w:r>
        <w:lastRenderedPageBreak/>
        <w:t>Level loading, with CSV</w:t>
      </w:r>
      <w:bookmarkEnd w:id="2"/>
      <w:bookmarkEnd w:id="3"/>
      <w:r>
        <w:tab/>
      </w:r>
    </w:p>
    <w:p w14:paraId="408B8768" w14:textId="1158B238" w:rsidR="000558EA" w:rsidRDefault="000558EA" w:rsidP="000558EA"/>
    <w:p w14:paraId="420699B5" w14:textId="77777777" w:rsidR="000558EA" w:rsidRPr="000558EA" w:rsidRDefault="000558EA" w:rsidP="000558EA"/>
    <w:p w14:paraId="1FE74FA4" w14:textId="77777777" w:rsidR="000558EA" w:rsidRDefault="000558EA" w:rsidP="000558EA">
      <w:pPr>
        <w:pStyle w:val="Subtitle"/>
      </w:pPr>
      <w:r>
        <w:t>In General</w:t>
      </w:r>
    </w:p>
    <w:p w14:paraId="07E71C26" w14:textId="77777777" w:rsidR="000558EA" w:rsidRDefault="000558EA" w:rsidP="000558EA"/>
    <w:p w14:paraId="482FA1EA" w14:textId="77777777" w:rsidR="000558EA" w:rsidRDefault="000558EA" w:rsidP="000558EA">
      <w:r>
        <w:t>-</w:t>
      </w:r>
      <w:r>
        <w:tab/>
        <w:t>The index field is used to match to that ID, it must be unique</w:t>
      </w:r>
    </w:p>
    <w:p w14:paraId="66636C1E" w14:textId="77777777" w:rsidR="000558EA" w:rsidRDefault="000558EA" w:rsidP="000558EA"/>
    <w:p w14:paraId="0F379A23" w14:textId="77777777" w:rsidR="000558EA" w:rsidRDefault="000558EA" w:rsidP="000558EA">
      <w:r>
        <w:t>**************************************************</w:t>
      </w:r>
    </w:p>
    <w:p w14:paraId="6320DF05" w14:textId="77777777" w:rsidR="000558EA" w:rsidRDefault="000558EA" w:rsidP="000558EA"/>
    <w:p w14:paraId="7F18A665" w14:textId="77777777" w:rsidR="000558EA" w:rsidRDefault="000558EA" w:rsidP="000558EA">
      <w:pPr>
        <w:pStyle w:val="Subtitle"/>
      </w:pPr>
      <w:r>
        <w:t>Surface</w:t>
      </w:r>
    </w:p>
    <w:p w14:paraId="6FB459E3" w14:textId="77777777" w:rsidR="000558EA" w:rsidRDefault="000558EA" w:rsidP="000558EA"/>
    <w:p w14:paraId="74E95A90" w14:textId="77777777" w:rsidR="000558EA" w:rsidRDefault="000558EA" w:rsidP="000558EA">
      <w:r>
        <w:t>DESIGN</w:t>
      </w:r>
    </w:p>
    <w:p w14:paraId="37444551" w14:textId="77777777" w:rsidR="000558EA" w:rsidRDefault="000558EA" w:rsidP="000558EA">
      <w:r>
        <w:tab/>
      </w:r>
      <w:r>
        <w:tab/>
        <w:t>start|endFrame</w:t>
      </w:r>
      <w:r>
        <w:tab/>
      </w:r>
      <w:r>
        <w:tab/>
        <w:t>what?</w:t>
      </w:r>
    </w:p>
    <w:p w14:paraId="512409C5" w14:textId="77777777" w:rsidR="000558EA" w:rsidRDefault="000558EA" w:rsidP="000558EA">
      <w:r>
        <w:tab/>
      </w:r>
      <w:r>
        <w:tab/>
        <w:t>0</w:t>
      </w:r>
      <w:r>
        <w:tab/>
      </w:r>
      <w:r>
        <w:tab/>
      </w:r>
      <w:r>
        <w:tab/>
        <w:t>start block</w:t>
      </w:r>
    </w:p>
    <w:p w14:paraId="6E97A022" w14:textId="77777777" w:rsidR="000558EA" w:rsidRDefault="000558EA" w:rsidP="000558EA">
      <w:r>
        <w:tab/>
      </w:r>
      <w:r>
        <w:tab/>
        <w:t>1</w:t>
      </w:r>
      <w:r>
        <w:tab/>
      </w:r>
      <w:r>
        <w:tab/>
      </w:r>
      <w:r>
        <w:tab/>
        <w:t>connector | standalone</w:t>
      </w:r>
    </w:p>
    <w:p w14:paraId="49E722D3" w14:textId="77777777" w:rsidR="000558EA" w:rsidRDefault="000558EA" w:rsidP="000558EA">
      <w:r>
        <w:tab/>
      </w:r>
      <w:r>
        <w:tab/>
        <w:t>2</w:t>
      </w:r>
      <w:r>
        <w:tab/>
      </w:r>
      <w:r>
        <w:tab/>
      </w:r>
      <w:r>
        <w:tab/>
        <w:t>fan animation [width 128]</w:t>
      </w:r>
    </w:p>
    <w:p w14:paraId="432FD6D6" w14:textId="217992DC" w:rsidR="000558EA" w:rsidRDefault="000558EA" w:rsidP="000558EA">
      <w:r>
        <w:tab/>
      </w:r>
      <w:r>
        <w:tab/>
      </w:r>
      <w:r w:rsidR="008A412B">
        <w:t>4</w:t>
      </w:r>
      <w:r w:rsidR="008A412B">
        <w:tab/>
      </w:r>
      <w:r w:rsidR="008A412B">
        <w:tab/>
      </w:r>
      <w:r w:rsidR="008A412B">
        <w:tab/>
        <w:t>end block</w:t>
      </w:r>
    </w:p>
    <w:p w14:paraId="1D51B5F2" w14:textId="3090EDEE" w:rsidR="000558EA" w:rsidRDefault="000558EA" w:rsidP="000558EA">
      <w:r>
        <w:tab/>
      </w:r>
      <w:r>
        <w:tab/>
        <w:t>5</w:t>
      </w:r>
      <w:r>
        <w:tab/>
      </w:r>
      <w:r>
        <w:tab/>
      </w:r>
      <w:r>
        <w:tab/>
      </w:r>
      <w:r w:rsidR="002B2630">
        <w:t>welcome start [width 128]</w:t>
      </w:r>
    </w:p>
    <w:p w14:paraId="545937F0" w14:textId="7C69AC10" w:rsidR="008A412B" w:rsidRDefault="008A412B" w:rsidP="008A412B">
      <w:r>
        <w:tab/>
      </w:r>
      <w:r>
        <w:tab/>
        <w:t>7</w:t>
      </w:r>
      <w:r>
        <w:tab/>
      </w:r>
      <w:r>
        <w:tab/>
      </w:r>
      <w:r>
        <w:tab/>
        <w:t>cracking floor</w:t>
      </w:r>
    </w:p>
    <w:p w14:paraId="7CFAD965" w14:textId="7B694E3B" w:rsidR="008A412B" w:rsidRDefault="008A412B" w:rsidP="008A412B">
      <w:r>
        <w:tab/>
      </w:r>
      <w:r>
        <w:tab/>
        <w:t>8</w:t>
      </w:r>
      <w:r>
        <w:tab/>
      </w:r>
      <w:r>
        <w:tab/>
      </w:r>
      <w:r>
        <w:tab/>
        <w:t>hurting floor</w:t>
      </w:r>
    </w:p>
    <w:p w14:paraId="1740A4F8" w14:textId="77777777" w:rsidR="000558EA" w:rsidRDefault="000558EA" w:rsidP="000558EA">
      <w:r>
        <w:t>**************************************************</w:t>
      </w:r>
    </w:p>
    <w:p w14:paraId="2605843B" w14:textId="77777777" w:rsidR="000558EA" w:rsidRDefault="000558EA" w:rsidP="000558EA">
      <w:pPr>
        <w:pStyle w:val="Subtitle"/>
      </w:pPr>
      <w:r>
        <w:t>Caves</w:t>
      </w:r>
    </w:p>
    <w:p w14:paraId="3CAE7F82" w14:textId="77777777" w:rsidR="000558EA" w:rsidRDefault="000558EA" w:rsidP="000558EA">
      <w:r>
        <w:t>-</w:t>
      </w:r>
      <w:r>
        <w:tab/>
        <w:t>uniqueIdenitifer must be different, or it isn't shown</w:t>
      </w:r>
    </w:p>
    <w:p w14:paraId="0D5E8149" w14:textId="77777777" w:rsidR="000558EA" w:rsidRDefault="000558EA" w:rsidP="000558EA">
      <w:r>
        <w:t>-</w:t>
      </w:r>
      <w:r>
        <w:tab/>
        <w:t>All images will be flipped to the inside automatically so be wary of startFrame</w:t>
      </w:r>
    </w:p>
    <w:p w14:paraId="7D9285F0" w14:textId="77777777" w:rsidR="000558EA" w:rsidRDefault="000558EA" w:rsidP="000558EA">
      <w:r>
        <w:t>-</w:t>
      </w:r>
      <w:r>
        <w:tab/>
        <w:t>Entrance as a boolean means "if I press 'up' here, I go into the cave", which logically only makes sense if the UI shows that. There could be some experimentation here with switches and jumping in later levels</w:t>
      </w:r>
    </w:p>
    <w:p w14:paraId="79293FC5" w14:textId="77777777" w:rsidR="000558EA" w:rsidRDefault="000558EA" w:rsidP="000558EA">
      <w:r>
        <w:t>-</w:t>
      </w:r>
      <w:r>
        <w:tab/>
        <w:t>xMove and yMove tell the design where to go [see below] and oves the image from the start point e.g. a xMove of 2 is down 2 from the original startFrame setting</w:t>
      </w:r>
    </w:p>
    <w:p w14:paraId="3E8064DF" w14:textId="77777777" w:rsidR="000558EA" w:rsidRDefault="000558EA" w:rsidP="000558EA">
      <w:r>
        <w:t>-</w:t>
      </w:r>
      <w:r>
        <w:tab/>
        <w:t>caveWall and caveCeiling declare if you can be shot and | or if you can jump to this object. If you try to jump at a wall, you can't, bullets die.</w:t>
      </w:r>
    </w:p>
    <w:p w14:paraId="5EAAA609" w14:textId="77777777" w:rsidR="000558EA" w:rsidRDefault="000558EA" w:rsidP="000558EA">
      <w:r>
        <w:tab/>
        <w:t>o</w:t>
      </w:r>
      <w:r>
        <w:tab/>
        <w:t xml:space="preserve">They can walk until they encounter one, so declare it </w:t>
      </w:r>
      <w:r>
        <w:lastRenderedPageBreak/>
        <w:t>around the cave or they'll be able to die out of bad design</w:t>
      </w:r>
    </w:p>
    <w:p w14:paraId="53B09E1B" w14:textId="77777777" w:rsidR="000558EA" w:rsidRDefault="000558EA" w:rsidP="000558EA"/>
    <w:p w14:paraId="39AE4ECC" w14:textId="77777777" w:rsidR="000558EA" w:rsidRDefault="000558EA" w:rsidP="000558EA">
      <w:r>
        <w:t>DESIGN</w:t>
      </w:r>
    </w:p>
    <w:p w14:paraId="6F11AB8B" w14:textId="77777777" w:rsidR="000558EA" w:rsidRDefault="000558EA" w:rsidP="000558EA">
      <w:r>
        <w:t>[entrance]</w:t>
      </w:r>
    </w:p>
    <w:p w14:paraId="13EEDF9F" w14:textId="77777777" w:rsidR="000558EA" w:rsidRDefault="000558EA" w:rsidP="000558EA"/>
    <w:p w14:paraId="4E058E6F" w14:textId="77777777" w:rsidR="000558EA" w:rsidRDefault="000558EA" w:rsidP="000558EA">
      <w:r>
        <w:t>-</w:t>
      </w:r>
      <w:r>
        <w:tab/>
        <w:t>The door on its own is declared as heiggtY of 2 and xMove 0 for the right side, xMove is 2 for the left side.</w:t>
      </w:r>
    </w:p>
    <w:p w14:paraId="46361097" w14:textId="77777777" w:rsidR="000558EA" w:rsidRDefault="000558EA" w:rsidP="000558EA">
      <w:r>
        <w:t>-</w:t>
      </w:r>
      <w:r>
        <w:tab/>
        <w:t>To make the door bigger you can add as many 0.5 height elements with a startFrame of 0 and an xMove of 2 [as default size is smaller than 0]</w:t>
      </w:r>
    </w:p>
    <w:p w14:paraId="232749A6" w14:textId="77777777" w:rsidR="000558EA" w:rsidRDefault="000558EA" w:rsidP="000558EA">
      <w:r>
        <w:t>-</w:t>
      </w:r>
      <w:r>
        <w:tab/>
        <w:t>This will automatically change to the inside of the door on "up"</w:t>
      </w:r>
    </w:p>
    <w:p w14:paraId="35412226" w14:textId="77777777" w:rsidR="000558EA" w:rsidRDefault="000558EA" w:rsidP="000558EA">
      <w:r>
        <w:t>-</w:t>
      </w:r>
      <w:r>
        <w:tab/>
        <w:t>entrance should be true</w:t>
      </w:r>
    </w:p>
    <w:p w14:paraId="1EC7D22A" w14:textId="77777777" w:rsidR="000558EA" w:rsidRDefault="000558EA" w:rsidP="000558EA"/>
    <w:p w14:paraId="72D65E3C" w14:textId="77777777" w:rsidR="000558EA" w:rsidRDefault="000558EA" w:rsidP="000558EA">
      <w:r>
        <w:t>[Wall]</w:t>
      </w:r>
    </w:p>
    <w:p w14:paraId="24EA20DB" w14:textId="77777777" w:rsidR="000558EA" w:rsidRDefault="000558EA" w:rsidP="000558EA">
      <w:r>
        <w:t>-</w:t>
      </w:r>
      <w:r>
        <w:tab/>
        <w:t>widthX is always 0.5 - due to the cave design</w:t>
      </w:r>
    </w:p>
    <w:p w14:paraId="44FB2B2E" w14:textId="77777777" w:rsidR="000558EA" w:rsidRDefault="000558EA" w:rsidP="000558EA">
      <w:r>
        <w:t>-</w:t>
      </w:r>
      <w:r>
        <w:tab/>
        <w:t>an xMove of 1.5 states that this is the circuit walls [height of 2] which is a thicker circuit line</w:t>
      </w:r>
    </w:p>
    <w:p w14:paraId="72B45155" w14:textId="77777777" w:rsidR="000558EA" w:rsidRDefault="000558EA" w:rsidP="000558EA">
      <w:r>
        <w:t>-</w:t>
      </w:r>
      <w:r>
        <w:tab/>
        <w:t>Height of 0.5 and yMove of 3 will allow you to extend the wall down [lowest part of the wall above repeated]</w:t>
      </w:r>
    </w:p>
    <w:p w14:paraId="0AA130FA" w14:textId="77777777" w:rsidR="000558EA" w:rsidRDefault="000558EA" w:rsidP="000558EA">
      <w:r>
        <w:t>-</w:t>
      </w:r>
      <w:r>
        <w:tab/>
        <w:t>If you want a nice consistent wall, you should use widthX of 0.5, heightY of 1.5, yMove of 0.5 and xMove of 1.5 which will give you the "trunk" of the door. Just repeat this for the main cave structure</w:t>
      </w:r>
    </w:p>
    <w:p w14:paraId="64E0AD7A" w14:textId="77777777" w:rsidR="000558EA" w:rsidRDefault="000558EA" w:rsidP="000558EA"/>
    <w:p w14:paraId="1A6C062D" w14:textId="77777777" w:rsidR="000558EA" w:rsidRDefault="000558EA" w:rsidP="000558EA">
      <w:r>
        <w:t>[Rugged Roof]</w:t>
      </w:r>
    </w:p>
    <w:p w14:paraId="3D35B28E" w14:textId="77777777" w:rsidR="000558EA" w:rsidRDefault="000558EA" w:rsidP="000558EA">
      <w:r>
        <w:t>-</w:t>
      </w:r>
      <w:r>
        <w:tab/>
        <w:t>x 0.5 to the right [or left], and an xMove of 1.5 [or 0] width of 1.25, height 0.5</w:t>
      </w:r>
    </w:p>
    <w:p w14:paraId="500FD2FE" w14:textId="77777777" w:rsidR="000558EA" w:rsidRDefault="000558EA" w:rsidP="000558EA"/>
    <w:p w14:paraId="0A1E3936" w14:textId="77777777" w:rsidR="000558EA" w:rsidRDefault="000558EA" w:rsidP="000558EA">
      <w:r>
        <w:t>[Cascading wall]</w:t>
      </w:r>
    </w:p>
    <w:p w14:paraId="4485856A" w14:textId="77777777" w:rsidR="000558EA" w:rsidRDefault="000558EA" w:rsidP="000558EA">
      <w:r>
        <w:t>-</w:t>
      </w:r>
      <w:r>
        <w:tab/>
        <w:t>yMove of .5 and xMove of 2. With is 1 and heightY is 0.5. That's for the hanging being on the right</w:t>
      </w:r>
    </w:p>
    <w:p w14:paraId="515C0135" w14:textId="77777777" w:rsidR="000558EA" w:rsidRDefault="000558EA" w:rsidP="000558EA">
      <w:r>
        <w:t>**************************************************</w:t>
      </w:r>
    </w:p>
    <w:p w14:paraId="51A735F4" w14:textId="77777777" w:rsidR="000558EA" w:rsidRDefault="000558EA" w:rsidP="000558EA">
      <w:r>
        <w:t>background [checkpoints]</w:t>
      </w:r>
    </w:p>
    <w:p w14:paraId="16CDBA78" w14:textId="77777777" w:rsidR="000558EA" w:rsidRDefault="000558EA" w:rsidP="000558EA"/>
    <w:p w14:paraId="6D77457D" w14:textId="77777777" w:rsidR="000558EA" w:rsidRDefault="000558EA" w:rsidP="000558EA">
      <w:r>
        <w:t>-</w:t>
      </w:r>
      <w:r>
        <w:tab/>
        <w:t>If you specify both a "checkpoint" of a negative number and "newLevel" with the name of the level it is a teleport to that</w:t>
      </w:r>
    </w:p>
    <w:p w14:paraId="13B1B995" w14:textId="77777777" w:rsidR="000558EA" w:rsidRDefault="000558EA" w:rsidP="000558EA">
      <w:r>
        <w:t>-</w:t>
      </w:r>
      <w:r>
        <w:tab/>
        <w:t>If you specify a "message", that is a key which is used in the downloaded game. Enter will download it</w:t>
      </w:r>
      <w:r>
        <w:tab/>
      </w:r>
    </w:p>
    <w:p w14:paraId="242955A2" w14:textId="77777777" w:rsidR="000558EA" w:rsidRDefault="000558EA" w:rsidP="000558EA"/>
    <w:p w14:paraId="60C6ECC9" w14:textId="77777777" w:rsidR="000558EA" w:rsidRDefault="000558EA" w:rsidP="000558EA"/>
    <w:p w14:paraId="4A76B90E" w14:textId="77777777" w:rsidR="000558EA" w:rsidRDefault="000558EA" w:rsidP="000558EA">
      <w:r>
        <w:t>DESIGN</w:t>
      </w:r>
    </w:p>
    <w:p w14:paraId="47A6265A" w14:textId="77777777" w:rsidR="000558EA" w:rsidRDefault="000558EA" w:rsidP="000558EA">
      <w:r>
        <w:tab/>
      </w:r>
      <w:r>
        <w:tab/>
        <w:t>start|endFrame</w:t>
      </w:r>
      <w:r>
        <w:tab/>
      </w:r>
      <w:r>
        <w:tab/>
        <w:t>what?</w:t>
      </w:r>
    </w:p>
    <w:p w14:paraId="4C1A237C" w14:textId="77777777" w:rsidR="000558EA" w:rsidRDefault="000558EA" w:rsidP="000558EA">
      <w:r>
        <w:tab/>
      </w:r>
      <w:r>
        <w:tab/>
        <w:t>0</w:t>
      </w:r>
      <w:r>
        <w:tab/>
      </w:r>
      <w:r>
        <w:tab/>
      </w:r>
      <w:r>
        <w:tab/>
        <w:t>standard</w:t>
      </w:r>
    </w:p>
    <w:p w14:paraId="21D02F41" w14:textId="77777777" w:rsidR="000558EA" w:rsidRDefault="000558EA" w:rsidP="000558EA">
      <w:r>
        <w:tab/>
      </w:r>
      <w:r>
        <w:tab/>
        <w:t>2</w:t>
      </w:r>
      <w:r>
        <w:tab/>
      </w:r>
      <w:r>
        <w:tab/>
      </w:r>
      <w:r>
        <w:tab/>
        <w:t>Finish point</w:t>
      </w:r>
    </w:p>
    <w:p w14:paraId="4AB196F8" w14:textId="77777777" w:rsidR="000558EA" w:rsidRDefault="000558EA" w:rsidP="000558EA"/>
    <w:p w14:paraId="19F99771" w14:textId="77777777" w:rsidR="000558EA" w:rsidRDefault="000558EA" w:rsidP="000558EA">
      <w:r>
        <w:t>**************************************************</w:t>
      </w:r>
    </w:p>
    <w:p w14:paraId="17337A62" w14:textId="77777777" w:rsidR="000558EA" w:rsidRDefault="000558EA" w:rsidP="000558EA"/>
    <w:p w14:paraId="2CEABB26" w14:textId="77777777" w:rsidR="000558EA" w:rsidRDefault="000558EA" w:rsidP="000558EA">
      <w:r>
        <w:t>Extra notes</w:t>
      </w:r>
    </w:p>
    <w:p w14:paraId="441A6776" w14:textId="77777777" w:rsidR="000558EA" w:rsidRDefault="000558EA" w:rsidP="000558EA"/>
    <w:p w14:paraId="12B9BFCD" w14:textId="43FFFEB9" w:rsidR="000558EA" w:rsidRDefault="000558EA" w:rsidP="000558EA">
      <w:r>
        <w:t>CaveName, states what cave it appears in. inCave needs to be true too</w:t>
      </w:r>
    </w:p>
    <w:p w14:paraId="474611EC" w14:textId="3F6922C5" w:rsidR="000558EA" w:rsidRDefault="000558EA" w:rsidP="000558EA"/>
    <w:p w14:paraId="3F67AEB1" w14:textId="77777777" w:rsidR="000558EA" w:rsidRPr="000558EA" w:rsidRDefault="000558EA" w:rsidP="000558EA">
      <w:pPr>
        <w:sectPr w:rsidR="000558EA" w:rsidRPr="000558EA" w:rsidSect="00207710">
          <w:pgSz w:w="7938" w:h="11907"/>
          <w:pgMar w:top="697" w:right="709" w:bottom="709" w:left="709" w:header="6" w:footer="0" w:gutter="0"/>
          <w:pgNumType w:start="1" w:chapSep="emDash"/>
          <w:cols w:space="720"/>
        </w:sectPr>
      </w:pPr>
    </w:p>
    <w:p w14:paraId="645B0EFE" w14:textId="133C8DBB" w:rsidR="000558EA" w:rsidRDefault="000558EA" w:rsidP="000558EA">
      <w:pPr>
        <w:pStyle w:val="Heading2"/>
      </w:pPr>
      <w:bookmarkStart w:id="4" w:name="_Toc504834474"/>
      <w:bookmarkStart w:id="5" w:name="_Toc504834508"/>
      <w:r>
        <w:lastRenderedPageBreak/>
        <w:t>Level Loader, post CSV creation</w:t>
      </w:r>
      <w:bookmarkEnd w:id="4"/>
      <w:bookmarkEnd w:id="5"/>
    </w:p>
    <w:p w14:paraId="1515EA05" w14:textId="0A3D471B" w:rsidR="00CE7DF6" w:rsidRDefault="00CE7DF6" w:rsidP="00CE7DF6">
      <w:pPr>
        <w:pStyle w:val="Subtitle"/>
      </w:pPr>
      <w:r>
        <w:t>General</w:t>
      </w:r>
    </w:p>
    <w:p w14:paraId="6BDD94B2" w14:textId="2219235F" w:rsidR="00CE7DF6" w:rsidRDefault="00CE7DF6" w:rsidP="00CE7DF6">
      <w:r>
        <w:t xml:space="preserve">Within services.levelServicesDefined, there is a method which loops over the files for the level, and as part of </w:t>
      </w:r>
      <w:r w:rsidR="00972A3A">
        <w:t xml:space="preserve">the websockets functionality, it calls the JS function </w:t>
      </w:r>
    </w:p>
    <w:p w14:paraId="396EBA2B" w14:textId="75FDF9CE" w:rsidR="00DE65B1" w:rsidRPr="00DE65B1" w:rsidRDefault="00DE65B1" w:rsidP="00DE65B1">
      <w:pPr>
        <w:pStyle w:val="HTMLPreformatted"/>
        <w:shd w:val="clear" w:color="auto" w:fill="1E1E1E"/>
        <w:rPr>
          <w:rFonts w:ascii="Consolas" w:hAnsi="Consolas"/>
          <w:color w:val="DCDCDC"/>
        </w:rPr>
      </w:pPr>
      <w:r>
        <w:rPr>
          <w:rFonts w:ascii="Consolas" w:hAnsi="Consolas"/>
          <w:color w:val="DCDCDC"/>
        </w:rPr>
        <w:t>followMe.levelServicesDefined.client.addImageFromServer</w:t>
      </w:r>
    </w:p>
    <w:p w14:paraId="025C4ADC" w14:textId="113E25CC" w:rsidR="00972A3A" w:rsidRPr="00CE7DF6" w:rsidRDefault="00972A3A" w:rsidP="00CE7DF6">
      <w:r>
        <w:t>followMe.addImage2 being the general end-point for the images and objects being loaded into the client’s game</w:t>
      </w:r>
    </w:p>
    <w:p w14:paraId="4968C28E" w14:textId="2E836502" w:rsidR="004D7617" w:rsidRDefault="000558EA" w:rsidP="000558EA">
      <w:pPr>
        <w:pStyle w:val="Subtitle"/>
      </w:pPr>
      <w:r>
        <w:t>Caves</w:t>
      </w:r>
    </w:p>
    <w:p w14:paraId="01C6C3DD" w14:textId="0947D125" w:rsidR="000558EA" w:rsidRDefault="000558EA" w:rsidP="000558EA">
      <w:pPr>
        <w:pStyle w:val="Subtitle"/>
      </w:pPr>
      <w:r>
        <w:t>Animating objects</w:t>
      </w:r>
    </w:p>
    <w:p w14:paraId="0025227B" w14:textId="77777777" w:rsidR="00DE65B1" w:rsidRPr="00DE65B1" w:rsidRDefault="00DE65B1" w:rsidP="00DE65B1">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ind w:firstLine="0"/>
        <w:rPr>
          <w:rFonts w:ascii="Consolas" w:hAnsi="Consolas" w:cs="Courier New"/>
          <w:color w:val="DCDCDC"/>
          <w:kern w:val="0"/>
          <w:sz w:val="20"/>
          <w:szCs w:val="20"/>
        </w:rPr>
      </w:pPr>
      <w:r w:rsidRPr="00DE65B1">
        <w:rPr>
          <w:rFonts w:ascii="Consolas" w:hAnsi="Consolas" w:cs="Courier New"/>
          <w:color w:val="569CD6"/>
          <w:kern w:val="0"/>
          <w:sz w:val="20"/>
          <w:szCs w:val="20"/>
        </w:rPr>
        <w:t>if</w:t>
      </w:r>
      <w:r w:rsidRPr="00DE65B1">
        <w:rPr>
          <w:rFonts w:ascii="Consolas" w:hAnsi="Consolas" w:cs="Courier New"/>
          <w:color w:val="DCDCDC"/>
          <w:kern w:val="0"/>
          <w:sz w:val="20"/>
          <w:szCs w:val="20"/>
        </w:rPr>
        <w:t> ((serveranimation.xend </w:t>
      </w:r>
      <w:r w:rsidRPr="00DE65B1">
        <w:rPr>
          <w:rFonts w:ascii="Consolas" w:hAnsi="Consolas" w:cs="Courier New"/>
          <w:color w:val="B4B4B4"/>
          <w:kern w:val="0"/>
          <w:sz w:val="20"/>
          <w:szCs w:val="20"/>
        </w:rPr>
        <w:t>&gt;</w:t>
      </w:r>
      <w:r w:rsidRPr="00DE65B1">
        <w:rPr>
          <w:rFonts w:ascii="Consolas" w:hAnsi="Consolas" w:cs="Courier New"/>
          <w:color w:val="DCDCDC"/>
          <w:kern w:val="0"/>
          <w:sz w:val="20"/>
          <w:szCs w:val="20"/>
        </w:rPr>
        <w:t> </w:t>
      </w:r>
      <w:r w:rsidRPr="00DE65B1">
        <w:rPr>
          <w:rFonts w:ascii="Consolas" w:hAnsi="Consolas" w:cs="Courier New"/>
          <w:color w:val="B5CEA8"/>
          <w:kern w:val="0"/>
          <w:sz w:val="20"/>
          <w:szCs w:val="20"/>
        </w:rPr>
        <w:t>0</w:t>
      </w:r>
      <w:r w:rsidRPr="00DE65B1">
        <w:rPr>
          <w:rFonts w:ascii="Consolas" w:hAnsi="Consolas" w:cs="Courier New"/>
          <w:color w:val="DCDCDC"/>
          <w:kern w:val="0"/>
          <w:sz w:val="20"/>
          <w:szCs w:val="20"/>
        </w:rPr>
        <w:t> </w:t>
      </w:r>
      <w:r w:rsidRPr="00DE65B1">
        <w:rPr>
          <w:rFonts w:ascii="Consolas" w:hAnsi="Consolas" w:cs="Courier New"/>
          <w:color w:val="B4B4B4"/>
          <w:kern w:val="0"/>
          <w:sz w:val="20"/>
          <w:szCs w:val="20"/>
        </w:rPr>
        <w:t>||</w:t>
      </w:r>
      <w:r w:rsidRPr="00DE65B1">
        <w:rPr>
          <w:rFonts w:ascii="Consolas" w:hAnsi="Consolas" w:cs="Courier New"/>
          <w:color w:val="DCDCDC"/>
          <w:kern w:val="0"/>
          <w:sz w:val="20"/>
          <w:szCs w:val="20"/>
        </w:rPr>
        <w:t> serveranimation.yend </w:t>
      </w:r>
      <w:r w:rsidRPr="00DE65B1">
        <w:rPr>
          <w:rFonts w:ascii="Consolas" w:hAnsi="Consolas" w:cs="Courier New"/>
          <w:color w:val="B4B4B4"/>
          <w:kern w:val="0"/>
          <w:sz w:val="20"/>
          <w:szCs w:val="20"/>
        </w:rPr>
        <w:t>&gt;</w:t>
      </w:r>
      <w:r w:rsidRPr="00DE65B1">
        <w:rPr>
          <w:rFonts w:ascii="Consolas" w:hAnsi="Consolas" w:cs="Courier New"/>
          <w:color w:val="DCDCDC"/>
          <w:kern w:val="0"/>
          <w:sz w:val="20"/>
          <w:szCs w:val="20"/>
        </w:rPr>
        <w:t> </w:t>
      </w:r>
      <w:r w:rsidRPr="00DE65B1">
        <w:rPr>
          <w:rFonts w:ascii="Consolas" w:hAnsi="Consolas" w:cs="Courier New"/>
          <w:color w:val="B5CEA8"/>
          <w:kern w:val="0"/>
          <w:sz w:val="20"/>
          <w:szCs w:val="20"/>
        </w:rPr>
        <w:t>0</w:t>
      </w:r>
      <w:r w:rsidRPr="00DE65B1">
        <w:rPr>
          <w:rFonts w:ascii="Consolas" w:hAnsi="Consolas" w:cs="Courier New"/>
          <w:color w:val="DCDCDC"/>
          <w:kern w:val="0"/>
          <w:sz w:val="20"/>
          <w:szCs w:val="20"/>
        </w:rPr>
        <w:t>) </w:t>
      </w:r>
      <w:r w:rsidRPr="00DE65B1">
        <w:rPr>
          <w:rFonts w:ascii="Consolas" w:hAnsi="Consolas" w:cs="Courier New"/>
          <w:color w:val="B4B4B4"/>
          <w:kern w:val="0"/>
          <w:sz w:val="20"/>
          <w:szCs w:val="20"/>
        </w:rPr>
        <w:t>&amp;&amp;</w:t>
      </w:r>
      <w:r w:rsidRPr="00DE65B1">
        <w:rPr>
          <w:rFonts w:ascii="Consolas" w:hAnsi="Consolas" w:cs="Courier New"/>
          <w:color w:val="DCDCDC"/>
          <w:kern w:val="0"/>
          <w:sz w:val="20"/>
          <w:szCs w:val="20"/>
        </w:rPr>
        <w:t> serveranimation.type </w:t>
      </w:r>
      <w:r w:rsidRPr="00DE65B1">
        <w:rPr>
          <w:rFonts w:ascii="Consolas" w:hAnsi="Consolas" w:cs="Courier New"/>
          <w:color w:val="B4B4B4"/>
          <w:kern w:val="0"/>
          <w:sz w:val="20"/>
          <w:szCs w:val="20"/>
        </w:rPr>
        <w:t>!=</w:t>
      </w:r>
      <w:r w:rsidRPr="00DE65B1">
        <w:rPr>
          <w:rFonts w:ascii="Consolas" w:hAnsi="Consolas" w:cs="Courier New"/>
          <w:color w:val="DCDCDC"/>
          <w:kern w:val="0"/>
          <w:sz w:val="20"/>
          <w:szCs w:val="20"/>
        </w:rPr>
        <w:t> </w:t>
      </w:r>
      <w:r w:rsidRPr="00DE65B1">
        <w:rPr>
          <w:rFonts w:ascii="Consolas" w:hAnsi="Consolas" w:cs="Courier New"/>
          <w:color w:val="D69D85"/>
          <w:kern w:val="0"/>
          <w:sz w:val="20"/>
          <w:szCs w:val="20"/>
        </w:rPr>
        <w:t>"caves"</w:t>
      </w:r>
      <w:r w:rsidRPr="00DE65B1">
        <w:rPr>
          <w:rFonts w:ascii="Consolas" w:hAnsi="Consolas" w:cs="Courier New"/>
          <w:color w:val="DCDCDC"/>
          <w:kern w:val="0"/>
          <w:sz w:val="20"/>
          <w:szCs w:val="20"/>
        </w:rPr>
        <w:t>)</w:t>
      </w:r>
    </w:p>
    <w:p w14:paraId="232F3B94" w14:textId="00C2A4B5" w:rsidR="00DE65B1" w:rsidRDefault="00DE65B1" w:rsidP="00DE65B1">
      <w:r>
        <w:t xml:space="preserve">then it calls </w:t>
      </w:r>
    </w:p>
    <w:p w14:paraId="2D4B2731" w14:textId="77777777" w:rsidR="00DE65B1" w:rsidRDefault="00DE65B1" w:rsidP="00DE65B1">
      <w:pPr>
        <w:pStyle w:val="HTMLPreformatted"/>
        <w:shd w:val="clear" w:color="auto" w:fill="1E1E1E"/>
        <w:rPr>
          <w:rFonts w:ascii="Consolas" w:hAnsi="Consolas"/>
          <w:color w:val="DCDCDC"/>
        </w:rPr>
      </w:pPr>
      <w:r>
        <w:rPr>
          <w:rFonts w:ascii="Consolas" w:hAnsi="Consolas"/>
          <w:color w:val="DCDCDC"/>
        </w:rPr>
        <w:t>followMe.animateObject</w:t>
      </w:r>
    </w:p>
    <w:p w14:paraId="463558FE" w14:textId="5B15157C" w:rsidR="00DE65B1" w:rsidRDefault="00DE65B1" w:rsidP="00DE65B1"/>
    <w:p w14:paraId="3BCAE6C2" w14:textId="1A2713FA" w:rsidR="00CA4EF5" w:rsidRDefault="00DE65B1" w:rsidP="00CA4EF5">
      <w:r>
        <w:t>which is part of the same file, and is in control of physical, and object-based movement</w:t>
      </w:r>
      <w:r w:rsidR="00CA4EF5">
        <w:t>.</w:t>
      </w:r>
    </w:p>
    <w:p w14:paraId="5595E89C" w14:textId="77777777" w:rsidR="00CA4EF5" w:rsidRDefault="00CA4EF5" w:rsidP="00CA4EF5">
      <w:pPr>
        <w:ind w:firstLine="0"/>
        <w:rPr>
          <w:b/>
        </w:rPr>
      </w:pPr>
    </w:p>
    <w:p w14:paraId="3AC0DB08" w14:textId="0AB001C3" w:rsidR="00DE65B1" w:rsidRDefault="00DE65B1" w:rsidP="00CA4EF5">
      <w:pPr>
        <w:ind w:firstLine="0"/>
      </w:pPr>
      <w:r w:rsidRPr="00CA4EF5">
        <w:rPr>
          <w:b/>
        </w:rPr>
        <w:t>Usages</w:t>
      </w:r>
      <w:r>
        <w:t>?</w:t>
      </w:r>
    </w:p>
    <w:p w14:paraId="1D404400" w14:textId="3D3DECB7" w:rsidR="00CA4EF5" w:rsidRDefault="00CA4EF5" w:rsidP="00CA4EF5">
      <w:pPr>
        <w:pStyle w:val="ListParagraph"/>
        <w:numPr>
          <w:ilvl w:val="0"/>
          <w:numId w:val="30"/>
        </w:numPr>
      </w:pPr>
      <w:r>
        <w:t>General functionality</w:t>
      </w:r>
    </w:p>
    <w:p w14:paraId="0BAEF0CA" w14:textId="50B404A9" w:rsidR="00CA4EF5" w:rsidRDefault="00CA4EF5" w:rsidP="00CA4EF5">
      <w:pPr>
        <w:pStyle w:val="ListParagraph"/>
        <w:numPr>
          <w:ilvl w:val="1"/>
          <w:numId w:val="30"/>
        </w:numPr>
      </w:pPr>
      <w:r>
        <w:t>Xend declares how far x moves</w:t>
      </w:r>
      <w:r w:rsidR="00F05319">
        <w:t xml:space="preserve"> (multiple of 64</w:t>
      </w:r>
      <w:r w:rsidR="00B441A2">
        <w:t>px</w:t>
      </w:r>
      <w:r w:rsidR="00F05319">
        <w:t>)</w:t>
      </w:r>
    </w:p>
    <w:p w14:paraId="567EE7E6" w14:textId="19848275" w:rsidR="00CA4EF5" w:rsidRDefault="00CA4EF5" w:rsidP="00CA4EF5">
      <w:pPr>
        <w:pStyle w:val="ListParagraph"/>
        <w:numPr>
          <w:ilvl w:val="1"/>
          <w:numId w:val="30"/>
        </w:numPr>
      </w:pPr>
      <w:r>
        <w:t>Yend declares how far y moves</w:t>
      </w:r>
      <w:r w:rsidR="00B441A2">
        <w:t xml:space="preserve"> (multiple of 64px)</w:t>
      </w:r>
    </w:p>
    <w:p w14:paraId="5439C764" w14:textId="50D8688F" w:rsidR="004146A1" w:rsidRDefault="004146A1" w:rsidP="00CA4EF5">
      <w:pPr>
        <w:pStyle w:val="ListParagraph"/>
        <w:numPr>
          <w:ilvl w:val="1"/>
          <w:numId w:val="30"/>
        </w:numPr>
      </w:pPr>
      <w:r>
        <w:t>backToStartPoint declares if the object goes back around, or just stops. This would draw an oblong if the yend and xend were set</w:t>
      </w:r>
    </w:p>
    <w:p w14:paraId="3B54702C" w14:textId="68362D3E" w:rsidR="00DE65B1" w:rsidRDefault="00DE65B1" w:rsidP="00DE65B1">
      <w:pPr>
        <w:pStyle w:val="ListParagraph"/>
        <w:numPr>
          <w:ilvl w:val="0"/>
          <w:numId w:val="30"/>
        </w:numPr>
      </w:pPr>
      <w:r>
        <w:t>Currently enemies can fly</w:t>
      </w:r>
    </w:p>
    <w:p w14:paraId="0172920C" w14:textId="034F5AA4" w:rsidR="00CA4EF5" w:rsidRDefault="004146A1" w:rsidP="00CA4EF5">
      <w:pPr>
        <w:pStyle w:val="ListParagraph"/>
        <w:numPr>
          <w:ilvl w:val="1"/>
          <w:numId w:val="30"/>
        </w:numPr>
      </w:pPr>
      <w:r>
        <w:t xml:space="preserve">Yend movement </w:t>
      </w:r>
      <w:r w:rsidR="00CA4EF5">
        <w:t>Based off “fly” attribute being true</w:t>
      </w:r>
    </w:p>
    <w:p w14:paraId="1F51D6AD" w14:textId="3D7DD8B2" w:rsidR="00DE65B1" w:rsidRPr="00DE65B1" w:rsidRDefault="00DE65B1" w:rsidP="00DE65B1">
      <w:pPr>
        <w:pStyle w:val="ListParagraph"/>
        <w:numPr>
          <w:ilvl w:val="0"/>
          <w:numId w:val="30"/>
        </w:numPr>
      </w:pPr>
      <w:r>
        <w:t xml:space="preserve">As part of </w:t>
      </w:r>
      <w:hyperlink r:id="rId9" w:history="1">
        <w:r w:rsidRPr="001146AF">
          <w:rPr>
            <w:rStyle w:val="Hyperlink"/>
            <w:rFonts w:cs="Arial"/>
          </w:rPr>
          <w:t>https://venoir.visualstudio.com/DefaultCollection/Venoir_Git/_workitems/edit/381</w:t>
        </w:r>
      </w:hyperlink>
      <w:r>
        <w:t>, surfaces will move too</w:t>
      </w:r>
    </w:p>
    <w:p w14:paraId="74151343" w14:textId="77777777" w:rsidR="000558EA" w:rsidRPr="000558EA" w:rsidRDefault="000558EA" w:rsidP="000558EA"/>
    <w:p w14:paraId="0DF5FCAA" w14:textId="77777777" w:rsidR="000558EA" w:rsidRPr="000558EA" w:rsidRDefault="000558EA" w:rsidP="000558EA"/>
    <w:sectPr w:rsidR="000558EA" w:rsidRPr="000558EA" w:rsidSect="00207710">
      <w:pgSz w:w="7938" w:h="11907"/>
      <w:pgMar w:top="697" w:right="709" w:bottom="709" w:left="709" w:header="6" w:footer="0" w:gutter="0"/>
      <w:pgNumType w:start="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1E09C" w14:textId="77777777" w:rsidR="00F91286" w:rsidRDefault="00F91286" w:rsidP="007D59A1">
      <w:pPr>
        <w:spacing w:line="240" w:lineRule="auto"/>
      </w:pPr>
      <w:r>
        <w:separator/>
      </w:r>
    </w:p>
  </w:endnote>
  <w:endnote w:type="continuationSeparator" w:id="0">
    <w:p w14:paraId="76AA4016" w14:textId="77777777" w:rsidR="00F91286" w:rsidRDefault="00F91286" w:rsidP="007D5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840796"/>
      <w:docPartObj>
        <w:docPartGallery w:val="Page Numbers (Bottom of Page)"/>
        <w:docPartUnique/>
      </w:docPartObj>
    </w:sdtPr>
    <w:sdtEndPr>
      <w:rPr>
        <w:noProof/>
      </w:rPr>
    </w:sdtEndPr>
    <w:sdtContent>
      <w:p w14:paraId="42E18933" w14:textId="31A4B299" w:rsidR="00207710" w:rsidRDefault="00207710">
        <w:pPr>
          <w:pStyle w:val="Footer"/>
          <w:jc w:val="center"/>
        </w:pPr>
        <w:r>
          <w:fldChar w:fldCharType="begin"/>
        </w:r>
        <w:r>
          <w:instrText xml:space="preserve"> PAGE   \* MERGEFORMAT </w:instrText>
        </w:r>
        <w:r>
          <w:fldChar w:fldCharType="separate"/>
        </w:r>
        <w:r w:rsidR="00B760D4">
          <w:rPr>
            <w:noProof/>
          </w:rPr>
          <w:t>2</w:t>
        </w:r>
        <w:r>
          <w:rPr>
            <w:noProof/>
          </w:rPr>
          <w:fldChar w:fldCharType="end"/>
        </w:r>
      </w:p>
    </w:sdtContent>
  </w:sdt>
  <w:p w14:paraId="61594876" w14:textId="77777777" w:rsidR="00207710" w:rsidRDefault="00207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E371A" w14:textId="77777777" w:rsidR="00F91286" w:rsidRDefault="00F91286" w:rsidP="007D59A1">
      <w:pPr>
        <w:spacing w:line="240" w:lineRule="auto"/>
      </w:pPr>
      <w:r>
        <w:separator/>
      </w:r>
    </w:p>
  </w:footnote>
  <w:footnote w:type="continuationSeparator" w:id="0">
    <w:p w14:paraId="4AABAF76" w14:textId="77777777" w:rsidR="00F91286" w:rsidRDefault="00F91286" w:rsidP="007D59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2CD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C298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2DA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4EA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162DE4"/>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FCAD78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7D186DE6"/>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7368EC74"/>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7F205C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ECF386"/>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880E9B"/>
    <w:multiLevelType w:val="hybridMultilevel"/>
    <w:tmpl w:val="D66C6F26"/>
    <w:lvl w:ilvl="0" w:tplc="78D03DA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0A187893"/>
    <w:multiLevelType w:val="hybridMultilevel"/>
    <w:tmpl w:val="E2964958"/>
    <w:lvl w:ilvl="0" w:tplc="35765BA4">
      <w:numFmt w:val="bullet"/>
      <w:lvlText w:val="-"/>
      <w:lvlJc w:val="left"/>
      <w:pPr>
        <w:ind w:left="360" w:hanging="360"/>
      </w:pPr>
      <w:rPr>
        <w:rFonts w:ascii="Arial" w:eastAsia="Times New Roman" w:hAnsi="Arial" w:hint="default"/>
        <w:b/>
        <w:bCs/>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C29444F"/>
    <w:multiLevelType w:val="hybridMultilevel"/>
    <w:tmpl w:val="ABDE157C"/>
    <w:lvl w:ilvl="0" w:tplc="F42833E2">
      <w:start w:val="1"/>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183147E9"/>
    <w:multiLevelType w:val="hybridMultilevel"/>
    <w:tmpl w:val="839C9114"/>
    <w:lvl w:ilvl="0" w:tplc="DCC4E26A">
      <w:numFmt w:val="bullet"/>
      <w:lvlText w:val="-"/>
      <w:lvlJc w:val="left"/>
      <w:pPr>
        <w:ind w:left="502" w:hanging="360"/>
      </w:pPr>
      <w:rPr>
        <w:rFonts w:ascii="Arial" w:eastAsia="Times New Roman" w:hAnsi="Arial" w:cs="Aria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18C457DC"/>
    <w:multiLevelType w:val="hybridMultilevel"/>
    <w:tmpl w:val="D0389ADA"/>
    <w:lvl w:ilvl="0" w:tplc="35765BA4">
      <w:numFmt w:val="bullet"/>
      <w:lvlText w:val="-"/>
      <w:lvlJc w:val="left"/>
      <w:pPr>
        <w:ind w:left="360" w:hanging="360"/>
      </w:pPr>
      <w:rPr>
        <w:rFonts w:ascii="Arial" w:eastAsia="Times New Roman" w:hAnsi="Arial" w:hint="default"/>
        <w:b/>
        <w:bCs/>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FD27912"/>
    <w:multiLevelType w:val="hybridMultilevel"/>
    <w:tmpl w:val="8B781BDE"/>
    <w:lvl w:ilvl="0" w:tplc="D548C7A4">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6" w15:restartNumberingAfterBreak="0">
    <w:nsid w:val="224E443F"/>
    <w:multiLevelType w:val="hybridMultilevel"/>
    <w:tmpl w:val="FEF6A7F8"/>
    <w:lvl w:ilvl="0" w:tplc="957893A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C1567F9"/>
    <w:multiLevelType w:val="hybridMultilevel"/>
    <w:tmpl w:val="352C3E7A"/>
    <w:lvl w:ilvl="0" w:tplc="C516570E">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15:restartNumberingAfterBreak="0">
    <w:nsid w:val="34C070A7"/>
    <w:multiLevelType w:val="hybridMultilevel"/>
    <w:tmpl w:val="FAB817AE"/>
    <w:lvl w:ilvl="0" w:tplc="903E278E">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3567F76"/>
    <w:multiLevelType w:val="hybridMultilevel"/>
    <w:tmpl w:val="3744B9D0"/>
    <w:lvl w:ilvl="0" w:tplc="35765BA4">
      <w:numFmt w:val="bullet"/>
      <w:lvlText w:val="-"/>
      <w:lvlJc w:val="left"/>
      <w:pPr>
        <w:ind w:left="360" w:hanging="360"/>
      </w:pPr>
      <w:rPr>
        <w:rFonts w:ascii="Arial" w:eastAsia="Times New Roman" w:hAnsi="Arial" w:hint="default"/>
        <w:b/>
        <w:bCs/>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0" w15:restartNumberingAfterBreak="0">
    <w:nsid w:val="45BE5DF0"/>
    <w:multiLevelType w:val="hybridMultilevel"/>
    <w:tmpl w:val="29B0948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73310FE"/>
    <w:multiLevelType w:val="hybridMultilevel"/>
    <w:tmpl w:val="B27A8204"/>
    <w:lvl w:ilvl="0" w:tplc="0F9E9E62">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86A1DE1"/>
    <w:multiLevelType w:val="hybridMultilevel"/>
    <w:tmpl w:val="D0A615A8"/>
    <w:lvl w:ilvl="0" w:tplc="35765BA4">
      <w:numFmt w:val="bullet"/>
      <w:lvlText w:val="-"/>
      <w:lvlJc w:val="left"/>
      <w:pPr>
        <w:ind w:left="360" w:hanging="360"/>
      </w:pPr>
      <w:rPr>
        <w:rFonts w:ascii="Arial" w:eastAsia="Times New Roman" w:hAnsi="Arial" w:hint="default"/>
        <w:b/>
        <w:bCs/>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F7F505D"/>
    <w:multiLevelType w:val="hybridMultilevel"/>
    <w:tmpl w:val="A90A8016"/>
    <w:lvl w:ilvl="0" w:tplc="08090001">
      <w:start w:val="1"/>
      <w:numFmt w:val="bullet"/>
      <w:lvlText w:val=""/>
      <w:lvlJc w:val="left"/>
      <w:pPr>
        <w:ind w:left="2160" w:hanging="360"/>
      </w:pPr>
      <w:rPr>
        <w:rFonts w:ascii="Symbol" w:hAnsi="Symbol" w:cs="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cs="Wingdings" w:hint="default"/>
      </w:rPr>
    </w:lvl>
    <w:lvl w:ilvl="3" w:tplc="08090001">
      <w:start w:val="1"/>
      <w:numFmt w:val="bullet"/>
      <w:lvlText w:val=""/>
      <w:lvlJc w:val="left"/>
      <w:pPr>
        <w:ind w:left="4320" w:hanging="360"/>
      </w:pPr>
      <w:rPr>
        <w:rFonts w:ascii="Symbol" w:hAnsi="Symbol" w:cs="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cs="Wingdings" w:hint="default"/>
      </w:rPr>
    </w:lvl>
    <w:lvl w:ilvl="6" w:tplc="08090001">
      <w:start w:val="1"/>
      <w:numFmt w:val="bullet"/>
      <w:lvlText w:val=""/>
      <w:lvlJc w:val="left"/>
      <w:pPr>
        <w:ind w:left="6480" w:hanging="360"/>
      </w:pPr>
      <w:rPr>
        <w:rFonts w:ascii="Symbol" w:hAnsi="Symbol" w:cs="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cs="Wingdings" w:hint="default"/>
      </w:rPr>
    </w:lvl>
  </w:abstractNum>
  <w:abstractNum w:abstractNumId="24" w15:restartNumberingAfterBreak="0">
    <w:nsid w:val="6D2C7ADD"/>
    <w:multiLevelType w:val="multilevel"/>
    <w:tmpl w:val="3152A3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0B648D7"/>
    <w:multiLevelType w:val="hybridMultilevel"/>
    <w:tmpl w:val="54302DFC"/>
    <w:lvl w:ilvl="0" w:tplc="04090005">
      <w:start w:val="1"/>
      <w:numFmt w:val="bullet"/>
      <w:lvlText w:val=""/>
      <w:lvlJc w:val="left"/>
      <w:pPr>
        <w:tabs>
          <w:tab w:val="num" w:pos="810"/>
        </w:tabs>
        <w:ind w:left="810" w:hanging="360"/>
      </w:pPr>
      <w:rPr>
        <w:rFonts w:ascii="Wingdings" w:hAnsi="Wingdings" w:cs="Wingdings"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Wingdings" w:hint="default"/>
      </w:rPr>
    </w:lvl>
    <w:lvl w:ilvl="3" w:tplc="04090001">
      <w:start w:val="1"/>
      <w:numFmt w:val="bullet"/>
      <w:lvlText w:val=""/>
      <w:lvlJc w:val="left"/>
      <w:pPr>
        <w:tabs>
          <w:tab w:val="num" w:pos="2970"/>
        </w:tabs>
        <w:ind w:left="2970" w:hanging="360"/>
      </w:pPr>
      <w:rPr>
        <w:rFonts w:ascii="Symbol" w:hAnsi="Symbol" w:cs="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Wingdings" w:hint="default"/>
      </w:rPr>
    </w:lvl>
    <w:lvl w:ilvl="6" w:tplc="04090001">
      <w:start w:val="1"/>
      <w:numFmt w:val="bullet"/>
      <w:lvlText w:val=""/>
      <w:lvlJc w:val="left"/>
      <w:pPr>
        <w:tabs>
          <w:tab w:val="num" w:pos="5130"/>
        </w:tabs>
        <w:ind w:left="5130" w:hanging="360"/>
      </w:pPr>
      <w:rPr>
        <w:rFonts w:ascii="Symbol" w:hAnsi="Symbol" w:cs="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Wingdings" w:hint="default"/>
      </w:rPr>
    </w:lvl>
  </w:abstractNum>
  <w:abstractNum w:abstractNumId="26" w15:restartNumberingAfterBreak="0">
    <w:nsid w:val="752A0FA0"/>
    <w:multiLevelType w:val="hybridMultilevel"/>
    <w:tmpl w:val="3152A31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621112D"/>
    <w:multiLevelType w:val="hybridMultilevel"/>
    <w:tmpl w:val="395044DA"/>
    <w:lvl w:ilvl="0" w:tplc="29BEEB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237C09"/>
    <w:multiLevelType w:val="hybridMultilevel"/>
    <w:tmpl w:val="B89CBCB6"/>
    <w:lvl w:ilvl="0" w:tplc="B31A65F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FA62D2"/>
    <w:multiLevelType w:val="hybridMultilevel"/>
    <w:tmpl w:val="D9C04A84"/>
    <w:lvl w:ilvl="0" w:tplc="35765BA4">
      <w:numFmt w:val="bullet"/>
      <w:lvlText w:val="-"/>
      <w:lvlJc w:val="left"/>
      <w:pPr>
        <w:ind w:left="360" w:hanging="360"/>
      </w:pPr>
      <w:rPr>
        <w:rFonts w:ascii="Arial" w:eastAsia="Times New Roman" w:hAnsi="Arial" w:hint="default"/>
        <w:b/>
        <w:bCs/>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25"/>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9"/>
  </w:num>
  <w:num w:numId="15">
    <w:abstractNumId w:val="17"/>
  </w:num>
  <w:num w:numId="16">
    <w:abstractNumId w:val="15"/>
  </w:num>
  <w:num w:numId="17">
    <w:abstractNumId w:val="16"/>
  </w:num>
  <w:num w:numId="18">
    <w:abstractNumId w:val="12"/>
  </w:num>
  <w:num w:numId="19">
    <w:abstractNumId w:val="29"/>
  </w:num>
  <w:num w:numId="20">
    <w:abstractNumId w:val="14"/>
  </w:num>
  <w:num w:numId="21">
    <w:abstractNumId w:val="11"/>
  </w:num>
  <w:num w:numId="22">
    <w:abstractNumId w:val="22"/>
  </w:num>
  <w:num w:numId="23">
    <w:abstractNumId w:val="26"/>
  </w:num>
  <w:num w:numId="24">
    <w:abstractNumId w:val="24"/>
  </w:num>
  <w:num w:numId="25">
    <w:abstractNumId w:val="18"/>
  </w:num>
  <w:num w:numId="26">
    <w:abstractNumId w:val="28"/>
  </w:num>
  <w:num w:numId="27">
    <w:abstractNumId w:val="27"/>
  </w:num>
  <w:num w:numId="28">
    <w:abstractNumId w:val="21"/>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doNotHyphenateCaps/>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DD1CB8"/>
    <w:rsid w:val="000004A0"/>
    <w:rsid w:val="00000E61"/>
    <w:rsid w:val="000017E7"/>
    <w:rsid w:val="0000280D"/>
    <w:rsid w:val="00002B63"/>
    <w:rsid w:val="00004FA8"/>
    <w:rsid w:val="00005C2B"/>
    <w:rsid w:val="00007A28"/>
    <w:rsid w:val="00010AAC"/>
    <w:rsid w:val="00012291"/>
    <w:rsid w:val="00012B43"/>
    <w:rsid w:val="000141FE"/>
    <w:rsid w:val="000149BF"/>
    <w:rsid w:val="00014E50"/>
    <w:rsid w:val="00015D5D"/>
    <w:rsid w:val="000174BD"/>
    <w:rsid w:val="00020E64"/>
    <w:rsid w:val="00021760"/>
    <w:rsid w:val="00022E4A"/>
    <w:rsid w:val="000231F7"/>
    <w:rsid w:val="0002357B"/>
    <w:rsid w:val="00023619"/>
    <w:rsid w:val="00023A20"/>
    <w:rsid w:val="00025870"/>
    <w:rsid w:val="00025DF5"/>
    <w:rsid w:val="00026004"/>
    <w:rsid w:val="0002642D"/>
    <w:rsid w:val="00026688"/>
    <w:rsid w:val="0002739C"/>
    <w:rsid w:val="000301FD"/>
    <w:rsid w:val="00031780"/>
    <w:rsid w:val="00032459"/>
    <w:rsid w:val="00033B8B"/>
    <w:rsid w:val="00034F84"/>
    <w:rsid w:val="000358C9"/>
    <w:rsid w:val="000363AF"/>
    <w:rsid w:val="00036A64"/>
    <w:rsid w:val="00036D5C"/>
    <w:rsid w:val="00037DCA"/>
    <w:rsid w:val="00041DAA"/>
    <w:rsid w:val="00041F0C"/>
    <w:rsid w:val="00042927"/>
    <w:rsid w:val="0004406D"/>
    <w:rsid w:val="00045ACC"/>
    <w:rsid w:val="00045E78"/>
    <w:rsid w:val="000460CB"/>
    <w:rsid w:val="000464E1"/>
    <w:rsid w:val="00046748"/>
    <w:rsid w:val="0004774E"/>
    <w:rsid w:val="000477EF"/>
    <w:rsid w:val="000501E3"/>
    <w:rsid w:val="00050A81"/>
    <w:rsid w:val="00050CB1"/>
    <w:rsid w:val="00053D63"/>
    <w:rsid w:val="000558EA"/>
    <w:rsid w:val="00055E14"/>
    <w:rsid w:val="00056809"/>
    <w:rsid w:val="0005796F"/>
    <w:rsid w:val="00057EAC"/>
    <w:rsid w:val="000608E6"/>
    <w:rsid w:val="00060DBD"/>
    <w:rsid w:val="00060F8B"/>
    <w:rsid w:val="00062AE3"/>
    <w:rsid w:val="0006385C"/>
    <w:rsid w:val="00064E5E"/>
    <w:rsid w:val="00064F5D"/>
    <w:rsid w:val="00064F68"/>
    <w:rsid w:val="0007096F"/>
    <w:rsid w:val="000724D4"/>
    <w:rsid w:val="000733A9"/>
    <w:rsid w:val="00074458"/>
    <w:rsid w:val="00074682"/>
    <w:rsid w:val="00075160"/>
    <w:rsid w:val="000753E5"/>
    <w:rsid w:val="00077166"/>
    <w:rsid w:val="00080697"/>
    <w:rsid w:val="00083212"/>
    <w:rsid w:val="00083F1D"/>
    <w:rsid w:val="00084E1D"/>
    <w:rsid w:val="0008537C"/>
    <w:rsid w:val="0009146D"/>
    <w:rsid w:val="000919F4"/>
    <w:rsid w:val="0009385A"/>
    <w:rsid w:val="00093D0E"/>
    <w:rsid w:val="000947C1"/>
    <w:rsid w:val="00094BD1"/>
    <w:rsid w:val="000957A5"/>
    <w:rsid w:val="000A06A0"/>
    <w:rsid w:val="000A13C3"/>
    <w:rsid w:val="000A2579"/>
    <w:rsid w:val="000A42D3"/>
    <w:rsid w:val="000A5407"/>
    <w:rsid w:val="000A6CBE"/>
    <w:rsid w:val="000A7BE2"/>
    <w:rsid w:val="000B054A"/>
    <w:rsid w:val="000B0BA9"/>
    <w:rsid w:val="000B1217"/>
    <w:rsid w:val="000B16F7"/>
    <w:rsid w:val="000B1D81"/>
    <w:rsid w:val="000B2492"/>
    <w:rsid w:val="000B24C6"/>
    <w:rsid w:val="000B33FE"/>
    <w:rsid w:val="000B37DD"/>
    <w:rsid w:val="000B42DA"/>
    <w:rsid w:val="000B513A"/>
    <w:rsid w:val="000B582A"/>
    <w:rsid w:val="000B6542"/>
    <w:rsid w:val="000B6F08"/>
    <w:rsid w:val="000B7D2F"/>
    <w:rsid w:val="000C149A"/>
    <w:rsid w:val="000C24F5"/>
    <w:rsid w:val="000C3926"/>
    <w:rsid w:val="000C40C3"/>
    <w:rsid w:val="000C5211"/>
    <w:rsid w:val="000C5392"/>
    <w:rsid w:val="000C63FB"/>
    <w:rsid w:val="000C6720"/>
    <w:rsid w:val="000C6BD0"/>
    <w:rsid w:val="000C6F68"/>
    <w:rsid w:val="000D04DA"/>
    <w:rsid w:val="000D07D5"/>
    <w:rsid w:val="000D145B"/>
    <w:rsid w:val="000D14F5"/>
    <w:rsid w:val="000D2552"/>
    <w:rsid w:val="000D40E0"/>
    <w:rsid w:val="000D4671"/>
    <w:rsid w:val="000D494A"/>
    <w:rsid w:val="000D4CB8"/>
    <w:rsid w:val="000D69E4"/>
    <w:rsid w:val="000D724C"/>
    <w:rsid w:val="000D7287"/>
    <w:rsid w:val="000E0FEE"/>
    <w:rsid w:val="000E14D2"/>
    <w:rsid w:val="000E1C17"/>
    <w:rsid w:val="000E1EF9"/>
    <w:rsid w:val="000E224C"/>
    <w:rsid w:val="000E2600"/>
    <w:rsid w:val="000E2684"/>
    <w:rsid w:val="000E4A55"/>
    <w:rsid w:val="000E4D8A"/>
    <w:rsid w:val="000E6CB6"/>
    <w:rsid w:val="000F0FF3"/>
    <w:rsid w:val="000F1624"/>
    <w:rsid w:val="000F1C43"/>
    <w:rsid w:val="000F25E2"/>
    <w:rsid w:val="000F3633"/>
    <w:rsid w:val="000F3947"/>
    <w:rsid w:val="000F3DA4"/>
    <w:rsid w:val="000F41AC"/>
    <w:rsid w:val="000F480A"/>
    <w:rsid w:val="000F4A63"/>
    <w:rsid w:val="001008C0"/>
    <w:rsid w:val="001016F2"/>
    <w:rsid w:val="00101D8F"/>
    <w:rsid w:val="00102332"/>
    <w:rsid w:val="0010332A"/>
    <w:rsid w:val="00104779"/>
    <w:rsid w:val="00106FC0"/>
    <w:rsid w:val="00107847"/>
    <w:rsid w:val="0011145E"/>
    <w:rsid w:val="001115EF"/>
    <w:rsid w:val="00111F13"/>
    <w:rsid w:val="00112229"/>
    <w:rsid w:val="00112379"/>
    <w:rsid w:val="001123F5"/>
    <w:rsid w:val="001131C9"/>
    <w:rsid w:val="00115E2E"/>
    <w:rsid w:val="0011686E"/>
    <w:rsid w:val="001174F7"/>
    <w:rsid w:val="00121094"/>
    <w:rsid w:val="00121F98"/>
    <w:rsid w:val="00122DF4"/>
    <w:rsid w:val="00123434"/>
    <w:rsid w:val="00123A1C"/>
    <w:rsid w:val="001241FF"/>
    <w:rsid w:val="00124D34"/>
    <w:rsid w:val="00126249"/>
    <w:rsid w:val="00126460"/>
    <w:rsid w:val="00126503"/>
    <w:rsid w:val="00126AEF"/>
    <w:rsid w:val="00126B8D"/>
    <w:rsid w:val="001321C1"/>
    <w:rsid w:val="001331EF"/>
    <w:rsid w:val="001335B5"/>
    <w:rsid w:val="00135B6D"/>
    <w:rsid w:val="0013775C"/>
    <w:rsid w:val="00137F07"/>
    <w:rsid w:val="00140C73"/>
    <w:rsid w:val="00141AEB"/>
    <w:rsid w:val="00142F45"/>
    <w:rsid w:val="00144826"/>
    <w:rsid w:val="0014498C"/>
    <w:rsid w:val="00144ED2"/>
    <w:rsid w:val="00144F9D"/>
    <w:rsid w:val="00146A94"/>
    <w:rsid w:val="00146F37"/>
    <w:rsid w:val="00150B24"/>
    <w:rsid w:val="00151743"/>
    <w:rsid w:val="00151ED4"/>
    <w:rsid w:val="001521B1"/>
    <w:rsid w:val="00152422"/>
    <w:rsid w:val="001528CD"/>
    <w:rsid w:val="0015421F"/>
    <w:rsid w:val="00154B11"/>
    <w:rsid w:val="00154E8A"/>
    <w:rsid w:val="001571EB"/>
    <w:rsid w:val="00157F7B"/>
    <w:rsid w:val="00160B3C"/>
    <w:rsid w:val="00162ADF"/>
    <w:rsid w:val="0016310B"/>
    <w:rsid w:val="001640C1"/>
    <w:rsid w:val="00164AFF"/>
    <w:rsid w:val="00164BAC"/>
    <w:rsid w:val="001655CB"/>
    <w:rsid w:val="00165F37"/>
    <w:rsid w:val="00167406"/>
    <w:rsid w:val="001703B5"/>
    <w:rsid w:val="001704ED"/>
    <w:rsid w:val="00170CA8"/>
    <w:rsid w:val="001714E0"/>
    <w:rsid w:val="00171711"/>
    <w:rsid w:val="001725E3"/>
    <w:rsid w:val="00173400"/>
    <w:rsid w:val="00173536"/>
    <w:rsid w:val="0017605A"/>
    <w:rsid w:val="00177F27"/>
    <w:rsid w:val="00180ABA"/>
    <w:rsid w:val="00180B80"/>
    <w:rsid w:val="0018259E"/>
    <w:rsid w:val="00183576"/>
    <w:rsid w:val="001835C7"/>
    <w:rsid w:val="00183861"/>
    <w:rsid w:val="00184C45"/>
    <w:rsid w:val="00185A70"/>
    <w:rsid w:val="0018677B"/>
    <w:rsid w:val="00186AD6"/>
    <w:rsid w:val="00187228"/>
    <w:rsid w:val="00187CEA"/>
    <w:rsid w:val="0019192E"/>
    <w:rsid w:val="00192CB6"/>
    <w:rsid w:val="00193F93"/>
    <w:rsid w:val="00194942"/>
    <w:rsid w:val="001950D3"/>
    <w:rsid w:val="00195145"/>
    <w:rsid w:val="001959A0"/>
    <w:rsid w:val="00195AE3"/>
    <w:rsid w:val="001970F6"/>
    <w:rsid w:val="0019742F"/>
    <w:rsid w:val="00197A2B"/>
    <w:rsid w:val="001A2B9F"/>
    <w:rsid w:val="001A2DAF"/>
    <w:rsid w:val="001A4076"/>
    <w:rsid w:val="001A4E88"/>
    <w:rsid w:val="001A6711"/>
    <w:rsid w:val="001A72EF"/>
    <w:rsid w:val="001B0AB3"/>
    <w:rsid w:val="001B1470"/>
    <w:rsid w:val="001B17D7"/>
    <w:rsid w:val="001B2FDE"/>
    <w:rsid w:val="001B3801"/>
    <w:rsid w:val="001B52E9"/>
    <w:rsid w:val="001B5B17"/>
    <w:rsid w:val="001B72DF"/>
    <w:rsid w:val="001C01B1"/>
    <w:rsid w:val="001C32B9"/>
    <w:rsid w:val="001C3F6F"/>
    <w:rsid w:val="001C5519"/>
    <w:rsid w:val="001C6C62"/>
    <w:rsid w:val="001C768E"/>
    <w:rsid w:val="001C7AE5"/>
    <w:rsid w:val="001C7E5C"/>
    <w:rsid w:val="001D00B0"/>
    <w:rsid w:val="001D0C10"/>
    <w:rsid w:val="001D0CE7"/>
    <w:rsid w:val="001D236B"/>
    <w:rsid w:val="001D2377"/>
    <w:rsid w:val="001D2DAE"/>
    <w:rsid w:val="001D37A4"/>
    <w:rsid w:val="001D3BD4"/>
    <w:rsid w:val="001D4C2E"/>
    <w:rsid w:val="001D68AC"/>
    <w:rsid w:val="001D690C"/>
    <w:rsid w:val="001D6E8F"/>
    <w:rsid w:val="001E073E"/>
    <w:rsid w:val="001E15EC"/>
    <w:rsid w:val="001E16E2"/>
    <w:rsid w:val="001E18A1"/>
    <w:rsid w:val="001E1B07"/>
    <w:rsid w:val="001E1C85"/>
    <w:rsid w:val="001E3714"/>
    <w:rsid w:val="001E5A51"/>
    <w:rsid w:val="001E64A2"/>
    <w:rsid w:val="001F04ED"/>
    <w:rsid w:val="001F09EA"/>
    <w:rsid w:val="001F1B27"/>
    <w:rsid w:val="001F1B8E"/>
    <w:rsid w:val="001F1D7B"/>
    <w:rsid w:val="001F21AF"/>
    <w:rsid w:val="001F23D2"/>
    <w:rsid w:val="001F2BEE"/>
    <w:rsid w:val="001F31CB"/>
    <w:rsid w:val="001F3580"/>
    <w:rsid w:val="001F3C19"/>
    <w:rsid w:val="001F5A5B"/>
    <w:rsid w:val="001F5F7D"/>
    <w:rsid w:val="0020073C"/>
    <w:rsid w:val="002017E6"/>
    <w:rsid w:val="0020394B"/>
    <w:rsid w:val="002042D2"/>
    <w:rsid w:val="0020442F"/>
    <w:rsid w:val="00204D73"/>
    <w:rsid w:val="00207710"/>
    <w:rsid w:val="00207AFD"/>
    <w:rsid w:val="002105FD"/>
    <w:rsid w:val="00210819"/>
    <w:rsid w:val="002109A2"/>
    <w:rsid w:val="00210BAA"/>
    <w:rsid w:val="00210CB5"/>
    <w:rsid w:val="002114C7"/>
    <w:rsid w:val="00211930"/>
    <w:rsid w:val="0021452C"/>
    <w:rsid w:val="00214F4B"/>
    <w:rsid w:val="0021560A"/>
    <w:rsid w:val="00216A4F"/>
    <w:rsid w:val="002179C0"/>
    <w:rsid w:val="00220BB2"/>
    <w:rsid w:val="00224608"/>
    <w:rsid w:val="002250E8"/>
    <w:rsid w:val="002252B9"/>
    <w:rsid w:val="002262F3"/>
    <w:rsid w:val="00227C56"/>
    <w:rsid w:val="00230E81"/>
    <w:rsid w:val="00232970"/>
    <w:rsid w:val="00233026"/>
    <w:rsid w:val="0023471F"/>
    <w:rsid w:val="00234E12"/>
    <w:rsid w:val="0023608E"/>
    <w:rsid w:val="00240258"/>
    <w:rsid w:val="00240581"/>
    <w:rsid w:val="002433E6"/>
    <w:rsid w:val="00243A73"/>
    <w:rsid w:val="00244C45"/>
    <w:rsid w:val="002455E5"/>
    <w:rsid w:val="00245BA3"/>
    <w:rsid w:val="00245DA4"/>
    <w:rsid w:val="00247B37"/>
    <w:rsid w:val="00247CA7"/>
    <w:rsid w:val="00250B4B"/>
    <w:rsid w:val="002514BE"/>
    <w:rsid w:val="0025160A"/>
    <w:rsid w:val="0025172D"/>
    <w:rsid w:val="00252A50"/>
    <w:rsid w:val="002531D9"/>
    <w:rsid w:val="00253B05"/>
    <w:rsid w:val="002545B3"/>
    <w:rsid w:val="00255331"/>
    <w:rsid w:val="00255B78"/>
    <w:rsid w:val="00256466"/>
    <w:rsid w:val="00256846"/>
    <w:rsid w:val="0026082F"/>
    <w:rsid w:val="002619C3"/>
    <w:rsid w:val="00261ECD"/>
    <w:rsid w:val="00264693"/>
    <w:rsid w:val="002649C0"/>
    <w:rsid w:val="002652F9"/>
    <w:rsid w:val="00265F27"/>
    <w:rsid w:val="00266FDC"/>
    <w:rsid w:val="00270C42"/>
    <w:rsid w:val="002716EB"/>
    <w:rsid w:val="0027195D"/>
    <w:rsid w:val="00271B2F"/>
    <w:rsid w:val="00271BD9"/>
    <w:rsid w:val="002732CD"/>
    <w:rsid w:val="002747DB"/>
    <w:rsid w:val="00274951"/>
    <w:rsid w:val="00274F90"/>
    <w:rsid w:val="00275218"/>
    <w:rsid w:val="002759F6"/>
    <w:rsid w:val="00276908"/>
    <w:rsid w:val="00276DA3"/>
    <w:rsid w:val="00277860"/>
    <w:rsid w:val="002778B0"/>
    <w:rsid w:val="0028044E"/>
    <w:rsid w:val="00280D52"/>
    <w:rsid w:val="0028267E"/>
    <w:rsid w:val="0028310E"/>
    <w:rsid w:val="002831B5"/>
    <w:rsid w:val="002835D2"/>
    <w:rsid w:val="00283DBD"/>
    <w:rsid w:val="00286BAB"/>
    <w:rsid w:val="00287C90"/>
    <w:rsid w:val="002900C7"/>
    <w:rsid w:val="00290C17"/>
    <w:rsid w:val="0029185E"/>
    <w:rsid w:val="00292985"/>
    <w:rsid w:val="00292EC9"/>
    <w:rsid w:val="00293ACC"/>
    <w:rsid w:val="00293C33"/>
    <w:rsid w:val="00293C99"/>
    <w:rsid w:val="00293EAC"/>
    <w:rsid w:val="00294F0E"/>
    <w:rsid w:val="0029513A"/>
    <w:rsid w:val="002953C7"/>
    <w:rsid w:val="00295919"/>
    <w:rsid w:val="002970D8"/>
    <w:rsid w:val="002978C9"/>
    <w:rsid w:val="0029791E"/>
    <w:rsid w:val="00297C2D"/>
    <w:rsid w:val="002A0C68"/>
    <w:rsid w:val="002A0E13"/>
    <w:rsid w:val="002A1E48"/>
    <w:rsid w:val="002A2112"/>
    <w:rsid w:val="002A4818"/>
    <w:rsid w:val="002A4B46"/>
    <w:rsid w:val="002A4CA4"/>
    <w:rsid w:val="002A505D"/>
    <w:rsid w:val="002A5DFA"/>
    <w:rsid w:val="002A5E7A"/>
    <w:rsid w:val="002A631F"/>
    <w:rsid w:val="002A6B31"/>
    <w:rsid w:val="002A727B"/>
    <w:rsid w:val="002A7A57"/>
    <w:rsid w:val="002B06EC"/>
    <w:rsid w:val="002B14B5"/>
    <w:rsid w:val="002B2630"/>
    <w:rsid w:val="002B2F8A"/>
    <w:rsid w:val="002B3C9E"/>
    <w:rsid w:val="002B4610"/>
    <w:rsid w:val="002B461B"/>
    <w:rsid w:val="002B4826"/>
    <w:rsid w:val="002B50BC"/>
    <w:rsid w:val="002B511F"/>
    <w:rsid w:val="002C4DD0"/>
    <w:rsid w:val="002C59D6"/>
    <w:rsid w:val="002C5B95"/>
    <w:rsid w:val="002C6D47"/>
    <w:rsid w:val="002C74DF"/>
    <w:rsid w:val="002C7EF2"/>
    <w:rsid w:val="002D030B"/>
    <w:rsid w:val="002D0ED7"/>
    <w:rsid w:val="002D1A68"/>
    <w:rsid w:val="002D3AD4"/>
    <w:rsid w:val="002D3AEF"/>
    <w:rsid w:val="002D3C7A"/>
    <w:rsid w:val="002D3F66"/>
    <w:rsid w:val="002D4F16"/>
    <w:rsid w:val="002D51B9"/>
    <w:rsid w:val="002D5DAD"/>
    <w:rsid w:val="002D7309"/>
    <w:rsid w:val="002D7924"/>
    <w:rsid w:val="002D7A90"/>
    <w:rsid w:val="002D7D97"/>
    <w:rsid w:val="002E0DC5"/>
    <w:rsid w:val="002E149A"/>
    <w:rsid w:val="002E1F70"/>
    <w:rsid w:val="002E2661"/>
    <w:rsid w:val="002E2853"/>
    <w:rsid w:val="002E41E8"/>
    <w:rsid w:val="002E5A6A"/>
    <w:rsid w:val="002E5EE8"/>
    <w:rsid w:val="002E6490"/>
    <w:rsid w:val="002E6AD9"/>
    <w:rsid w:val="002E798E"/>
    <w:rsid w:val="002F1140"/>
    <w:rsid w:val="002F1844"/>
    <w:rsid w:val="002F19EE"/>
    <w:rsid w:val="002F1C70"/>
    <w:rsid w:val="002F23B3"/>
    <w:rsid w:val="002F41A0"/>
    <w:rsid w:val="002F42A9"/>
    <w:rsid w:val="002F68BD"/>
    <w:rsid w:val="002F7CCD"/>
    <w:rsid w:val="003002D9"/>
    <w:rsid w:val="0030047E"/>
    <w:rsid w:val="0030051B"/>
    <w:rsid w:val="00300B0D"/>
    <w:rsid w:val="00302597"/>
    <w:rsid w:val="0030391A"/>
    <w:rsid w:val="003041E8"/>
    <w:rsid w:val="0030453F"/>
    <w:rsid w:val="00305A22"/>
    <w:rsid w:val="003067B1"/>
    <w:rsid w:val="003071A9"/>
    <w:rsid w:val="003073AB"/>
    <w:rsid w:val="0030769D"/>
    <w:rsid w:val="00307DB7"/>
    <w:rsid w:val="0031051E"/>
    <w:rsid w:val="00310DE9"/>
    <w:rsid w:val="0031264D"/>
    <w:rsid w:val="00313231"/>
    <w:rsid w:val="00314DA7"/>
    <w:rsid w:val="00314E1C"/>
    <w:rsid w:val="003167DF"/>
    <w:rsid w:val="00316B50"/>
    <w:rsid w:val="003200F2"/>
    <w:rsid w:val="003203A5"/>
    <w:rsid w:val="00320505"/>
    <w:rsid w:val="00321F41"/>
    <w:rsid w:val="003221F4"/>
    <w:rsid w:val="003234F7"/>
    <w:rsid w:val="00324658"/>
    <w:rsid w:val="0032491E"/>
    <w:rsid w:val="00324E2B"/>
    <w:rsid w:val="00324F84"/>
    <w:rsid w:val="003252BC"/>
    <w:rsid w:val="00325364"/>
    <w:rsid w:val="00326C1E"/>
    <w:rsid w:val="003270A2"/>
    <w:rsid w:val="00331B90"/>
    <w:rsid w:val="00331C4A"/>
    <w:rsid w:val="003328F4"/>
    <w:rsid w:val="00335A84"/>
    <w:rsid w:val="00335BE0"/>
    <w:rsid w:val="00335DCA"/>
    <w:rsid w:val="00337B0B"/>
    <w:rsid w:val="00337E48"/>
    <w:rsid w:val="0034010A"/>
    <w:rsid w:val="003413BF"/>
    <w:rsid w:val="003418BD"/>
    <w:rsid w:val="00341B3B"/>
    <w:rsid w:val="003420C1"/>
    <w:rsid w:val="00344BC2"/>
    <w:rsid w:val="0034552D"/>
    <w:rsid w:val="00346A14"/>
    <w:rsid w:val="00346C50"/>
    <w:rsid w:val="003472E5"/>
    <w:rsid w:val="0034746F"/>
    <w:rsid w:val="003474CA"/>
    <w:rsid w:val="003500B3"/>
    <w:rsid w:val="003502F9"/>
    <w:rsid w:val="00350727"/>
    <w:rsid w:val="00350F6E"/>
    <w:rsid w:val="00351A4E"/>
    <w:rsid w:val="0035201C"/>
    <w:rsid w:val="003521B7"/>
    <w:rsid w:val="0035253D"/>
    <w:rsid w:val="0035278C"/>
    <w:rsid w:val="00352ED9"/>
    <w:rsid w:val="003533F9"/>
    <w:rsid w:val="0035514E"/>
    <w:rsid w:val="003568F7"/>
    <w:rsid w:val="003570D9"/>
    <w:rsid w:val="0035715C"/>
    <w:rsid w:val="0036040E"/>
    <w:rsid w:val="0036128A"/>
    <w:rsid w:val="00361468"/>
    <w:rsid w:val="003624F1"/>
    <w:rsid w:val="00362C81"/>
    <w:rsid w:val="003637CF"/>
    <w:rsid w:val="00363F85"/>
    <w:rsid w:val="00364DB1"/>
    <w:rsid w:val="003652C2"/>
    <w:rsid w:val="00365882"/>
    <w:rsid w:val="00365EB7"/>
    <w:rsid w:val="003668C0"/>
    <w:rsid w:val="00366A46"/>
    <w:rsid w:val="003675E0"/>
    <w:rsid w:val="00367B18"/>
    <w:rsid w:val="003708CE"/>
    <w:rsid w:val="00370A10"/>
    <w:rsid w:val="00370D11"/>
    <w:rsid w:val="00376B31"/>
    <w:rsid w:val="00380DA7"/>
    <w:rsid w:val="00380ED4"/>
    <w:rsid w:val="00382AF7"/>
    <w:rsid w:val="00382C85"/>
    <w:rsid w:val="00383480"/>
    <w:rsid w:val="00384D59"/>
    <w:rsid w:val="00385EB0"/>
    <w:rsid w:val="00386693"/>
    <w:rsid w:val="00387F34"/>
    <w:rsid w:val="003909F1"/>
    <w:rsid w:val="00390CF5"/>
    <w:rsid w:val="0039190C"/>
    <w:rsid w:val="00391AC9"/>
    <w:rsid w:val="00395A32"/>
    <w:rsid w:val="00396A7C"/>
    <w:rsid w:val="00396B4F"/>
    <w:rsid w:val="00397392"/>
    <w:rsid w:val="003A026F"/>
    <w:rsid w:val="003A0C00"/>
    <w:rsid w:val="003A19E8"/>
    <w:rsid w:val="003A2380"/>
    <w:rsid w:val="003A2B17"/>
    <w:rsid w:val="003A30AA"/>
    <w:rsid w:val="003A352A"/>
    <w:rsid w:val="003A40D0"/>
    <w:rsid w:val="003A45EA"/>
    <w:rsid w:val="003A4CDB"/>
    <w:rsid w:val="003B001E"/>
    <w:rsid w:val="003B1DEA"/>
    <w:rsid w:val="003B206D"/>
    <w:rsid w:val="003B5311"/>
    <w:rsid w:val="003B6879"/>
    <w:rsid w:val="003B69E4"/>
    <w:rsid w:val="003B6ADE"/>
    <w:rsid w:val="003B6C92"/>
    <w:rsid w:val="003B716E"/>
    <w:rsid w:val="003C2FCE"/>
    <w:rsid w:val="003C39C4"/>
    <w:rsid w:val="003C44F3"/>
    <w:rsid w:val="003C4FD2"/>
    <w:rsid w:val="003C65F1"/>
    <w:rsid w:val="003C6952"/>
    <w:rsid w:val="003C77B7"/>
    <w:rsid w:val="003C7B20"/>
    <w:rsid w:val="003C7C1F"/>
    <w:rsid w:val="003D0709"/>
    <w:rsid w:val="003D2266"/>
    <w:rsid w:val="003D3B0D"/>
    <w:rsid w:val="003D55BE"/>
    <w:rsid w:val="003D62DF"/>
    <w:rsid w:val="003D63D5"/>
    <w:rsid w:val="003D6A1C"/>
    <w:rsid w:val="003D7D46"/>
    <w:rsid w:val="003E1B61"/>
    <w:rsid w:val="003E20B3"/>
    <w:rsid w:val="003E3E8E"/>
    <w:rsid w:val="003E4297"/>
    <w:rsid w:val="003E50C2"/>
    <w:rsid w:val="003E57B2"/>
    <w:rsid w:val="003E57DA"/>
    <w:rsid w:val="003E5D62"/>
    <w:rsid w:val="003E5D6A"/>
    <w:rsid w:val="003E657F"/>
    <w:rsid w:val="003E74D2"/>
    <w:rsid w:val="003E7B39"/>
    <w:rsid w:val="003F039A"/>
    <w:rsid w:val="003F0832"/>
    <w:rsid w:val="003F083A"/>
    <w:rsid w:val="003F0A24"/>
    <w:rsid w:val="003F0AD9"/>
    <w:rsid w:val="003F1D2C"/>
    <w:rsid w:val="003F22EA"/>
    <w:rsid w:val="003F2338"/>
    <w:rsid w:val="003F331E"/>
    <w:rsid w:val="003F3FDB"/>
    <w:rsid w:val="003F4314"/>
    <w:rsid w:val="003F4586"/>
    <w:rsid w:val="003F4620"/>
    <w:rsid w:val="003F4806"/>
    <w:rsid w:val="003F5E6C"/>
    <w:rsid w:val="003F6C6A"/>
    <w:rsid w:val="003F6E9D"/>
    <w:rsid w:val="003F74C6"/>
    <w:rsid w:val="00403253"/>
    <w:rsid w:val="004033E9"/>
    <w:rsid w:val="00403A30"/>
    <w:rsid w:val="004046F9"/>
    <w:rsid w:val="0040582E"/>
    <w:rsid w:val="00405A34"/>
    <w:rsid w:val="00405D6D"/>
    <w:rsid w:val="0040706D"/>
    <w:rsid w:val="00407F5A"/>
    <w:rsid w:val="004101B9"/>
    <w:rsid w:val="00411A44"/>
    <w:rsid w:val="00412B01"/>
    <w:rsid w:val="004131B0"/>
    <w:rsid w:val="00413938"/>
    <w:rsid w:val="004140CF"/>
    <w:rsid w:val="00414472"/>
    <w:rsid w:val="004146A1"/>
    <w:rsid w:val="00414F21"/>
    <w:rsid w:val="00415CD1"/>
    <w:rsid w:val="00417341"/>
    <w:rsid w:val="004179A1"/>
    <w:rsid w:val="00420973"/>
    <w:rsid w:val="00421ED6"/>
    <w:rsid w:val="00422433"/>
    <w:rsid w:val="0042590E"/>
    <w:rsid w:val="00425FE1"/>
    <w:rsid w:val="004262C4"/>
    <w:rsid w:val="004266D1"/>
    <w:rsid w:val="00426BAB"/>
    <w:rsid w:val="004270AD"/>
    <w:rsid w:val="004303B0"/>
    <w:rsid w:val="00430588"/>
    <w:rsid w:val="00431378"/>
    <w:rsid w:val="00431EE4"/>
    <w:rsid w:val="004327D4"/>
    <w:rsid w:val="004329D9"/>
    <w:rsid w:val="00434AE2"/>
    <w:rsid w:val="00436F5E"/>
    <w:rsid w:val="0043711E"/>
    <w:rsid w:val="004376B9"/>
    <w:rsid w:val="004406B2"/>
    <w:rsid w:val="00440B9D"/>
    <w:rsid w:val="00441793"/>
    <w:rsid w:val="00442794"/>
    <w:rsid w:val="00442A59"/>
    <w:rsid w:val="0044377C"/>
    <w:rsid w:val="00445617"/>
    <w:rsid w:val="004459AE"/>
    <w:rsid w:val="004473D8"/>
    <w:rsid w:val="00447F4D"/>
    <w:rsid w:val="00450081"/>
    <w:rsid w:val="00450358"/>
    <w:rsid w:val="004518C8"/>
    <w:rsid w:val="004526DF"/>
    <w:rsid w:val="00452A50"/>
    <w:rsid w:val="00452AB3"/>
    <w:rsid w:val="00452F92"/>
    <w:rsid w:val="00453122"/>
    <w:rsid w:val="004534E8"/>
    <w:rsid w:val="0045353D"/>
    <w:rsid w:val="00453C9B"/>
    <w:rsid w:val="0045412F"/>
    <w:rsid w:val="00455277"/>
    <w:rsid w:val="00455C14"/>
    <w:rsid w:val="00456D72"/>
    <w:rsid w:val="00460674"/>
    <w:rsid w:val="00461D8C"/>
    <w:rsid w:val="00462826"/>
    <w:rsid w:val="00462D4E"/>
    <w:rsid w:val="00463631"/>
    <w:rsid w:val="0046480F"/>
    <w:rsid w:val="00464A75"/>
    <w:rsid w:val="00464C86"/>
    <w:rsid w:val="00465076"/>
    <w:rsid w:val="00466C13"/>
    <w:rsid w:val="00470B17"/>
    <w:rsid w:val="004723D9"/>
    <w:rsid w:val="004738C4"/>
    <w:rsid w:val="0047444C"/>
    <w:rsid w:val="00474812"/>
    <w:rsid w:val="00474B47"/>
    <w:rsid w:val="00475D2B"/>
    <w:rsid w:val="00476AD9"/>
    <w:rsid w:val="00477B80"/>
    <w:rsid w:val="004800EF"/>
    <w:rsid w:val="00480392"/>
    <w:rsid w:val="00480F4F"/>
    <w:rsid w:val="00481B65"/>
    <w:rsid w:val="004828F6"/>
    <w:rsid w:val="004830C9"/>
    <w:rsid w:val="00483A61"/>
    <w:rsid w:val="00483F6A"/>
    <w:rsid w:val="00484248"/>
    <w:rsid w:val="00484696"/>
    <w:rsid w:val="004861E5"/>
    <w:rsid w:val="00486E2F"/>
    <w:rsid w:val="004911B5"/>
    <w:rsid w:val="00491C30"/>
    <w:rsid w:val="00492E95"/>
    <w:rsid w:val="00494021"/>
    <w:rsid w:val="004950C7"/>
    <w:rsid w:val="00495144"/>
    <w:rsid w:val="004958C3"/>
    <w:rsid w:val="00495946"/>
    <w:rsid w:val="004961C6"/>
    <w:rsid w:val="004964D5"/>
    <w:rsid w:val="004971DE"/>
    <w:rsid w:val="004A0B09"/>
    <w:rsid w:val="004A0FB2"/>
    <w:rsid w:val="004A19A5"/>
    <w:rsid w:val="004A2BE8"/>
    <w:rsid w:val="004A3331"/>
    <w:rsid w:val="004A4FD6"/>
    <w:rsid w:val="004A6F9D"/>
    <w:rsid w:val="004A7DE6"/>
    <w:rsid w:val="004B1394"/>
    <w:rsid w:val="004B20FD"/>
    <w:rsid w:val="004B2EB5"/>
    <w:rsid w:val="004B3196"/>
    <w:rsid w:val="004B32B2"/>
    <w:rsid w:val="004B3923"/>
    <w:rsid w:val="004B4178"/>
    <w:rsid w:val="004B433B"/>
    <w:rsid w:val="004B44A9"/>
    <w:rsid w:val="004B4CEC"/>
    <w:rsid w:val="004B52C4"/>
    <w:rsid w:val="004B5D7C"/>
    <w:rsid w:val="004C0371"/>
    <w:rsid w:val="004C03A1"/>
    <w:rsid w:val="004C0867"/>
    <w:rsid w:val="004C0DA1"/>
    <w:rsid w:val="004C23E6"/>
    <w:rsid w:val="004C2BE1"/>
    <w:rsid w:val="004C33A7"/>
    <w:rsid w:val="004C3A96"/>
    <w:rsid w:val="004C3CC8"/>
    <w:rsid w:val="004C57FF"/>
    <w:rsid w:val="004C5CBC"/>
    <w:rsid w:val="004C6460"/>
    <w:rsid w:val="004C718C"/>
    <w:rsid w:val="004C7BD3"/>
    <w:rsid w:val="004D04F2"/>
    <w:rsid w:val="004D1721"/>
    <w:rsid w:val="004D2E57"/>
    <w:rsid w:val="004D3CF1"/>
    <w:rsid w:val="004D4311"/>
    <w:rsid w:val="004D45AC"/>
    <w:rsid w:val="004D48FF"/>
    <w:rsid w:val="004D4D66"/>
    <w:rsid w:val="004D5AE1"/>
    <w:rsid w:val="004D650B"/>
    <w:rsid w:val="004D6670"/>
    <w:rsid w:val="004D7617"/>
    <w:rsid w:val="004D7724"/>
    <w:rsid w:val="004E1491"/>
    <w:rsid w:val="004E160E"/>
    <w:rsid w:val="004E1BD7"/>
    <w:rsid w:val="004E1FDC"/>
    <w:rsid w:val="004E2804"/>
    <w:rsid w:val="004E4691"/>
    <w:rsid w:val="004E485C"/>
    <w:rsid w:val="004E4AB6"/>
    <w:rsid w:val="004E545F"/>
    <w:rsid w:val="004E572F"/>
    <w:rsid w:val="004E6769"/>
    <w:rsid w:val="004E73E2"/>
    <w:rsid w:val="004E7BA3"/>
    <w:rsid w:val="004F051E"/>
    <w:rsid w:val="004F1A5A"/>
    <w:rsid w:val="004F1EF6"/>
    <w:rsid w:val="004F2671"/>
    <w:rsid w:val="004F37BC"/>
    <w:rsid w:val="004F3D56"/>
    <w:rsid w:val="004F4432"/>
    <w:rsid w:val="004F4EF3"/>
    <w:rsid w:val="004F52B9"/>
    <w:rsid w:val="004F547C"/>
    <w:rsid w:val="004F5A92"/>
    <w:rsid w:val="004F5F61"/>
    <w:rsid w:val="004F6DEB"/>
    <w:rsid w:val="004F7ED0"/>
    <w:rsid w:val="0050150F"/>
    <w:rsid w:val="00504882"/>
    <w:rsid w:val="00505033"/>
    <w:rsid w:val="00510B94"/>
    <w:rsid w:val="005128BE"/>
    <w:rsid w:val="0051370C"/>
    <w:rsid w:val="0051402C"/>
    <w:rsid w:val="00516104"/>
    <w:rsid w:val="0051654E"/>
    <w:rsid w:val="00516584"/>
    <w:rsid w:val="00517062"/>
    <w:rsid w:val="00517741"/>
    <w:rsid w:val="00517CF3"/>
    <w:rsid w:val="00520DBC"/>
    <w:rsid w:val="0052134D"/>
    <w:rsid w:val="00523842"/>
    <w:rsid w:val="00523DF4"/>
    <w:rsid w:val="005244ED"/>
    <w:rsid w:val="005265A2"/>
    <w:rsid w:val="00526761"/>
    <w:rsid w:val="00526859"/>
    <w:rsid w:val="005277CB"/>
    <w:rsid w:val="00527E7B"/>
    <w:rsid w:val="00530ADF"/>
    <w:rsid w:val="00530CD5"/>
    <w:rsid w:val="0053161D"/>
    <w:rsid w:val="00531C22"/>
    <w:rsid w:val="0053215C"/>
    <w:rsid w:val="00532218"/>
    <w:rsid w:val="0053228F"/>
    <w:rsid w:val="0053283F"/>
    <w:rsid w:val="00532D80"/>
    <w:rsid w:val="005336F3"/>
    <w:rsid w:val="00533934"/>
    <w:rsid w:val="0053402B"/>
    <w:rsid w:val="005346BA"/>
    <w:rsid w:val="005347B5"/>
    <w:rsid w:val="00534BAC"/>
    <w:rsid w:val="00534CE7"/>
    <w:rsid w:val="00535036"/>
    <w:rsid w:val="00535870"/>
    <w:rsid w:val="00535B6A"/>
    <w:rsid w:val="0053681B"/>
    <w:rsid w:val="00537937"/>
    <w:rsid w:val="00537E59"/>
    <w:rsid w:val="00540039"/>
    <w:rsid w:val="005409A3"/>
    <w:rsid w:val="00541647"/>
    <w:rsid w:val="00541CE9"/>
    <w:rsid w:val="00543806"/>
    <w:rsid w:val="00545265"/>
    <w:rsid w:val="00546080"/>
    <w:rsid w:val="00546D51"/>
    <w:rsid w:val="00547530"/>
    <w:rsid w:val="00547A66"/>
    <w:rsid w:val="005500FB"/>
    <w:rsid w:val="00550122"/>
    <w:rsid w:val="00550A89"/>
    <w:rsid w:val="00550D96"/>
    <w:rsid w:val="005511D9"/>
    <w:rsid w:val="00552D41"/>
    <w:rsid w:val="00552E93"/>
    <w:rsid w:val="00553DCD"/>
    <w:rsid w:val="005543B6"/>
    <w:rsid w:val="0055541D"/>
    <w:rsid w:val="0055550B"/>
    <w:rsid w:val="00555E39"/>
    <w:rsid w:val="00556344"/>
    <w:rsid w:val="00557876"/>
    <w:rsid w:val="00557B27"/>
    <w:rsid w:val="00561C0B"/>
    <w:rsid w:val="00562785"/>
    <w:rsid w:val="005629BA"/>
    <w:rsid w:val="0056319D"/>
    <w:rsid w:val="005647C9"/>
    <w:rsid w:val="005649A7"/>
    <w:rsid w:val="00564C74"/>
    <w:rsid w:val="00566E24"/>
    <w:rsid w:val="00567447"/>
    <w:rsid w:val="00570A53"/>
    <w:rsid w:val="00571222"/>
    <w:rsid w:val="00572112"/>
    <w:rsid w:val="005729D8"/>
    <w:rsid w:val="005732FD"/>
    <w:rsid w:val="005743C0"/>
    <w:rsid w:val="00574B0A"/>
    <w:rsid w:val="005776B2"/>
    <w:rsid w:val="00577C7B"/>
    <w:rsid w:val="00580644"/>
    <w:rsid w:val="00581EF0"/>
    <w:rsid w:val="005831E7"/>
    <w:rsid w:val="00583EDD"/>
    <w:rsid w:val="00585EA2"/>
    <w:rsid w:val="005862C1"/>
    <w:rsid w:val="00586917"/>
    <w:rsid w:val="00586ABF"/>
    <w:rsid w:val="00586DB3"/>
    <w:rsid w:val="00587908"/>
    <w:rsid w:val="00587E02"/>
    <w:rsid w:val="0059194A"/>
    <w:rsid w:val="0059275A"/>
    <w:rsid w:val="00592A2F"/>
    <w:rsid w:val="00592AA8"/>
    <w:rsid w:val="00593479"/>
    <w:rsid w:val="0059358F"/>
    <w:rsid w:val="00594FBC"/>
    <w:rsid w:val="00595CB5"/>
    <w:rsid w:val="0059733F"/>
    <w:rsid w:val="0059783B"/>
    <w:rsid w:val="005A026A"/>
    <w:rsid w:val="005A0B61"/>
    <w:rsid w:val="005A1B05"/>
    <w:rsid w:val="005B225C"/>
    <w:rsid w:val="005B2A2D"/>
    <w:rsid w:val="005B478C"/>
    <w:rsid w:val="005B4C94"/>
    <w:rsid w:val="005B6830"/>
    <w:rsid w:val="005B6869"/>
    <w:rsid w:val="005B7C80"/>
    <w:rsid w:val="005C2028"/>
    <w:rsid w:val="005C2177"/>
    <w:rsid w:val="005C2E7C"/>
    <w:rsid w:val="005C301D"/>
    <w:rsid w:val="005C5982"/>
    <w:rsid w:val="005C6673"/>
    <w:rsid w:val="005C6766"/>
    <w:rsid w:val="005C6C56"/>
    <w:rsid w:val="005D0321"/>
    <w:rsid w:val="005D2B4C"/>
    <w:rsid w:val="005D3448"/>
    <w:rsid w:val="005D3585"/>
    <w:rsid w:val="005D35D8"/>
    <w:rsid w:val="005D55FC"/>
    <w:rsid w:val="005D6664"/>
    <w:rsid w:val="005D6809"/>
    <w:rsid w:val="005D7288"/>
    <w:rsid w:val="005D7326"/>
    <w:rsid w:val="005D77C7"/>
    <w:rsid w:val="005D7982"/>
    <w:rsid w:val="005E2B5B"/>
    <w:rsid w:val="005E44C3"/>
    <w:rsid w:val="005E4B1E"/>
    <w:rsid w:val="005E4ED2"/>
    <w:rsid w:val="005E4F61"/>
    <w:rsid w:val="005E58F8"/>
    <w:rsid w:val="005E5989"/>
    <w:rsid w:val="005E5C28"/>
    <w:rsid w:val="005E606C"/>
    <w:rsid w:val="005E6C86"/>
    <w:rsid w:val="005F194F"/>
    <w:rsid w:val="005F1973"/>
    <w:rsid w:val="005F2C9D"/>
    <w:rsid w:val="005F3DD1"/>
    <w:rsid w:val="005F442C"/>
    <w:rsid w:val="005F5B10"/>
    <w:rsid w:val="005F6500"/>
    <w:rsid w:val="005F77BE"/>
    <w:rsid w:val="006008ED"/>
    <w:rsid w:val="006013AE"/>
    <w:rsid w:val="006014E6"/>
    <w:rsid w:val="00602D44"/>
    <w:rsid w:val="00603AD4"/>
    <w:rsid w:val="006052A1"/>
    <w:rsid w:val="00605F6B"/>
    <w:rsid w:val="00606299"/>
    <w:rsid w:val="00606646"/>
    <w:rsid w:val="0060678B"/>
    <w:rsid w:val="006073E9"/>
    <w:rsid w:val="006108C2"/>
    <w:rsid w:val="0061198D"/>
    <w:rsid w:val="00613C15"/>
    <w:rsid w:val="00614B1E"/>
    <w:rsid w:val="0061659A"/>
    <w:rsid w:val="00620975"/>
    <w:rsid w:val="00620A51"/>
    <w:rsid w:val="00620B13"/>
    <w:rsid w:val="006223F1"/>
    <w:rsid w:val="00623798"/>
    <w:rsid w:val="00624198"/>
    <w:rsid w:val="0062479C"/>
    <w:rsid w:val="006259B8"/>
    <w:rsid w:val="006264AF"/>
    <w:rsid w:val="006264C3"/>
    <w:rsid w:val="00631243"/>
    <w:rsid w:val="0063153A"/>
    <w:rsid w:val="00631742"/>
    <w:rsid w:val="00632A37"/>
    <w:rsid w:val="00634EC7"/>
    <w:rsid w:val="006355C6"/>
    <w:rsid w:val="00635D51"/>
    <w:rsid w:val="00635D8A"/>
    <w:rsid w:val="00635E0A"/>
    <w:rsid w:val="00636723"/>
    <w:rsid w:val="00637289"/>
    <w:rsid w:val="006407E1"/>
    <w:rsid w:val="00641A00"/>
    <w:rsid w:val="00641C90"/>
    <w:rsid w:val="00642AC1"/>
    <w:rsid w:val="0064403E"/>
    <w:rsid w:val="006449E6"/>
    <w:rsid w:val="00645702"/>
    <w:rsid w:val="00645758"/>
    <w:rsid w:val="006459A4"/>
    <w:rsid w:val="00645D7A"/>
    <w:rsid w:val="00645E34"/>
    <w:rsid w:val="00650246"/>
    <w:rsid w:val="00650339"/>
    <w:rsid w:val="0065048A"/>
    <w:rsid w:val="00650891"/>
    <w:rsid w:val="00651011"/>
    <w:rsid w:val="006522F1"/>
    <w:rsid w:val="00653017"/>
    <w:rsid w:val="00653397"/>
    <w:rsid w:val="00654F00"/>
    <w:rsid w:val="00655672"/>
    <w:rsid w:val="00656323"/>
    <w:rsid w:val="00656F32"/>
    <w:rsid w:val="00660E6D"/>
    <w:rsid w:val="00662C3C"/>
    <w:rsid w:val="00662D59"/>
    <w:rsid w:val="006632FC"/>
    <w:rsid w:val="006637A2"/>
    <w:rsid w:val="00663983"/>
    <w:rsid w:val="00664A91"/>
    <w:rsid w:val="00664DB0"/>
    <w:rsid w:val="006666F0"/>
    <w:rsid w:val="00667655"/>
    <w:rsid w:val="00667CB6"/>
    <w:rsid w:val="0067015D"/>
    <w:rsid w:val="00670271"/>
    <w:rsid w:val="00671183"/>
    <w:rsid w:val="00671C2F"/>
    <w:rsid w:val="00672569"/>
    <w:rsid w:val="00672DC5"/>
    <w:rsid w:val="00673C51"/>
    <w:rsid w:val="00673C8B"/>
    <w:rsid w:val="00674157"/>
    <w:rsid w:val="006744DD"/>
    <w:rsid w:val="006762E9"/>
    <w:rsid w:val="00676B0F"/>
    <w:rsid w:val="00677AC0"/>
    <w:rsid w:val="00681020"/>
    <w:rsid w:val="006810BB"/>
    <w:rsid w:val="006814B0"/>
    <w:rsid w:val="006821CD"/>
    <w:rsid w:val="006823BB"/>
    <w:rsid w:val="00682B14"/>
    <w:rsid w:val="006836D3"/>
    <w:rsid w:val="00683ABD"/>
    <w:rsid w:val="00685A12"/>
    <w:rsid w:val="00685FA3"/>
    <w:rsid w:val="00687344"/>
    <w:rsid w:val="00690855"/>
    <w:rsid w:val="00690B4D"/>
    <w:rsid w:val="00692F45"/>
    <w:rsid w:val="006937A4"/>
    <w:rsid w:val="00694FDD"/>
    <w:rsid w:val="0069521E"/>
    <w:rsid w:val="00695A55"/>
    <w:rsid w:val="00696459"/>
    <w:rsid w:val="0069779C"/>
    <w:rsid w:val="00697C9F"/>
    <w:rsid w:val="006A05BE"/>
    <w:rsid w:val="006A0FAC"/>
    <w:rsid w:val="006A1668"/>
    <w:rsid w:val="006A24F7"/>
    <w:rsid w:val="006A268D"/>
    <w:rsid w:val="006A26D7"/>
    <w:rsid w:val="006A32E6"/>
    <w:rsid w:val="006A3538"/>
    <w:rsid w:val="006A38E3"/>
    <w:rsid w:val="006A3C1B"/>
    <w:rsid w:val="006A5091"/>
    <w:rsid w:val="006A51F6"/>
    <w:rsid w:val="006A5F20"/>
    <w:rsid w:val="006A61E2"/>
    <w:rsid w:val="006A7960"/>
    <w:rsid w:val="006B0914"/>
    <w:rsid w:val="006B0DDA"/>
    <w:rsid w:val="006B1ECE"/>
    <w:rsid w:val="006B203A"/>
    <w:rsid w:val="006B2043"/>
    <w:rsid w:val="006B26ED"/>
    <w:rsid w:val="006B3F1A"/>
    <w:rsid w:val="006B50BF"/>
    <w:rsid w:val="006B5AEC"/>
    <w:rsid w:val="006B608B"/>
    <w:rsid w:val="006C239E"/>
    <w:rsid w:val="006C3647"/>
    <w:rsid w:val="006C4020"/>
    <w:rsid w:val="006C4186"/>
    <w:rsid w:val="006C46C6"/>
    <w:rsid w:val="006C7798"/>
    <w:rsid w:val="006D09E6"/>
    <w:rsid w:val="006D1A6A"/>
    <w:rsid w:val="006D4071"/>
    <w:rsid w:val="006D50B8"/>
    <w:rsid w:val="006D608E"/>
    <w:rsid w:val="006D642E"/>
    <w:rsid w:val="006E224A"/>
    <w:rsid w:val="006E2B86"/>
    <w:rsid w:val="006E3C13"/>
    <w:rsid w:val="006E4ACA"/>
    <w:rsid w:val="006E4F8C"/>
    <w:rsid w:val="006E5C3D"/>
    <w:rsid w:val="006E6A93"/>
    <w:rsid w:val="006E730D"/>
    <w:rsid w:val="006F20A0"/>
    <w:rsid w:val="006F2272"/>
    <w:rsid w:val="006F280D"/>
    <w:rsid w:val="006F2C39"/>
    <w:rsid w:val="006F3CF0"/>
    <w:rsid w:val="006F3FAB"/>
    <w:rsid w:val="006F4292"/>
    <w:rsid w:val="006F4832"/>
    <w:rsid w:val="0070180F"/>
    <w:rsid w:val="007024BA"/>
    <w:rsid w:val="00702B10"/>
    <w:rsid w:val="00703628"/>
    <w:rsid w:val="00704AF3"/>
    <w:rsid w:val="00704B24"/>
    <w:rsid w:val="00704CCC"/>
    <w:rsid w:val="00704D4A"/>
    <w:rsid w:val="0071151B"/>
    <w:rsid w:val="007117A8"/>
    <w:rsid w:val="00712275"/>
    <w:rsid w:val="00712398"/>
    <w:rsid w:val="00713A4A"/>
    <w:rsid w:val="00714A82"/>
    <w:rsid w:val="00714FCB"/>
    <w:rsid w:val="007151C3"/>
    <w:rsid w:val="007153E6"/>
    <w:rsid w:val="00715EE2"/>
    <w:rsid w:val="00715F40"/>
    <w:rsid w:val="007167C9"/>
    <w:rsid w:val="007173AA"/>
    <w:rsid w:val="007174C3"/>
    <w:rsid w:val="00722069"/>
    <w:rsid w:val="0072220B"/>
    <w:rsid w:val="00723888"/>
    <w:rsid w:val="00723A93"/>
    <w:rsid w:val="00723D21"/>
    <w:rsid w:val="00724353"/>
    <w:rsid w:val="00724355"/>
    <w:rsid w:val="007267C4"/>
    <w:rsid w:val="00727773"/>
    <w:rsid w:val="007306E1"/>
    <w:rsid w:val="0073183C"/>
    <w:rsid w:val="007333AE"/>
    <w:rsid w:val="007349C5"/>
    <w:rsid w:val="00734B68"/>
    <w:rsid w:val="00734D08"/>
    <w:rsid w:val="00734F95"/>
    <w:rsid w:val="007350DE"/>
    <w:rsid w:val="0073688B"/>
    <w:rsid w:val="0073700C"/>
    <w:rsid w:val="00737E15"/>
    <w:rsid w:val="00737ED4"/>
    <w:rsid w:val="00740641"/>
    <w:rsid w:val="00741967"/>
    <w:rsid w:val="00741F3E"/>
    <w:rsid w:val="0074396D"/>
    <w:rsid w:val="00744D67"/>
    <w:rsid w:val="00744FD7"/>
    <w:rsid w:val="007453EF"/>
    <w:rsid w:val="00745C9B"/>
    <w:rsid w:val="00745F57"/>
    <w:rsid w:val="007467DD"/>
    <w:rsid w:val="00751EAD"/>
    <w:rsid w:val="00751FFE"/>
    <w:rsid w:val="0075218F"/>
    <w:rsid w:val="00752BE6"/>
    <w:rsid w:val="0075370B"/>
    <w:rsid w:val="00753E75"/>
    <w:rsid w:val="00755B00"/>
    <w:rsid w:val="00756DA4"/>
    <w:rsid w:val="007576F9"/>
    <w:rsid w:val="007604BC"/>
    <w:rsid w:val="00760F1C"/>
    <w:rsid w:val="007627BC"/>
    <w:rsid w:val="00762A70"/>
    <w:rsid w:val="0076484C"/>
    <w:rsid w:val="00765135"/>
    <w:rsid w:val="00766A9F"/>
    <w:rsid w:val="00767A06"/>
    <w:rsid w:val="00770598"/>
    <w:rsid w:val="007706C4"/>
    <w:rsid w:val="00773326"/>
    <w:rsid w:val="00773C79"/>
    <w:rsid w:val="00774610"/>
    <w:rsid w:val="0077529A"/>
    <w:rsid w:val="00775F2F"/>
    <w:rsid w:val="00776826"/>
    <w:rsid w:val="007777F5"/>
    <w:rsid w:val="00777E80"/>
    <w:rsid w:val="00780714"/>
    <w:rsid w:val="007823AA"/>
    <w:rsid w:val="0078378B"/>
    <w:rsid w:val="00783956"/>
    <w:rsid w:val="00783CA3"/>
    <w:rsid w:val="00784450"/>
    <w:rsid w:val="007844BB"/>
    <w:rsid w:val="007845A2"/>
    <w:rsid w:val="007845DA"/>
    <w:rsid w:val="00785731"/>
    <w:rsid w:val="0078585E"/>
    <w:rsid w:val="00786516"/>
    <w:rsid w:val="00786732"/>
    <w:rsid w:val="00786E88"/>
    <w:rsid w:val="00787560"/>
    <w:rsid w:val="00787589"/>
    <w:rsid w:val="007876EC"/>
    <w:rsid w:val="007908E2"/>
    <w:rsid w:val="0079242F"/>
    <w:rsid w:val="00792DD3"/>
    <w:rsid w:val="00794203"/>
    <w:rsid w:val="00794204"/>
    <w:rsid w:val="007955DA"/>
    <w:rsid w:val="007959E8"/>
    <w:rsid w:val="00795B32"/>
    <w:rsid w:val="007967AC"/>
    <w:rsid w:val="00797B6A"/>
    <w:rsid w:val="007A0100"/>
    <w:rsid w:val="007A0905"/>
    <w:rsid w:val="007A24F6"/>
    <w:rsid w:val="007A3544"/>
    <w:rsid w:val="007A3A09"/>
    <w:rsid w:val="007A5F58"/>
    <w:rsid w:val="007A6A2C"/>
    <w:rsid w:val="007B079E"/>
    <w:rsid w:val="007B15A1"/>
    <w:rsid w:val="007B19D1"/>
    <w:rsid w:val="007B3A4B"/>
    <w:rsid w:val="007B402D"/>
    <w:rsid w:val="007B4402"/>
    <w:rsid w:val="007B55D8"/>
    <w:rsid w:val="007B642A"/>
    <w:rsid w:val="007B6776"/>
    <w:rsid w:val="007C08C6"/>
    <w:rsid w:val="007C1A5D"/>
    <w:rsid w:val="007C2D98"/>
    <w:rsid w:val="007C2F8A"/>
    <w:rsid w:val="007C33A9"/>
    <w:rsid w:val="007C3671"/>
    <w:rsid w:val="007C3A45"/>
    <w:rsid w:val="007C443B"/>
    <w:rsid w:val="007C472E"/>
    <w:rsid w:val="007C49FE"/>
    <w:rsid w:val="007C4BB7"/>
    <w:rsid w:val="007C6992"/>
    <w:rsid w:val="007C6FA9"/>
    <w:rsid w:val="007C7415"/>
    <w:rsid w:val="007C7B11"/>
    <w:rsid w:val="007D13F8"/>
    <w:rsid w:val="007D1E7B"/>
    <w:rsid w:val="007D3337"/>
    <w:rsid w:val="007D421D"/>
    <w:rsid w:val="007D4530"/>
    <w:rsid w:val="007D59A1"/>
    <w:rsid w:val="007D5BCB"/>
    <w:rsid w:val="007D63F5"/>
    <w:rsid w:val="007D6DBB"/>
    <w:rsid w:val="007E0743"/>
    <w:rsid w:val="007E0EC7"/>
    <w:rsid w:val="007E2298"/>
    <w:rsid w:val="007E298B"/>
    <w:rsid w:val="007E30A9"/>
    <w:rsid w:val="007E4418"/>
    <w:rsid w:val="007E65E4"/>
    <w:rsid w:val="007E6FC8"/>
    <w:rsid w:val="007F0251"/>
    <w:rsid w:val="007F1787"/>
    <w:rsid w:val="007F2701"/>
    <w:rsid w:val="007F2D23"/>
    <w:rsid w:val="007F300B"/>
    <w:rsid w:val="007F36B8"/>
    <w:rsid w:val="007F49EC"/>
    <w:rsid w:val="007F5373"/>
    <w:rsid w:val="007F5F73"/>
    <w:rsid w:val="007F7662"/>
    <w:rsid w:val="00800B07"/>
    <w:rsid w:val="008017E0"/>
    <w:rsid w:val="008050EB"/>
    <w:rsid w:val="00805224"/>
    <w:rsid w:val="00805C75"/>
    <w:rsid w:val="00805D1B"/>
    <w:rsid w:val="00805F02"/>
    <w:rsid w:val="008068FD"/>
    <w:rsid w:val="008069A5"/>
    <w:rsid w:val="008071AE"/>
    <w:rsid w:val="00807260"/>
    <w:rsid w:val="00811D0D"/>
    <w:rsid w:val="008129B9"/>
    <w:rsid w:val="00813A47"/>
    <w:rsid w:val="00813AA6"/>
    <w:rsid w:val="00813C58"/>
    <w:rsid w:val="00814138"/>
    <w:rsid w:val="0081434B"/>
    <w:rsid w:val="0081651A"/>
    <w:rsid w:val="00816F1C"/>
    <w:rsid w:val="0081749D"/>
    <w:rsid w:val="00821AD2"/>
    <w:rsid w:val="00821FB2"/>
    <w:rsid w:val="00823034"/>
    <w:rsid w:val="00824148"/>
    <w:rsid w:val="00824C4C"/>
    <w:rsid w:val="00825DE2"/>
    <w:rsid w:val="0082796F"/>
    <w:rsid w:val="0083196C"/>
    <w:rsid w:val="00832449"/>
    <w:rsid w:val="00833B2A"/>
    <w:rsid w:val="008341F5"/>
    <w:rsid w:val="00834467"/>
    <w:rsid w:val="0083662D"/>
    <w:rsid w:val="008377A5"/>
    <w:rsid w:val="00840DA2"/>
    <w:rsid w:val="00840E39"/>
    <w:rsid w:val="00841E07"/>
    <w:rsid w:val="00841FC5"/>
    <w:rsid w:val="00842477"/>
    <w:rsid w:val="00842930"/>
    <w:rsid w:val="00842AEE"/>
    <w:rsid w:val="00844367"/>
    <w:rsid w:val="00845AFE"/>
    <w:rsid w:val="0084640A"/>
    <w:rsid w:val="00847E6A"/>
    <w:rsid w:val="00850774"/>
    <w:rsid w:val="00850DC3"/>
    <w:rsid w:val="008523C0"/>
    <w:rsid w:val="00855EC2"/>
    <w:rsid w:val="00856639"/>
    <w:rsid w:val="00856D6D"/>
    <w:rsid w:val="00857018"/>
    <w:rsid w:val="00857059"/>
    <w:rsid w:val="008577F3"/>
    <w:rsid w:val="008620DC"/>
    <w:rsid w:val="008634AD"/>
    <w:rsid w:val="00863B0D"/>
    <w:rsid w:val="00863B38"/>
    <w:rsid w:val="008640C8"/>
    <w:rsid w:val="0086424F"/>
    <w:rsid w:val="00867B6E"/>
    <w:rsid w:val="00870A0F"/>
    <w:rsid w:val="00871B78"/>
    <w:rsid w:val="00872DD7"/>
    <w:rsid w:val="0087373B"/>
    <w:rsid w:val="00873A82"/>
    <w:rsid w:val="00874B4F"/>
    <w:rsid w:val="00875671"/>
    <w:rsid w:val="0087623B"/>
    <w:rsid w:val="00876C2B"/>
    <w:rsid w:val="00877481"/>
    <w:rsid w:val="008808C7"/>
    <w:rsid w:val="0088251B"/>
    <w:rsid w:val="00882572"/>
    <w:rsid w:val="00883889"/>
    <w:rsid w:val="00885096"/>
    <w:rsid w:val="008868A4"/>
    <w:rsid w:val="008905F9"/>
    <w:rsid w:val="00890B13"/>
    <w:rsid w:val="00890C30"/>
    <w:rsid w:val="008927EA"/>
    <w:rsid w:val="00893580"/>
    <w:rsid w:val="00893733"/>
    <w:rsid w:val="00893865"/>
    <w:rsid w:val="00893888"/>
    <w:rsid w:val="0089424B"/>
    <w:rsid w:val="008944F9"/>
    <w:rsid w:val="00894AA7"/>
    <w:rsid w:val="00895F6F"/>
    <w:rsid w:val="008976D5"/>
    <w:rsid w:val="0089793A"/>
    <w:rsid w:val="00897EC7"/>
    <w:rsid w:val="008A1BEE"/>
    <w:rsid w:val="008A26A8"/>
    <w:rsid w:val="008A376D"/>
    <w:rsid w:val="008A3EAD"/>
    <w:rsid w:val="008A3F72"/>
    <w:rsid w:val="008A412B"/>
    <w:rsid w:val="008A448C"/>
    <w:rsid w:val="008A505F"/>
    <w:rsid w:val="008A52F7"/>
    <w:rsid w:val="008A605D"/>
    <w:rsid w:val="008A7723"/>
    <w:rsid w:val="008A7ABB"/>
    <w:rsid w:val="008B0D5B"/>
    <w:rsid w:val="008B0E3E"/>
    <w:rsid w:val="008B13FD"/>
    <w:rsid w:val="008B2AD1"/>
    <w:rsid w:val="008B2B8C"/>
    <w:rsid w:val="008B2FCE"/>
    <w:rsid w:val="008B4D78"/>
    <w:rsid w:val="008B5AC4"/>
    <w:rsid w:val="008B691C"/>
    <w:rsid w:val="008B6AF7"/>
    <w:rsid w:val="008B7270"/>
    <w:rsid w:val="008C02C3"/>
    <w:rsid w:val="008C0A16"/>
    <w:rsid w:val="008C1BFB"/>
    <w:rsid w:val="008C2AC8"/>
    <w:rsid w:val="008C3E4A"/>
    <w:rsid w:val="008C5513"/>
    <w:rsid w:val="008C601C"/>
    <w:rsid w:val="008C6468"/>
    <w:rsid w:val="008D0855"/>
    <w:rsid w:val="008D1791"/>
    <w:rsid w:val="008D1850"/>
    <w:rsid w:val="008D1A21"/>
    <w:rsid w:val="008D3756"/>
    <w:rsid w:val="008D39E9"/>
    <w:rsid w:val="008D44C6"/>
    <w:rsid w:val="008D6001"/>
    <w:rsid w:val="008D6C25"/>
    <w:rsid w:val="008D6E29"/>
    <w:rsid w:val="008E052F"/>
    <w:rsid w:val="008E0C2D"/>
    <w:rsid w:val="008E28EE"/>
    <w:rsid w:val="008E381F"/>
    <w:rsid w:val="008E3E03"/>
    <w:rsid w:val="008E4780"/>
    <w:rsid w:val="008E5DDA"/>
    <w:rsid w:val="008E6108"/>
    <w:rsid w:val="008E6380"/>
    <w:rsid w:val="008E75FF"/>
    <w:rsid w:val="008E774D"/>
    <w:rsid w:val="008E7B9D"/>
    <w:rsid w:val="008F07FF"/>
    <w:rsid w:val="008F0C25"/>
    <w:rsid w:val="008F0F8E"/>
    <w:rsid w:val="008F18D6"/>
    <w:rsid w:val="008F2277"/>
    <w:rsid w:val="008F22E9"/>
    <w:rsid w:val="008F299F"/>
    <w:rsid w:val="008F2B2C"/>
    <w:rsid w:val="008F2CE8"/>
    <w:rsid w:val="008F31CA"/>
    <w:rsid w:val="008F37A2"/>
    <w:rsid w:val="008F389D"/>
    <w:rsid w:val="008F3A93"/>
    <w:rsid w:val="008F4394"/>
    <w:rsid w:val="008F5025"/>
    <w:rsid w:val="008F50BF"/>
    <w:rsid w:val="008F6007"/>
    <w:rsid w:val="008F6B33"/>
    <w:rsid w:val="008F6BD5"/>
    <w:rsid w:val="008F75C6"/>
    <w:rsid w:val="00900584"/>
    <w:rsid w:val="00900742"/>
    <w:rsid w:val="00900FB9"/>
    <w:rsid w:val="009017FF"/>
    <w:rsid w:val="0090202F"/>
    <w:rsid w:val="0090250E"/>
    <w:rsid w:val="0090307B"/>
    <w:rsid w:val="0090336E"/>
    <w:rsid w:val="0090489D"/>
    <w:rsid w:val="00907532"/>
    <w:rsid w:val="009077BB"/>
    <w:rsid w:val="009114F5"/>
    <w:rsid w:val="00911606"/>
    <w:rsid w:val="00911BF1"/>
    <w:rsid w:val="009125DE"/>
    <w:rsid w:val="00912C7F"/>
    <w:rsid w:val="00913226"/>
    <w:rsid w:val="009135B3"/>
    <w:rsid w:val="0091361C"/>
    <w:rsid w:val="00914A81"/>
    <w:rsid w:val="00914F38"/>
    <w:rsid w:val="009169D2"/>
    <w:rsid w:val="009220B0"/>
    <w:rsid w:val="0092212C"/>
    <w:rsid w:val="00922829"/>
    <w:rsid w:val="0092518B"/>
    <w:rsid w:val="00925574"/>
    <w:rsid w:val="009257B6"/>
    <w:rsid w:val="00930DF4"/>
    <w:rsid w:val="009313DA"/>
    <w:rsid w:val="0093285E"/>
    <w:rsid w:val="009339A6"/>
    <w:rsid w:val="0093406D"/>
    <w:rsid w:val="00935936"/>
    <w:rsid w:val="00935C3F"/>
    <w:rsid w:val="009362ED"/>
    <w:rsid w:val="00936C52"/>
    <w:rsid w:val="00937381"/>
    <w:rsid w:val="00940D06"/>
    <w:rsid w:val="00941289"/>
    <w:rsid w:val="0094161B"/>
    <w:rsid w:val="00942A76"/>
    <w:rsid w:val="00942A9B"/>
    <w:rsid w:val="00944E65"/>
    <w:rsid w:val="0094519D"/>
    <w:rsid w:val="00945F65"/>
    <w:rsid w:val="00946455"/>
    <w:rsid w:val="009478DB"/>
    <w:rsid w:val="00947A93"/>
    <w:rsid w:val="00947F12"/>
    <w:rsid w:val="00952E12"/>
    <w:rsid w:val="0095339D"/>
    <w:rsid w:val="00954AF7"/>
    <w:rsid w:val="00954B7D"/>
    <w:rsid w:val="00954F58"/>
    <w:rsid w:val="0095567C"/>
    <w:rsid w:val="009559C7"/>
    <w:rsid w:val="0095669C"/>
    <w:rsid w:val="00956A6F"/>
    <w:rsid w:val="009576CD"/>
    <w:rsid w:val="009578BB"/>
    <w:rsid w:val="00957C9D"/>
    <w:rsid w:val="00963430"/>
    <w:rsid w:val="0096450E"/>
    <w:rsid w:val="00964869"/>
    <w:rsid w:val="00964AFC"/>
    <w:rsid w:val="00964EDE"/>
    <w:rsid w:val="00965C1D"/>
    <w:rsid w:val="00966262"/>
    <w:rsid w:val="0096697A"/>
    <w:rsid w:val="00967378"/>
    <w:rsid w:val="009675FA"/>
    <w:rsid w:val="00967A3E"/>
    <w:rsid w:val="00970109"/>
    <w:rsid w:val="00971D9C"/>
    <w:rsid w:val="00971F36"/>
    <w:rsid w:val="00972A3A"/>
    <w:rsid w:val="00972DDE"/>
    <w:rsid w:val="0097457B"/>
    <w:rsid w:val="009749A3"/>
    <w:rsid w:val="009755F7"/>
    <w:rsid w:val="00975856"/>
    <w:rsid w:val="00976987"/>
    <w:rsid w:val="00976989"/>
    <w:rsid w:val="00976B7A"/>
    <w:rsid w:val="00976F9B"/>
    <w:rsid w:val="009777E7"/>
    <w:rsid w:val="009800A9"/>
    <w:rsid w:val="0098072C"/>
    <w:rsid w:val="00980965"/>
    <w:rsid w:val="00980EA7"/>
    <w:rsid w:val="00982B79"/>
    <w:rsid w:val="00986671"/>
    <w:rsid w:val="00987655"/>
    <w:rsid w:val="0098765D"/>
    <w:rsid w:val="00991316"/>
    <w:rsid w:val="00992F15"/>
    <w:rsid w:val="0099370F"/>
    <w:rsid w:val="009943F8"/>
    <w:rsid w:val="0099563E"/>
    <w:rsid w:val="0099641B"/>
    <w:rsid w:val="00996601"/>
    <w:rsid w:val="00997B78"/>
    <w:rsid w:val="009A1845"/>
    <w:rsid w:val="009A21F4"/>
    <w:rsid w:val="009A2405"/>
    <w:rsid w:val="009A394E"/>
    <w:rsid w:val="009A3EED"/>
    <w:rsid w:val="009A429E"/>
    <w:rsid w:val="009A4551"/>
    <w:rsid w:val="009A4573"/>
    <w:rsid w:val="009A533E"/>
    <w:rsid w:val="009A5609"/>
    <w:rsid w:val="009A601C"/>
    <w:rsid w:val="009A6B7F"/>
    <w:rsid w:val="009A7276"/>
    <w:rsid w:val="009A7A2B"/>
    <w:rsid w:val="009B018D"/>
    <w:rsid w:val="009B1C90"/>
    <w:rsid w:val="009B1CFC"/>
    <w:rsid w:val="009B26DC"/>
    <w:rsid w:val="009B40F5"/>
    <w:rsid w:val="009B40F6"/>
    <w:rsid w:val="009B4903"/>
    <w:rsid w:val="009B5709"/>
    <w:rsid w:val="009B6A44"/>
    <w:rsid w:val="009B6E24"/>
    <w:rsid w:val="009B6F2E"/>
    <w:rsid w:val="009B7315"/>
    <w:rsid w:val="009B73F8"/>
    <w:rsid w:val="009B7A98"/>
    <w:rsid w:val="009C2549"/>
    <w:rsid w:val="009C32AD"/>
    <w:rsid w:val="009C3865"/>
    <w:rsid w:val="009C4A10"/>
    <w:rsid w:val="009C6264"/>
    <w:rsid w:val="009D031D"/>
    <w:rsid w:val="009D33F8"/>
    <w:rsid w:val="009D620C"/>
    <w:rsid w:val="009D6FFE"/>
    <w:rsid w:val="009D766B"/>
    <w:rsid w:val="009D7CDA"/>
    <w:rsid w:val="009D7F0B"/>
    <w:rsid w:val="009D7FEE"/>
    <w:rsid w:val="009E03A3"/>
    <w:rsid w:val="009E086C"/>
    <w:rsid w:val="009E086F"/>
    <w:rsid w:val="009E1F40"/>
    <w:rsid w:val="009E255B"/>
    <w:rsid w:val="009E283C"/>
    <w:rsid w:val="009E3A24"/>
    <w:rsid w:val="009E43D9"/>
    <w:rsid w:val="009E519A"/>
    <w:rsid w:val="009E56A6"/>
    <w:rsid w:val="009E6049"/>
    <w:rsid w:val="009E7370"/>
    <w:rsid w:val="009E7E10"/>
    <w:rsid w:val="009F0017"/>
    <w:rsid w:val="009F06A4"/>
    <w:rsid w:val="009F0755"/>
    <w:rsid w:val="009F0A56"/>
    <w:rsid w:val="009F0BDE"/>
    <w:rsid w:val="009F1359"/>
    <w:rsid w:val="009F19FF"/>
    <w:rsid w:val="009F34C4"/>
    <w:rsid w:val="009F3768"/>
    <w:rsid w:val="009F4013"/>
    <w:rsid w:val="009F6E14"/>
    <w:rsid w:val="00A00C86"/>
    <w:rsid w:val="00A00EB0"/>
    <w:rsid w:val="00A0106E"/>
    <w:rsid w:val="00A01DB2"/>
    <w:rsid w:val="00A02347"/>
    <w:rsid w:val="00A036B0"/>
    <w:rsid w:val="00A03A7C"/>
    <w:rsid w:val="00A04672"/>
    <w:rsid w:val="00A04EC2"/>
    <w:rsid w:val="00A061A5"/>
    <w:rsid w:val="00A068C9"/>
    <w:rsid w:val="00A0750E"/>
    <w:rsid w:val="00A07CC8"/>
    <w:rsid w:val="00A10629"/>
    <w:rsid w:val="00A108C5"/>
    <w:rsid w:val="00A10B28"/>
    <w:rsid w:val="00A1102C"/>
    <w:rsid w:val="00A115F9"/>
    <w:rsid w:val="00A11B73"/>
    <w:rsid w:val="00A11C10"/>
    <w:rsid w:val="00A12133"/>
    <w:rsid w:val="00A126DC"/>
    <w:rsid w:val="00A13F91"/>
    <w:rsid w:val="00A144A5"/>
    <w:rsid w:val="00A14DEB"/>
    <w:rsid w:val="00A1544D"/>
    <w:rsid w:val="00A170B1"/>
    <w:rsid w:val="00A1714F"/>
    <w:rsid w:val="00A17856"/>
    <w:rsid w:val="00A17ED4"/>
    <w:rsid w:val="00A216E2"/>
    <w:rsid w:val="00A2185A"/>
    <w:rsid w:val="00A222E2"/>
    <w:rsid w:val="00A239CD"/>
    <w:rsid w:val="00A24775"/>
    <w:rsid w:val="00A249E8"/>
    <w:rsid w:val="00A24E3E"/>
    <w:rsid w:val="00A2679A"/>
    <w:rsid w:val="00A26A74"/>
    <w:rsid w:val="00A31626"/>
    <w:rsid w:val="00A31AC3"/>
    <w:rsid w:val="00A31AC4"/>
    <w:rsid w:val="00A321DD"/>
    <w:rsid w:val="00A32398"/>
    <w:rsid w:val="00A33BDF"/>
    <w:rsid w:val="00A3632C"/>
    <w:rsid w:val="00A41EFA"/>
    <w:rsid w:val="00A422E9"/>
    <w:rsid w:val="00A43BF9"/>
    <w:rsid w:val="00A442BF"/>
    <w:rsid w:val="00A4490A"/>
    <w:rsid w:val="00A4559D"/>
    <w:rsid w:val="00A45B4D"/>
    <w:rsid w:val="00A47646"/>
    <w:rsid w:val="00A477AD"/>
    <w:rsid w:val="00A5006F"/>
    <w:rsid w:val="00A50A7B"/>
    <w:rsid w:val="00A50E10"/>
    <w:rsid w:val="00A512BB"/>
    <w:rsid w:val="00A51FDF"/>
    <w:rsid w:val="00A533DE"/>
    <w:rsid w:val="00A535A7"/>
    <w:rsid w:val="00A540F8"/>
    <w:rsid w:val="00A54A3A"/>
    <w:rsid w:val="00A54D6F"/>
    <w:rsid w:val="00A55184"/>
    <w:rsid w:val="00A5565A"/>
    <w:rsid w:val="00A55662"/>
    <w:rsid w:val="00A55CE8"/>
    <w:rsid w:val="00A5625B"/>
    <w:rsid w:val="00A61BC2"/>
    <w:rsid w:val="00A620C9"/>
    <w:rsid w:val="00A629CE"/>
    <w:rsid w:val="00A632C9"/>
    <w:rsid w:val="00A6482F"/>
    <w:rsid w:val="00A650EC"/>
    <w:rsid w:val="00A6576D"/>
    <w:rsid w:val="00A666CA"/>
    <w:rsid w:val="00A67CD2"/>
    <w:rsid w:val="00A700B4"/>
    <w:rsid w:val="00A7050B"/>
    <w:rsid w:val="00A70CD9"/>
    <w:rsid w:val="00A70FB9"/>
    <w:rsid w:val="00A71DC2"/>
    <w:rsid w:val="00A7208C"/>
    <w:rsid w:val="00A72100"/>
    <w:rsid w:val="00A752E7"/>
    <w:rsid w:val="00A765EA"/>
    <w:rsid w:val="00A803BE"/>
    <w:rsid w:val="00A822D6"/>
    <w:rsid w:val="00A8334C"/>
    <w:rsid w:val="00A84E65"/>
    <w:rsid w:val="00A85906"/>
    <w:rsid w:val="00A85CBD"/>
    <w:rsid w:val="00A87EA9"/>
    <w:rsid w:val="00A914E4"/>
    <w:rsid w:val="00A93AD2"/>
    <w:rsid w:val="00A94087"/>
    <w:rsid w:val="00A946F1"/>
    <w:rsid w:val="00A94C05"/>
    <w:rsid w:val="00A94C28"/>
    <w:rsid w:val="00A96A13"/>
    <w:rsid w:val="00A9721D"/>
    <w:rsid w:val="00AA0413"/>
    <w:rsid w:val="00AA0938"/>
    <w:rsid w:val="00AA0A01"/>
    <w:rsid w:val="00AA16BE"/>
    <w:rsid w:val="00AA29B9"/>
    <w:rsid w:val="00AA3DE6"/>
    <w:rsid w:val="00AA49ED"/>
    <w:rsid w:val="00AA58DF"/>
    <w:rsid w:val="00AA6078"/>
    <w:rsid w:val="00AA7107"/>
    <w:rsid w:val="00AB01DE"/>
    <w:rsid w:val="00AB1344"/>
    <w:rsid w:val="00AB320C"/>
    <w:rsid w:val="00AB46B6"/>
    <w:rsid w:val="00AB5552"/>
    <w:rsid w:val="00AB55F5"/>
    <w:rsid w:val="00AB60F7"/>
    <w:rsid w:val="00AB63D4"/>
    <w:rsid w:val="00AB76C7"/>
    <w:rsid w:val="00AC0812"/>
    <w:rsid w:val="00AC0D9F"/>
    <w:rsid w:val="00AC1C58"/>
    <w:rsid w:val="00AC2BD4"/>
    <w:rsid w:val="00AC34DA"/>
    <w:rsid w:val="00AC4297"/>
    <w:rsid w:val="00AC4B1A"/>
    <w:rsid w:val="00AC5592"/>
    <w:rsid w:val="00AC5CCD"/>
    <w:rsid w:val="00AC5FBA"/>
    <w:rsid w:val="00AC618A"/>
    <w:rsid w:val="00AC6562"/>
    <w:rsid w:val="00AD0026"/>
    <w:rsid w:val="00AD0A7B"/>
    <w:rsid w:val="00AD124A"/>
    <w:rsid w:val="00AD1B8D"/>
    <w:rsid w:val="00AD284B"/>
    <w:rsid w:val="00AD3150"/>
    <w:rsid w:val="00AD4451"/>
    <w:rsid w:val="00AD4714"/>
    <w:rsid w:val="00AD4794"/>
    <w:rsid w:val="00AD4B3E"/>
    <w:rsid w:val="00AD5A90"/>
    <w:rsid w:val="00AD7E40"/>
    <w:rsid w:val="00AE0DE8"/>
    <w:rsid w:val="00AE1061"/>
    <w:rsid w:val="00AE293E"/>
    <w:rsid w:val="00AE2DE0"/>
    <w:rsid w:val="00AE4866"/>
    <w:rsid w:val="00AE555E"/>
    <w:rsid w:val="00AF0CE5"/>
    <w:rsid w:val="00AF3132"/>
    <w:rsid w:val="00AF3944"/>
    <w:rsid w:val="00AF5F9D"/>
    <w:rsid w:val="00AF633F"/>
    <w:rsid w:val="00AF6CA6"/>
    <w:rsid w:val="00AF6D78"/>
    <w:rsid w:val="00AF78B6"/>
    <w:rsid w:val="00B01190"/>
    <w:rsid w:val="00B026ED"/>
    <w:rsid w:val="00B034EF"/>
    <w:rsid w:val="00B03CB3"/>
    <w:rsid w:val="00B03DDD"/>
    <w:rsid w:val="00B03EEF"/>
    <w:rsid w:val="00B040E4"/>
    <w:rsid w:val="00B04712"/>
    <w:rsid w:val="00B05528"/>
    <w:rsid w:val="00B05E46"/>
    <w:rsid w:val="00B064DE"/>
    <w:rsid w:val="00B06C9D"/>
    <w:rsid w:val="00B06EEF"/>
    <w:rsid w:val="00B078BB"/>
    <w:rsid w:val="00B11632"/>
    <w:rsid w:val="00B13099"/>
    <w:rsid w:val="00B13905"/>
    <w:rsid w:val="00B1401E"/>
    <w:rsid w:val="00B17184"/>
    <w:rsid w:val="00B174BA"/>
    <w:rsid w:val="00B209A1"/>
    <w:rsid w:val="00B21206"/>
    <w:rsid w:val="00B21427"/>
    <w:rsid w:val="00B2231C"/>
    <w:rsid w:val="00B22ACB"/>
    <w:rsid w:val="00B23E4A"/>
    <w:rsid w:val="00B25328"/>
    <w:rsid w:val="00B26C0B"/>
    <w:rsid w:val="00B27F43"/>
    <w:rsid w:val="00B30B1D"/>
    <w:rsid w:val="00B30CE0"/>
    <w:rsid w:val="00B33DD6"/>
    <w:rsid w:val="00B34359"/>
    <w:rsid w:val="00B353A5"/>
    <w:rsid w:val="00B35F15"/>
    <w:rsid w:val="00B36402"/>
    <w:rsid w:val="00B37019"/>
    <w:rsid w:val="00B401B2"/>
    <w:rsid w:val="00B416CF"/>
    <w:rsid w:val="00B42458"/>
    <w:rsid w:val="00B4275B"/>
    <w:rsid w:val="00B43ED8"/>
    <w:rsid w:val="00B441A2"/>
    <w:rsid w:val="00B44C63"/>
    <w:rsid w:val="00B44FFA"/>
    <w:rsid w:val="00B45371"/>
    <w:rsid w:val="00B45725"/>
    <w:rsid w:val="00B46F00"/>
    <w:rsid w:val="00B47D19"/>
    <w:rsid w:val="00B5069F"/>
    <w:rsid w:val="00B52290"/>
    <w:rsid w:val="00B54240"/>
    <w:rsid w:val="00B54A4D"/>
    <w:rsid w:val="00B55AD5"/>
    <w:rsid w:val="00B55B89"/>
    <w:rsid w:val="00B55F71"/>
    <w:rsid w:val="00B563B1"/>
    <w:rsid w:val="00B56BE4"/>
    <w:rsid w:val="00B57B8E"/>
    <w:rsid w:val="00B57BB8"/>
    <w:rsid w:val="00B6047D"/>
    <w:rsid w:val="00B60658"/>
    <w:rsid w:val="00B626AF"/>
    <w:rsid w:val="00B62C29"/>
    <w:rsid w:val="00B730F8"/>
    <w:rsid w:val="00B7327F"/>
    <w:rsid w:val="00B739D6"/>
    <w:rsid w:val="00B73AEC"/>
    <w:rsid w:val="00B7417B"/>
    <w:rsid w:val="00B74798"/>
    <w:rsid w:val="00B75200"/>
    <w:rsid w:val="00B75360"/>
    <w:rsid w:val="00B760D4"/>
    <w:rsid w:val="00B76168"/>
    <w:rsid w:val="00B76EAC"/>
    <w:rsid w:val="00B77E60"/>
    <w:rsid w:val="00B8018D"/>
    <w:rsid w:val="00B805C2"/>
    <w:rsid w:val="00B80847"/>
    <w:rsid w:val="00B83862"/>
    <w:rsid w:val="00B8450B"/>
    <w:rsid w:val="00B84E14"/>
    <w:rsid w:val="00B90D11"/>
    <w:rsid w:val="00B91543"/>
    <w:rsid w:val="00B924B3"/>
    <w:rsid w:val="00B9275C"/>
    <w:rsid w:val="00B93372"/>
    <w:rsid w:val="00B936CA"/>
    <w:rsid w:val="00B9382A"/>
    <w:rsid w:val="00B9500F"/>
    <w:rsid w:val="00B95989"/>
    <w:rsid w:val="00B95B0C"/>
    <w:rsid w:val="00B95DF8"/>
    <w:rsid w:val="00B96192"/>
    <w:rsid w:val="00B96367"/>
    <w:rsid w:val="00B97064"/>
    <w:rsid w:val="00B97642"/>
    <w:rsid w:val="00BA10C9"/>
    <w:rsid w:val="00BA1E89"/>
    <w:rsid w:val="00BA249D"/>
    <w:rsid w:val="00BA3138"/>
    <w:rsid w:val="00BA4C27"/>
    <w:rsid w:val="00BA64FA"/>
    <w:rsid w:val="00BA7627"/>
    <w:rsid w:val="00BA7BD8"/>
    <w:rsid w:val="00BB1FB4"/>
    <w:rsid w:val="00BB25B1"/>
    <w:rsid w:val="00BB3402"/>
    <w:rsid w:val="00BB38B0"/>
    <w:rsid w:val="00BB478B"/>
    <w:rsid w:val="00BB47C3"/>
    <w:rsid w:val="00BB5823"/>
    <w:rsid w:val="00BB5B4C"/>
    <w:rsid w:val="00BC0B69"/>
    <w:rsid w:val="00BC1E9B"/>
    <w:rsid w:val="00BC219F"/>
    <w:rsid w:val="00BC2E35"/>
    <w:rsid w:val="00BC31D8"/>
    <w:rsid w:val="00BC4AB7"/>
    <w:rsid w:val="00BC56F2"/>
    <w:rsid w:val="00BC6516"/>
    <w:rsid w:val="00BD27D4"/>
    <w:rsid w:val="00BD28FD"/>
    <w:rsid w:val="00BD34AE"/>
    <w:rsid w:val="00BD38E4"/>
    <w:rsid w:val="00BD42F3"/>
    <w:rsid w:val="00BD613B"/>
    <w:rsid w:val="00BD7136"/>
    <w:rsid w:val="00BE0ADA"/>
    <w:rsid w:val="00BE133C"/>
    <w:rsid w:val="00BE1427"/>
    <w:rsid w:val="00BE332D"/>
    <w:rsid w:val="00BE3431"/>
    <w:rsid w:val="00BE469F"/>
    <w:rsid w:val="00BE51DE"/>
    <w:rsid w:val="00BE56FC"/>
    <w:rsid w:val="00BE66CE"/>
    <w:rsid w:val="00BF0505"/>
    <w:rsid w:val="00BF089A"/>
    <w:rsid w:val="00BF1162"/>
    <w:rsid w:val="00BF1D84"/>
    <w:rsid w:val="00BF22D3"/>
    <w:rsid w:val="00BF23D4"/>
    <w:rsid w:val="00BF27CE"/>
    <w:rsid w:val="00BF34AA"/>
    <w:rsid w:val="00BF3DD0"/>
    <w:rsid w:val="00BF4651"/>
    <w:rsid w:val="00BF4BE5"/>
    <w:rsid w:val="00BF5F94"/>
    <w:rsid w:val="00BF6450"/>
    <w:rsid w:val="00BF7F56"/>
    <w:rsid w:val="00C00424"/>
    <w:rsid w:val="00C005C6"/>
    <w:rsid w:val="00C006FF"/>
    <w:rsid w:val="00C00768"/>
    <w:rsid w:val="00C02D63"/>
    <w:rsid w:val="00C03BB4"/>
    <w:rsid w:val="00C072BE"/>
    <w:rsid w:val="00C07F44"/>
    <w:rsid w:val="00C1172C"/>
    <w:rsid w:val="00C13980"/>
    <w:rsid w:val="00C14521"/>
    <w:rsid w:val="00C1601F"/>
    <w:rsid w:val="00C20941"/>
    <w:rsid w:val="00C20A23"/>
    <w:rsid w:val="00C20A37"/>
    <w:rsid w:val="00C2174A"/>
    <w:rsid w:val="00C21985"/>
    <w:rsid w:val="00C23749"/>
    <w:rsid w:val="00C24995"/>
    <w:rsid w:val="00C257B3"/>
    <w:rsid w:val="00C2722A"/>
    <w:rsid w:val="00C2747E"/>
    <w:rsid w:val="00C27517"/>
    <w:rsid w:val="00C30B3B"/>
    <w:rsid w:val="00C30FF9"/>
    <w:rsid w:val="00C31EE8"/>
    <w:rsid w:val="00C32847"/>
    <w:rsid w:val="00C32AFC"/>
    <w:rsid w:val="00C331FE"/>
    <w:rsid w:val="00C34443"/>
    <w:rsid w:val="00C34C02"/>
    <w:rsid w:val="00C3552B"/>
    <w:rsid w:val="00C3703A"/>
    <w:rsid w:val="00C403EB"/>
    <w:rsid w:val="00C41D7D"/>
    <w:rsid w:val="00C41EB5"/>
    <w:rsid w:val="00C426BB"/>
    <w:rsid w:val="00C42868"/>
    <w:rsid w:val="00C4350B"/>
    <w:rsid w:val="00C4354C"/>
    <w:rsid w:val="00C43CEE"/>
    <w:rsid w:val="00C45258"/>
    <w:rsid w:val="00C4635D"/>
    <w:rsid w:val="00C46757"/>
    <w:rsid w:val="00C467AC"/>
    <w:rsid w:val="00C5050F"/>
    <w:rsid w:val="00C50F9D"/>
    <w:rsid w:val="00C518C1"/>
    <w:rsid w:val="00C51E6A"/>
    <w:rsid w:val="00C51E9E"/>
    <w:rsid w:val="00C52AC2"/>
    <w:rsid w:val="00C53689"/>
    <w:rsid w:val="00C536F2"/>
    <w:rsid w:val="00C54700"/>
    <w:rsid w:val="00C54BC5"/>
    <w:rsid w:val="00C57A6B"/>
    <w:rsid w:val="00C60260"/>
    <w:rsid w:val="00C6038A"/>
    <w:rsid w:val="00C61F5C"/>
    <w:rsid w:val="00C62EE4"/>
    <w:rsid w:val="00C64465"/>
    <w:rsid w:val="00C65D5F"/>
    <w:rsid w:val="00C65D80"/>
    <w:rsid w:val="00C666ED"/>
    <w:rsid w:val="00C6691D"/>
    <w:rsid w:val="00C67AD3"/>
    <w:rsid w:val="00C67D26"/>
    <w:rsid w:val="00C67F32"/>
    <w:rsid w:val="00C712E1"/>
    <w:rsid w:val="00C713B3"/>
    <w:rsid w:val="00C71DFA"/>
    <w:rsid w:val="00C72524"/>
    <w:rsid w:val="00C73C0D"/>
    <w:rsid w:val="00C74D4A"/>
    <w:rsid w:val="00C751A0"/>
    <w:rsid w:val="00C762A3"/>
    <w:rsid w:val="00C77347"/>
    <w:rsid w:val="00C77393"/>
    <w:rsid w:val="00C77B47"/>
    <w:rsid w:val="00C81513"/>
    <w:rsid w:val="00C819F7"/>
    <w:rsid w:val="00C81A12"/>
    <w:rsid w:val="00C82EB8"/>
    <w:rsid w:val="00C83601"/>
    <w:rsid w:val="00C84FE6"/>
    <w:rsid w:val="00C851FB"/>
    <w:rsid w:val="00C86147"/>
    <w:rsid w:val="00C86D74"/>
    <w:rsid w:val="00C870AC"/>
    <w:rsid w:val="00C901E5"/>
    <w:rsid w:val="00C925E7"/>
    <w:rsid w:val="00C9298C"/>
    <w:rsid w:val="00C93DE7"/>
    <w:rsid w:val="00C940A8"/>
    <w:rsid w:val="00C944BA"/>
    <w:rsid w:val="00C95EEE"/>
    <w:rsid w:val="00C97518"/>
    <w:rsid w:val="00C97931"/>
    <w:rsid w:val="00C97DF8"/>
    <w:rsid w:val="00CA0888"/>
    <w:rsid w:val="00CA0E81"/>
    <w:rsid w:val="00CA0EB8"/>
    <w:rsid w:val="00CA1388"/>
    <w:rsid w:val="00CA202B"/>
    <w:rsid w:val="00CA3BC8"/>
    <w:rsid w:val="00CA4509"/>
    <w:rsid w:val="00CA4E8F"/>
    <w:rsid w:val="00CA4EF5"/>
    <w:rsid w:val="00CA556E"/>
    <w:rsid w:val="00CA6097"/>
    <w:rsid w:val="00CA6703"/>
    <w:rsid w:val="00CA7216"/>
    <w:rsid w:val="00CA74D0"/>
    <w:rsid w:val="00CA7A61"/>
    <w:rsid w:val="00CA7ED1"/>
    <w:rsid w:val="00CB1739"/>
    <w:rsid w:val="00CB1EE3"/>
    <w:rsid w:val="00CB29A6"/>
    <w:rsid w:val="00CB2E9D"/>
    <w:rsid w:val="00CB353C"/>
    <w:rsid w:val="00CB3803"/>
    <w:rsid w:val="00CB4968"/>
    <w:rsid w:val="00CB4C04"/>
    <w:rsid w:val="00CB5A56"/>
    <w:rsid w:val="00CC01E4"/>
    <w:rsid w:val="00CC1064"/>
    <w:rsid w:val="00CC1A02"/>
    <w:rsid w:val="00CC1E15"/>
    <w:rsid w:val="00CC2AAC"/>
    <w:rsid w:val="00CC3BA6"/>
    <w:rsid w:val="00CC3F48"/>
    <w:rsid w:val="00CC47EB"/>
    <w:rsid w:val="00CC6936"/>
    <w:rsid w:val="00CC6A00"/>
    <w:rsid w:val="00CC74F5"/>
    <w:rsid w:val="00CC768A"/>
    <w:rsid w:val="00CD1E19"/>
    <w:rsid w:val="00CD263C"/>
    <w:rsid w:val="00CD344E"/>
    <w:rsid w:val="00CD5DD2"/>
    <w:rsid w:val="00CD638B"/>
    <w:rsid w:val="00CD6402"/>
    <w:rsid w:val="00CD64FC"/>
    <w:rsid w:val="00CD6EB8"/>
    <w:rsid w:val="00CD707B"/>
    <w:rsid w:val="00CE0F75"/>
    <w:rsid w:val="00CE113B"/>
    <w:rsid w:val="00CE1DE1"/>
    <w:rsid w:val="00CE1F85"/>
    <w:rsid w:val="00CE2957"/>
    <w:rsid w:val="00CE2D98"/>
    <w:rsid w:val="00CE369D"/>
    <w:rsid w:val="00CE3A15"/>
    <w:rsid w:val="00CE42EE"/>
    <w:rsid w:val="00CE4977"/>
    <w:rsid w:val="00CE4ACF"/>
    <w:rsid w:val="00CE4F1F"/>
    <w:rsid w:val="00CE5671"/>
    <w:rsid w:val="00CE5E2A"/>
    <w:rsid w:val="00CE6DD0"/>
    <w:rsid w:val="00CE7DF6"/>
    <w:rsid w:val="00CF0D08"/>
    <w:rsid w:val="00CF36AB"/>
    <w:rsid w:val="00CF3890"/>
    <w:rsid w:val="00CF423F"/>
    <w:rsid w:val="00CF4CCF"/>
    <w:rsid w:val="00CF585C"/>
    <w:rsid w:val="00CF5DAF"/>
    <w:rsid w:val="00CF6238"/>
    <w:rsid w:val="00CF7E93"/>
    <w:rsid w:val="00D01F91"/>
    <w:rsid w:val="00D02E65"/>
    <w:rsid w:val="00D0325B"/>
    <w:rsid w:val="00D066DA"/>
    <w:rsid w:val="00D06AF8"/>
    <w:rsid w:val="00D079BB"/>
    <w:rsid w:val="00D07A29"/>
    <w:rsid w:val="00D07F2B"/>
    <w:rsid w:val="00D12163"/>
    <w:rsid w:val="00D1348B"/>
    <w:rsid w:val="00D13AD6"/>
    <w:rsid w:val="00D14457"/>
    <w:rsid w:val="00D15A41"/>
    <w:rsid w:val="00D15AF7"/>
    <w:rsid w:val="00D161F3"/>
    <w:rsid w:val="00D17313"/>
    <w:rsid w:val="00D17853"/>
    <w:rsid w:val="00D17E74"/>
    <w:rsid w:val="00D209E9"/>
    <w:rsid w:val="00D21FB1"/>
    <w:rsid w:val="00D22689"/>
    <w:rsid w:val="00D243D1"/>
    <w:rsid w:val="00D24B67"/>
    <w:rsid w:val="00D24CB8"/>
    <w:rsid w:val="00D26915"/>
    <w:rsid w:val="00D26D83"/>
    <w:rsid w:val="00D2708A"/>
    <w:rsid w:val="00D27860"/>
    <w:rsid w:val="00D3153C"/>
    <w:rsid w:val="00D31779"/>
    <w:rsid w:val="00D3187D"/>
    <w:rsid w:val="00D32A5D"/>
    <w:rsid w:val="00D32D02"/>
    <w:rsid w:val="00D349B1"/>
    <w:rsid w:val="00D3598D"/>
    <w:rsid w:val="00D35E87"/>
    <w:rsid w:val="00D35FB5"/>
    <w:rsid w:val="00D3613F"/>
    <w:rsid w:val="00D3623D"/>
    <w:rsid w:val="00D372D8"/>
    <w:rsid w:val="00D401FE"/>
    <w:rsid w:val="00D41454"/>
    <w:rsid w:val="00D41FD9"/>
    <w:rsid w:val="00D426AA"/>
    <w:rsid w:val="00D4383C"/>
    <w:rsid w:val="00D449B2"/>
    <w:rsid w:val="00D45F9C"/>
    <w:rsid w:val="00D45FEC"/>
    <w:rsid w:val="00D46269"/>
    <w:rsid w:val="00D47060"/>
    <w:rsid w:val="00D473CD"/>
    <w:rsid w:val="00D4750B"/>
    <w:rsid w:val="00D47FB2"/>
    <w:rsid w:val="00D50191"/>
    <w:rsid w:val="00D506CD"/>
    <w:rsid w:val="00D50D58"/>
    <w:rsid w:val="00D52C93"/>
    <w:rsid w:val="00D53B8D"/>
    <w:rsid w:val="00D542B0"/>
    <w:rsid w:val="00D546BC"/>
    <w:rsid w:val="00D558A7"/>
    <w:rsid w:val="00D55EAF"/>
    <w:rsid w:val="00D571B8"/>
    <w:rsid w:val="00D573C0"/>
    <w:rsid w:val="00D600E0"/>
    <w:rsid w:val="00D60526"/>
    <w:rsid w:val="00D60741"/>
    <w:rsid w:val="00D60A87"/>
    <w:rsid w:val="00D610C8"/>
    <w:rsid w:val="00D618A7"/>
    <w:rsid w:val="00D61C8C"/>
    <w:rsid w:val="00D63056"/>
    <w:rsid w:val="00D63559"/>
    <w:rsid w:val="00D63736"/>
    <w:rsid w:val="00D658B5"/>
    <w:rsid w:val="00D660B0"/>
    <w:rsid w:val="00D667F1"/>
    <w:rsid w:val="00D6790A"/>
    <w:rsid w:val="00D70B22"/>
    <w:rsid w:val="00D70E5B"/>
    <w:rsid w:val="00D71599"/>
    <w:rsid w:val="00D722ED"/>
    <w:rsid w:val="00D7276C"/>
    <w:rsid w:val="00D73354"/>
    <w:rsid w:val="00D73FE1"/>
    <w:rsid w:val="00D74712"/>
    <w:rsid w:val="00D74FBA"/>
    <w:rsid w:val="00D75694"/>
    <w:rsid w:val="00D76962"/>
    <w:rsid w:val="00D77086"/>
    <w:rsid w:val="00D77FFA"/>
    <w:rsid w:val="00D807E5"/>
    <w:rsid w:val="00D808CB"/>
    <w:rsid w:val="00D80D0E"/>
    <w:rsid w:val="00D8303B"/>
    <w:rsid w:val="00D8361A"/>
    <w:rsid w:val="00D83942"/>
    <w:rsid w:val="00D83CAE"/>
    <w:rsid w:val="00D85D7F"/>
    <w:rsid w:val="00D86892"/>
    <w:rsid w:val="00D869AB"/>
    <w:rsid w:val="00D87877"/>
    <w:rsid w:val="00D87F72"/>
    <w:rsid w:val="00D90AAA"/>
    <w:rsid w:val="00D90B0D"/>
    <w:rsid w:val="00D90CF9"/>
    <w:rsid w:val="00D90D3E"/>
    <w:rsid w:val="00D91035"/>
    <w:rsid w:val="00D911DA"/>
    <w:rsid w:val="00D91885"/>
    <w:rsid w:val="00D92229"/>
    <w:rsid w:val="00D927A5"/>
    <w:rsid w:val="00D92955"/>
    <w:rsid w:val="00D93379"/>
    <w:rsid w:val="00D95385"/>
    <w:rsid w:val="00D97235"/>
    <w:rsid w:val="00D97E3E"/>
    <w:rsid w:val="00DA0EFD"/>
    <w:rsid w:val="00DA1265"/>
    <w:rsid w:val="00DA15EA"/>
    <w:rsid w:val="00DA1747"/>
    <w:rsid w:val="00DA489B"/>
    <w:rsid w:val="00DA49CC"/>
    <w:rsid w:val="00DA4A7C"/>
    <w:rsid w:val="00DA661F"/>
    <w:rsid w:val="00DA7437"/>
    <w:rsid w:val="00DA7575"/>
    <w:rsid w:val="00DA7A28"/>
    <w:rsid w:val="00DB0629"/>
    <w:rsid w:val="00DB1096"/>
    <w:rsid w:val="00DB2410"/>
    <w:rsid w:val="00DB32B8"/>
    <w:rsid w:val="00DB37ED"/>
    <w:rsid w:val="00DB4532"/>
    <w:rsid w:val="00DB4CDD"/>
    <w:rsid w:val="00DB689C"/>
    <w:rsid w:val="00DB6917"/>
    <w:rsid w:val="00DB6B44"/>
    <w:rsid w:val="00DB7B6B"/>
    <w:rsid w:val="00DC09C3"/>
    <w:rsid w:val="00DC0C41"/>
    <w:rsid w:val="00DC1F13"/>
    <w:rsid w:val="00DC25C2"/>
    <w:rsid w:val="00DC26B7"/>
    <w:rsid w:val="00DC2745"/>
    <w:rsid w:val="00DC28EF"/>
    <w:rsid w:val="00DC34A1"/>
    <w:rsid w:val="00DC34BC"/>
    <w:rsid w:val="00DC4036"/>
    <w:rsid w:val="00DC50F8"/>
    <w:rsid w:val="00DC5CD3"/>
    <w:rsid w:val="00DC6944"/>
    <w:rsid w:val="00DC7B51"/>
    <w:rsid w:val="00DD04B3"/>
    <w:rsid w:val="00DD0AF6"/>
    <w:rsid w:val="00DD111E"/>
    <w:rsid w:val="00DD1B57"/>
    <w:rsid w:val="00DD1CB8"/>
    <w:rsid w:val="00DD28BC"/>
    <w:rsid w:val="00DD622B"/>
    <w:rsid w:val="00DD72C0"/>
    <w:rsid w:val="00DE0C39"/>
    <w:rsid w:val="00DE12A3"/>
    <w:rsid w:val="00DE22FB"/>
    <w:rsid w:val="00DE2D09"/>
    <w:rsid w:val="00DE323A"/>
    <w:rsid w:val="00DE3982"/>
    <w:rsid w:val="00DE65B1"/>
    <w:rsid w:val="00DE6BE7"/>
    <w:rsid w:val="00DE7EDB"/>
    <w:rsid w:val="00DF0E16"/>
    <w:rsid w:val="00DF2A4D"/>
    <w:rsid w:val="00DF3113"/>
    <w:rsid w:val="00DF4C5D"/>
    <w:rsid w:val="00DF50CD"/>
    <w:rsid w:val="00DF5A66"/>
    <w:rsid w:val="00DF5B08"/>
    <w:rsid w:val="00DF5C9E"/>
    <w:rsid w:val="00DF626F"/>
    <w:rsid w:val="00DF6C42"/>
    <w:rsid w:val="00DF74CB"/>
    <w:rsid w:val="00E000D9"/>
    <w:rsid w:val="00E006FA"/>
    <w:rsid w:val="00E0075B"/>
    <w:rsid w:val="00E0327E"/>
    <w:rsid w:val="00E035D7"/>
    <w:rsid w:val="00E050A0"/>
    <w:rsid w:val="00E052D2"/>
    <w:rsid w:val="00E063C4"/>
    <w:rsid w:val="00E06510"/>
    <w:rsid w:val="00E06ACE"/>
    <w:rsid w:val="00E079BF"/>
    <w:rsid w:val="00E10390"/>
    <w:rsid w:val="00E10FD3"/>
    <w:rsid w:val="00E11792"/>
    <w:rsid w:val="00E11C76"/>
    <w:rsid w:val="00E12850"/>
    <w:rsid w:val="00E133EA"/>
    <w:rsid w:val="00E14295"/>
    <w:rsid w:val="00E150E1"/>
    <w:rsid w:val="00E15B7F"/>
    <w:rsid w:val="00E16434"/>
    <w:rsid w:val="00E164F5"/>
    <w:rsid w:val="00E16B72"/>
    <w:rsid w:val="00E16FF8"/>
    <w:rsid w:val="00E1776B"/>
    <w:rsid w:val="00E17FDA"/>
    <w:rsid w:val="00E202AF"/>
    <w:rsid w:val="00E207A8"/>
    <w:rsid w:val="00E20A92"/>
    <w:rsid w:val="00E23B4C"/>
    <w:rsid w:val="00E2476D"/>
    <w:rsid w:val="00E24CF3"/>
    <w:rsid w:val="00E25D5C"/>
    <w:rsid w:val="00E2677F"/>
    <w:rsid w:val="00E27940"/>
    <w:rsid w:val="00E27AE2"/>
    <w:rsid w:val="00E30961"/>
    <w:rsid w:val="00E30FC7"/>
    <w:rsid w:val="00E310DC"/>
    <w:rsid w:val="00E313EC"/>
    <w:rsid w:val="00E31588"/>
    <w:rsid w:val="00E35719"/>
    <w:rsid w:val="00E35ADF"/>
    <w:rsid w:val="00E36189"/>
    <w:rsid w:val="00E363D7"/>
    <w:rsid w:val="00E405A0"/>
    <w:rsid w:val="00E41E65"/>
    <w:rsid w:val="00E43255"/>
    <w:rsid w:val="00E435D1"/>
    <w:rsid w:val="00E43717"/>
    <w:rsid w:val="00E44489"/>
    <w:rsid w:val="00E44611"/>
    <w:rsid w:val="00E44616"/>
    <w:rsid w:val="00E45265"/>
    <w:rsid w:val="00E465C0"/>
    <w:rsid w:val="00E501DF"/>
    <w:rsid w:val="00E509E9"/>
    <w:rsid w:val="00E50DDF"/>
    <w:rsid w:val="00E510BF"/>
    <w:rsid w:val="00E517CF"/>
    <w:rsid w:val="00E52F45"/>
    <w:rsid w:val="00E536EA"/>
    <w:rsid w:val="00E539BB"/>
    <w:rsid w:val="00E53E35"/>
    <w:rsid w:val="00E54A85"/>
    <w:rsid w:val="00E55752"/>
    <w:rsid w:val="00E56867"/>
    <w:rsid w:val="00E6021B"/>
    <w:rsid w:val="00E6034B"/>
    <w:rsid w:val="00E605A7"/>
    <w:rsid w:val="00E60950"/>
    <w:rsid w:val="00E623A3"/>
    <w:rsid w:val="00E624F3"/>
    <w:rsid w:val="00E626F5"/>
    <w:rsid w:val="00E63458"/>
    <w:rsid w:val="00E65193"/>
    <w:rsid w:val="00E66569"/>
    <w:rsid w:val="00E66592"/>
    <w:rsid w:val="00E6688E"/>
    <w:rsid w:val="00E669A1"/>
    <w:rsid w:val="00E66C46"/>
    <w:rsid w:val="00E675AF"/>
    <w:rsid w:val="00E7064A"/>
    <w:rsid w:val="00E71320"/>
    <w:rsid w:val="00E71BA7"/>
    <w:rsid w:val="00E72305"/>
    <w:rsid w:val="00E727AE"/>
    <w:rsid w:val="00E7286D"/>
    <w:rsid w:val="00E73416"/>
    <w:rsid w:val="00E74427"/>
    <w:rsid w:val="00E7449E"/>
    <w:rsid w:val="00E752BC"/>
    <w:rsid w:val="00E75E9D"/>
    <w:rsid w:val="00E8174B"/>
    <w:rsid w:val="00E81CF2"/>
    <w:rsid w:val="00E81E59"/>
    <w:rsid w:val="00E851D3"/>
    <w:rsid w:val="00E8728F"/>
    <w:rsid w:val="00E872C9"/>
    <w:rsid w:val="00E87B05"/>
    <w:rsid w:val="00E87E10"/>
    <w:rsid w:val="00E87E6A"/>
    <w:rsid w:val="00E901C0"/>
    <w:rsid w:val="00E919ED"/>
    <w:rsid w:val="00E9397F"/>
    <w:rsid w:val="00E9465E"/>
    <w:rsid w:val="00E95A0D"/>
    <w:rsid w:val="00E9693E"/>
    <w:rsid w:val="00E971B2"/>
    <w:rsid w:val="00E977CF"/>
    <w:rsid w:val="00E97808"/>
    <w:rsid w:val="00E97ABC"/>
    <w:rsid w:val="00E97B84"/>
    <w:rsid w:val="00EA228D"/>
    <w:rsid w:val="00EA2882"/>
    <w:rsid w:val="00EA3D9A"/>
    <w:rsid w:val="00EA51DA"/>
    <w:rsid w:val="00EA554F"/>
    <w:rsid w:val="00EA5A2D"/>
    <w:rsid w:val="00EA63B8"/>
    <w:rsid w:val="00EA6527"/>
    <w:rsid w:val="00EA6A36"/>
    <w:rsid w:val="00EA6BF0"/>
    <w:rsid w:val="00EA79E9"/>
    <w:rsid w:val="00EA7FEE"/>
    <w:rsid w:val="00EB069B"/>
    <w:rsid w:val="00EB12FB"/>
    <w:rsid w:val="00EB2FFC"/>
    <w:rsid w:val="00EB371B"/>
    <w:rsid w:val="00EB4717"/>
    <w:rsid w:val="00EB4B7C"/>
    <w:rsid w:val="00EB7C2E"/>
    <w:rsid w:val="00EC09BB"/>
    <w:rsid w:val="00EC09D0"/>
    <w:rsid w:val="00EC0EA4"/>
    <w:rsid w:val="00EC18A3"/>
    <w:rsid w:val="00EC6556"/>
    <w:rsid w:val="00EC7287"/>
    <w:rsid w:val="00ED0936"/>
    <w:rsid w:val="00ED0D43"/>
    <w:rsid w:val="00ED34A4"/>
    <w:rsid w:val="00ED51CF"/>
    <w:rsid w:val="00ED7247"/>
    <w:rsid w:val="00EE1232"/>
    <w:rsid w:val="00EE12BE"/>
    <w:rsid w:val="00EE12E7"/>
    <w:rsid w:val="00EE15B0"/>
    <w:rsid w:val="00EE19D6"/>
    <w:rsid w:val="00EE37DD"/>
    <w:rsid w:val="00EE47E9"/>
    <w:rsid w:val="00EE5465"/>
    <w:rsid w:val="00EE58BD"/>
    <w:rsid w:val="00EE6082"/>
    <w:rsid w:val="00EF06DB"/>
    <w:rsid w:val="00EF13B3"/>
    <w:rsid w:val="00EF1B4E"/>
    <w:rsid w:val="00EF31E8"/>
    <w:rsid w:val="00EF36BC"/>
    <w:rsid w:val="00EF4123"/>
    <w:rsid w:val="00EF5CE3"/>
    <w:rsid w:val="00EF7002"/>
    <w:rsid w:val="00EF7560"/>
    <w:rsid w:val="00EF785F"/>
    <w:rsid w:val="00F00E2A"/>
    <w:rsid w:val="00F0115F"/>
    <w:rsid w:val="00F01B33"/>
    <w:rsid w:val="00F02491"/>
    <w:rsid w:val="00F027A7"/>
    <w:rsid w:val="00F02C96"/>
    <w:rsid w:val="00F034EE"/>
    <w:rsid w:val="00F04095"/>
    <w:rsid w:val="00F042EE"/>
    <w:rsid w:val="00F043FD"/>
    <w:rsid w:val="00F0476D"/>
    <w:rsid w:val="00F05095"/>
    <w:rsid w:val="00F05319"/>
    <w:rsid w:val="00F0586D"/>
    <w:rsid w:val="00F05A15"/>
    <w:rsid w:val="00F06B1E"/>
    <w:rsid w:val="00F06BD5"/>
    <w:rsid w:val="00F06DAB"/>
    <w:rsid w:val="00F10309"/>
    <w:rsid w:val="00F11EFE"/>
    <w:rsid w:val="00F1305F"/>
    <w:rsid w:val="00F14850"/>
    <w:rsid w:val="00F15136"/>
    <w:rsid w:val="00F154CB"/>
    <w:rsid w:val="00F157B5"/>
    <w:rsid w:val="00F1648B"/>
    <w:rsid w:val="00F17435"/>
    <w:rsid w:val="00F17FC9"/>
    <w:rsid w:val="00F232E7"/>
    <w:rsid w:val="00F23804"/>
    <w:rsid w:val="00F24127"/>
    <w:rsid w:val="00F24153"/>
    <w:rsid w:val="00F25F4A"/>
    <w:rsid w:val="00F2640E"/>
    <w:rsid w:val="00F268C9"/>
    <w:rsid w:val="00F275E8"/>
    <w:rsid w:val="00F27FA1"/>
    <w:rsid w:val="00F310CF"/>
    <w:rsid w:val="00F314F5"/>
    <w:rsid w:val="00F32346"/>
    <w:rsid w:val="00F32451"/>
    <w:rsid w:val="00F32A42"/>
    <w:rsid w:val="00F331AE"/>
    <w:rsid w:val="00F33E8C"/>
    <w:rsid w:val="00F35319"/>
    <w:rsid w:val="00F35EE5"/>
    <w:rsid w:val="00F36460"/>
    <w:rsid w:val="00F37324"/>
    <w:rsid w:val="00F377D8"/>
    <w:rsid w:val="00F37FE0"/>
    <w:rsid w:val="00F40319"/>
    <w:rsid w:val="00F41505"/>
    <w:rsid w:val="00F415B4"/>
    <w:rsid w:val="00F4205F"/>
    <w:rsid w:val="00F428A4"/>
    <w:rsid w:val="00F42A98"/>
    <w:rsid w:val="00F43314"/>
    <w:rsid w:val="00F444A4"/>
    <w:rsid w:val="00F457D2"/>
    <w:rsid w:val="00F45868"/>
    <w:rsid w:val="00F46007"/>
    <w:rsid w:val="00F46B42"/>
    <w:rsid w:val="00F51912"/>
    <w:rsid w:val="00F51FF8"/>
    <w:rsid w:val="00F52C00"/>
    <w:rsid w:val="00F52E45"/>
    <w:rsid w:val="00F5399B"/>
    <w:rsid w:val="00F544EC"/>
    <w:rsid w:val="00F55273"/>
    <w:rsid w:val="00F568C3"/>
    <w:rsid w:val="00F606F3"/>
    <w:rsid w:val="00F60D27"/>
    <w:rsid w:val="00F619EF"/>
    <w:rsid w:val="00F61DBC"/>
    <w:rsid w:val="00F61E73"/>
    <w:rsid w:val="00F6228C"/>
    <w:rsid w:val="00F6236D"/>
    <w:rsid w:val="00F62BB5"/>
    <w:rsid w:val="00F66F6D"/>
    <w:rsid w:val="00F70C32"/>
    <w:rsid w:val="00F7169F"/>
    <w:rsid w:val="00F71CF1"/>
    <w:rsid w:val="00F72CE9"/>
    <w:rsid w:val="00F7746C"/>
    <w:rsid w:val="00F7758B"/>
    <w:rsid w:val="00F77B47"/>
    <w:rsid w:val="00F80540"/>
    <w:rsid w:val="00F8405F"/>
    <w:rsid w:val="00F849E5"/>
    <w:rsid w:val="00F84ED3"/>
    <w:rsid w:val="00F855AC"/>
    <w:rsid w:val="00F85CFC"/>
    <w:rsid w:val="00F87677"/>
    <w:rsid w:val="00F876B6"/>
    <w:rsid w:val="00F87704"/>
    <w:rsid w:val="00F91286"/>
    <w:rsid w:val="00F91F6D"/>
    <w:rsid w:val="00F92055"/>
    <w:rsid w:val="00F930EC"/>
    <w:rsid w:val="00F93749"/>
    <w:rsid w:val="00F93E03"/>
    <w:rsid w:val="00F943EB"/>
    <w:rsid w:val="00F94CA5"/>
    <w:rsid w:val="00F95422"/>
    <w:rsid w:val="00F96285"/>
    <w:rsid w:val="00F973EB"/>
    <w:rsid w:val="00FA09E9"/>
    <w:rsid w:val="00FA0FAF"/>
    <w:rsid w:val="00FA165E"/>
    <w:rsid w:val="00FA1BE3"/>
    <w:rsid w:val="00FA26C8"/>
    <w:rsid w:val="00FA3F37"/>
    <w:rsid w:val="00FA43CD"/>
    <w:rsid w:val="00FA4CDC"/>
    <w:rsid w:val="00FA63D0"/>
    <w:rsid w:val="00FA65C0"/>
    <w:rsid w:val="00FA6BBD"/>
    <w:rsid w:val="00FA7398"/>
    <w:rsid w:val="00FA7A7A"/>
    <w:rsid w:val="00FB5557"/>
    <w:rsid w:val="00FB5A96"/>
    <w:rsid w:val="00FB6A2E"/>
    <w:rsid w:val="00FB72D3"/>
    <w:rsid w:val="00FB7361"/>
    <w:rsid w:val="00FB741F"/>
    <w:rsid w:val="00FB76C4"/>
    <w:rsid w:val="00FB7EF4"/>
    <w:rsid w:val="00FC18A7"/>
    <w:rsid w:val="00FC20F5"/>
    <w:rsid w:val="00FC2626"/>
    <w:rsid w:val="00FC362E"/>
    <w:rsid w:val="00FC43BC"/>
    <w:rsid w:val="00FC50B1"/>
    <w:rsid w:val="00FC551B"/>
    <w:rsid w:val="00FC5570"/>
    <w:rsid w:val="00FC561A"/>
    <w:rsid w:val="00FC5A77"/>
    <w:rsid w:val="00FC6902"/>
    <w:rsid w:val="00FD026A"/>
    <w:rsid w:val="00FD0D16"/>
    <w:rsid w:val="00FD2979"/>
    <w:rsid w:val="00FD64C8"/>
    <w:rsid w:val="00FD6631"/>
    <w:rsid w:val="00FD6BD1"/>
    <w:rsid w:val="00FD6CCB"/>
    <w:rsid w:val="00FD7AA5"/>
    <w:rsid w:val="00FE0672"/>
    <w:rsid w:val="00FE23CB"/>
    <w:rsid w:val="00FE24D9"/>
    <w:rsid w:val="00FE2BE2"/>
    <w:rsid w:val="00FE5C33"/>
    <w:rsid w:val="00FE62AA"/>
    <w:rsid w:val="00FE630E"/>
    <w:rsid w:val="00FE644A"/>
    <w:rsid w:val="00FF007E"/>
    <w:rsid w:val="00FF04F7"/>
    <w:rsid w:val="00FF0A4D"/>
    <w:rsid w:val="00FF0FF2"/>
    <w:rsid w:val="00FF2166"/>
    <w:rsid w:val="00FF25C7"/>
    <w:rsid w:val="00FF2D00"/>
    <w:rsid w:val="00FF4822"/>
    <w:rsid w:val="00FF5073"/>
    <w:rsid w:val="00FF618D"/>
    <w:rsid w:val="00FF69EE"/>
    <w:rsid w:val="00FF6CDE"/>
    <w:rsid w:val="04F2CDD0"/>
    <w:rsid w:val="12D0FEC3"/>
    <w:rsid w:val="18402DB5"/>
    <w:rsid w:val="2BAA90A4"/>
    <w:rsid w:val="37F9A57C"/>
    <w:rsid w:val="690EF1B6"/>
    <w:rsid w:val="7EA0F3F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CF5F83"/>
  <w15:docId w15:val="{2481BE61-6798-44BF-BA54-F38E8011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8EA"/>
    <w:pPr>
      <w:widowControl w:val="0"/>
      <w:overflowPunct w:val="0"/>
      <w:adjustRightInd w:val="0"/>
      <w:spacing w:line="276" w:lineRule="auto"/>
      <w:ind w:firstLine="142"/>
    </w:pPr>
    <w:rPr>
      <w:rFonts w:ascii="Arial" w:hAnsi="Arial" w:cs="Arial"/>
      <w:kern w:val="28"/>
      <w:sz w:val="21"/>
      <w:szCs w:val="22"/>
    </w:rPr>
  </w:style>
  <w:style w:type="paragraph" w:styleId="Heading1">
    <w:name w:val="heading 1"/>
    <w:basedOn w:val="Normal"/>
    <w:next w:val="Normal"/>
    <w:link w:val="Heading1Char"/>
    <w:uiPriority w:val="99"/>
    <w:qFormat/>
    <w:rsid w:val="00664A91"/>
    <w:pPr>
      <w:keepNext/>
      <w:keepLines/>
      <w:spacing w:before="480" w:line="240" w:lineRule="auto"/>
      <w:jc w:val="center"/>
      <w:outlineLvl w:val="0"/>
    </w:pPr>
    <w:rPr>
      <w:rFonts w:ascii="Algerian" w:hAnsi="Algerian" w:cs="Times New Roman"/>
      <w:b/>
      <w:bCs/>
      <w:sz w:val="56"/>
      <w:szCs w:val="28"/>
    </w:rPr>
  </w:style>
  <w:style w:type="paragraph" w:styleId="Heading2">
    <w:name w:val="heading 2"/>
    <w:basedOn w:val="Normal"/>
    <w:next w:val="Normal"/>
    <w:link w:val="Heading2Char"/>
    <w:uiPriority w:val="99"/>
    <w:qFormat/>
    <w:rsid w:val="000501E3"/>
    <w:pPr>
      <w:keepNext/>
      <w:keepLines/>
      <w:spacing w:before="200"/>
      <w:jc w:val="center"/>
      <w:outlineLvl w:val="1"/>
    </w:pPr>
    <w:rPr>
      <w:rFonts w:ascii="Algerian" w:hAnsi="Algerian" w:cs="Times New Roman"/>
      <w:sz w:val="26"/>
      <w:szCs w:val="26"/>
    </w:rPr>
  </w:style>
  <w:style w:type="paragraph" w:styleId="Heading3">
    <w:name w:val="heading 3"/>
    <w:basedOn w:val="Normal"/>
    <w:next w:val="Normal"/>
    <w:link w:val="Heading3Char"/>
    <w:semiHidden/>
    <w:unhideWhenUsed/>
    <w:locked/>
    <w:rsid w:val="004D772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4A91"/>
    <w:rPr>
      <w:rFonts w:ascii="Algerian" w:hAnsi="Algerian"/>
      <w:b/>
      <w:bCs/>
      <w:kern w:val="28"/>
      <w:sz w:val="56"/>
      <w:szCs w:val="28"/>
    </w:rPr>
  </w:style>
  <w:style w:type="character" w:customStyle="1" w:styleId="Heading2Char">
    <w:name w:val="Heading 2 Char"/>
    <w:link w:val="Heading2"/>
    <w:uiPriority w:val="99"/>
    <w:locked/>
    <w:rsid w:val="000501E3"/>
    <w:rPr>
      <w:rFonts w:ascii="Algerian" w:hAnsi="Algerian" w:cs="Algerian"/>
      <w:kern w:val="28"/>
      <w:sz w:val="26"/>
      <w:szCs w:val="26"/>
    </w:rPr>
  </w:style>
  <w:style w:type="paragraph" w:styleId="Header">
    <w:name w:val="header"/>
    <w:basedOn w:val="Normal"/>
    <w:link w:val="HeaderChar"/>
    <w:uiPriority w:val="99"/>
    <w:rsid w:val="00A72100"/>
    <w:pPr>
      <w:tabs>
        <w:tab w:val="center" w:pos="4320"/>
        <w:tab w:val="right" w:pos="8640"/>
      </w:tabs>
    </w:pPr>
    <w:rPr>
      <w:rFonts w:ascii="Calibri" w:hAnsi="Calibri" w:cs="Times New Roman"/>
    </w:rPr>
  </w:style>
  <w:style w:type="character" w:customStyle="1" w:styleId="HeaderChar">
    <w:name w:val="Header Char"/>
    <w:link w:val="Header"/>
    <w:uiPriority w:val="99"/>
    <w:locked/>
    <w:rsid w:val="001C32B9"/>
    <w:rPr>
      <w:rFonts w:cs="Times New Roman"/>
      <w:kern w:val="28"/>
      <w:sz w:val="22"/>
      <w:szCs w:val="22"/>
    </w:rPr>
  </w:style>
  <w:style w:type="paragraph" w:styleId="Footer">
    <w:name w:val="footer"/>
    <w:basedOn w:val="Normal"/>
    <w:link w:val="FooterChar"/>
    <w:uiPriority w:val="99"/>
    <w:rsid w:val="00A72100"/>
    <w:pPr>
      <w:tabs>
        <w:tab w:val="center" w:pos="4320"/>
        <w:tab w:val="right" w:pos="8640"/>
      </w:tabs>
    </w:pPr>
    <w:rPr>
      <w:rFonts w:cs="Times New Roman"/>
    </w:rPr>
  </w:style>
  <w:style w:type="character" w:customStyle="1" w:styleId="FooterChar">
    <w:name w:val="Footer Char"/>
    <w:link w:val="Footer"/>
    <w:uiPriority w:val="99"/>
    <w:locked/>
    <w:rsid w:val="0009385A"/>
    <w:rPr>
      <w:rFonts w:ascii="Arial" w:hAnsi="Arial" w:cs="Arial"/>
      <w:kern w:val="28"/>
      <w:sz w:val="22"/>
      <w:szCs w:val="22"/>
    </w:rPr>
  </w:style>
  <w:style w:type="table" w:styleId="TableGrid">
    <w:name w:val="Table Grid"/>
    <w:basedOn w:val="TableNormal"/>
    <w:uiPriority w:val="99"/>
    <w:rsid w:val="005F2C9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rsid w:val="00606299"/>
    <w:pPr>
      <w:ind w:left="720"/>
    </w:pPr>
  </w:style>
  <w:style w:type="paragraph" w:styleId="BalloonText">
    <w:name w:val="Balloon Text"/>
    <w:basedOn w:val="Normal"/>
    <w:link w:val="BalloonTextChar"/>
    <w:uiPriority w:val="99"/>
    <w:semiHidden/>
    <w:rsid w:val="00C9298C"/>
    <w:pPr>
      <w:spacing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9298C"/>
    <w:rPr>
      <w:rFonts w:ascii="Tahoma" w:hAnsi="Tahoma" w:cs="Tahoma"/>
      <w:kern w:val="28"/>
      <w:sz w:val="16"/>
      <w:szCs w:val="16"/>
    </w:rPr>
  </w:style>
  <w:style w:type="paragraph" w:customStyle="1" w:styleId="Heading">
    <w:name w:val="Heading"/>
    <w:basedOn w:val="Normal"/>
    <w:link w:val="HeadingChar"/>
    <w:uiPriority w:val="99"/>
    <w:rsid w:val="002E6490"/>
    <w:pPr>
      <w:spacing w:line="240" w:lineRule="auto"/>
      <w:ind w:left="282"/>
    </w:pPr>
    <w:rPr>
      <w:rFonts w:ascii="Algerian" w:hAnsi="Algerian" w:cs="Times New Roman"/>
      <w:sz w:val="48"/>
      <w:szCs w:val="48"/>
    </w:rPr>
  </w:style>
  <w:style w:type="character" w:customStyle="1" w:styleId="HeadingChar">
    <w:name w:val="Heading Char"/>
    <w:link w:val="Heading"/>
    <w:uiPriority w:val="99"/>
    <w:locked/>
    <w:rsid w:val="002E6490"/>
    <w:rPr>
      <w:rFonts w:ascii="Algerian" w:hAnsi="Algerian" w:cs="Algerian"/>
      <w:kern w:val="28"/>
      <w:sz w:val="48"/>
      <w:szCs w:val="48"/>
    </w:rPr>
  </w:style>
  <w:style w:type="paragraph" w:styleId="Subtitle">
    <w:name w:val="Subtitle"/>
    <w:basedOn w:val="Normal"/>
    <w:next w:val="Normal"/>
    <w:link w:val="SubtitleChar"/>
    <w:uiPriority w:val="99"/>
    <w:qFormat/>
    <w:rsid w:val="000558EA"/>
    <w:pPr>
      <w:numPr>
        <w:ilvl w:val="1"/>
      </w:numPr>
      <w:ind w:firstLine="284"/>
      <w:jc w:val="right"/>
    </w:pPr>
    <w:rPr>
      <w:rFonts w:cs="Times New Roman"/>
      <w:i/>
      <w:spacing w:val="15"/>
      <w:szCs w:val="24"/>
    </w:rPr>
  </w:style>
  <w:style w:type="character" w:customStyle="1" w:styleId="SubtitleChar">
    <w:name w:val="Subtitle Char"/>
    <w:link w:val="Subtitle"/>
    <w:uiPriority w:val="99"/>
    <w:locked/>
    <w:rsid w:val="000558EA"/>
    <w:rPr>
      <w:rFonts w:ascii="Arial" w:hAnsi="Arial"/>
      <w:i/>
      <w:spacing w:val="15"/>
      <w:kern w:val="28"/>
      <w:sz w:val="24"/>
      <w:szCs w:val="24"/>
    </w:rPr>
  </w:style>
  <w:style w:type="paragraph" w:styleId="Quote">
    <w:name w:val="Quote"/>
    <w:basedOn w:val="Normal"/>
    <w:next w:val="Normal"/>
    <w:link w:val="QuoteChar"/>
    <w:uiPriority w:val="99"/>
    <w:rsid w:val="002E6490"/>
    <w:rPr>
      <w:rFonts w:ascii="Calibri" w:hAnsi="Calibri" w:cs="Times New Roman"/>
      <w:i/>
      <w:iCs/>
      <w:color w:val="000000"/>
    </w:rPr>
  </w:style>
  <w:style w:type="character" w:customStyle="1" w:styleId="QuoteChar">
    <w:name w:val="Quote Char"/>
    <w:link w:val="Quote"/>
    <w:uiPriority w:val="99"/>
    <w:locked/>
    <w:rsid w:val="002E6490"/>
    <w:rPr>
      <w:rFonts w:cs="Times New Roman"/>
      <w:i/>
      <w:iCs/>
      <w:color w:val="000000"/>
      <w:kern w:val="28"/>
      <w:sz w:val="22"/>
      <w:szCs w:val="22"/>
    </w:rPr>
  </w:style>
  <w:style w:type="paragraph" w:styleId="DocumentMap">
    <w:name w:val="Document Map"/>
    <w:basedOn w:val="Normal"/>
    <w:link w:val="DocumentMapChar"/>
    <w:uiPriority w:val="99"/>
    <w:semiHidden/>
    <w:rsid w:val="00B17184"/>
    <w:pPr>
      <w:spacing w:line="240" w:lineRule="auto"/>
    </w:pPr>
    <w:rPr>
      <w:rFonts w:ascii="Tahoma" w:hAnsi="Tahoma" w:cs="Times New Roman"/>
      <w:sz w:val="16"/>
      <w:szCs w:val="16"/>
    </w:rPr>
  </w:style>
  <w:style w:type="character" w:customStyle="1" w:styleId="DocumentMapChar">
    <w:name w:val="Document Map Char"/>
    <w:link w:val="DocumentMap"/>
    <w:uiPriority w:val="99"/>
    <w:semiHidden/>
    <w:locked/>
    <w:rsid w:val="00B17184"/>
    <w:rPr>
      <w:rFonts w:ascii="Tahoma" w:hAnsi="Tahoma" w:cs="Tahoma"/>
      <w:kern w:val="28"/>
      <w:sz w:val="16"/>
      <w:szCs w:val="16"/>
    </w:rPr>
  </w:style>
  <w:style w:type="character" w:styleId="Hyperlink">
    <w:name w:val="Hyperlink"/>
    <w:uiPriority w:val="99"/>
    <w:rsid w:val="00697C9F"/>
    <w:rPr>
      <w:rFonts w:cs="Times New Roman"/>
      <w:color w:val="0000FF"/>
      <w:u w:val="single"/>
    </w:rPr>
  </w:style>
  <w:style w:type="paragraph" w:styleId="TOCHeading">
    <w:name w:val="TOC Heading"/>
    <w:basedOn w:val="Heading1"/>
    <w:next w:val="Normal"/>
    <w:uiPriority w:val="39"/>
    <w:rsid w:val="00F46007"/>
    <w:pPr>
      <w:widowControl/>
      <w:overflowPunct/>
      <w:adjustRightInd/>
      <w:spacing w:line="276" w:lineRule="auto"/>
      <w:jc w:val="left"/>
      <w:outlineLvl w:val="9"/>
    </w:pPr>
    <w:rPr>
      <w:rFonts w:ascii="Cambria" w:hAnsi="Cambria" w:cs="Cambria"/>
      <w:color w:val="365F91"/>
      <w:kern w:val="0"/>
      <w:lang w:val="en-US" w:eastAsia="ja-JP"/>
    </w:rPr>
  </w:style>
  <w:style w:type="paragraph" w:styleId="TOC2">
    <w:name w:val="toc 2"/>
    <w:basedOn w:val="Normal"/>
    <w:next w:val="Normal"/>
    <w:autoRedefine/>
    <w:uiPriority w:val="39"/>
    <w:rsid w:val="00F46007"/>
    <w:pPr>
      <w:spacing w:before="240"/>
    </w:pPr>
    <w:rPr>
      <w:rFonts w:asciiTheme="minorHAnsi" w:hAnsiTheme="minorHAnsi"/>
      <w:b/>
      <w:bCs/>
      <w:szCs w:val="20"/>
    </w:rPr>
  </w:style>
  <w:style w:type="paragraph" w:styleId="TOC1">
    <w:name w:val="toc 1"/>
    <w:basedOn w:val="Normal"/>
    <w:next w:val="Normal"/>
    <w:autoRedefine/>
    <w:uiPriority w:val="39"/>
    <w:rsid w:val="00F46007"/>
    <w:pPr>
      <w:spacing w:before="360"/>
    </w:pPr>
    <w:rPr>
      <w:rFonts w:asciiTheme="majorHAnsi" w:hAnsiTheme="majorHAnsi"/>
      <w:b/>
      <w:bCs/>
      <w:caps/>
      <w:szCs w:val="24"/>
    </w:rPr>
  </w:style>
  <w:style w:type="paragraph" w:styleId="TOC3">
    <w:name w:val="toc 3"/>
    <w:basedOn w:val="Normal"/>
    <w:next w:val="Normal"/>
    <w:autoRedefine/>
    <w:uiPriority w:val="99"/>
    <w:semiHidden/>
    <w:rsid w:val="00F46007"/>
    <w:pPr>
      <w:ind w:left="220"/>
    </w:pPr>
    <w:rPr>
      <w:rFonts w:asciiTheme="minorHAnsi" w:hAnsiTheme="minorHAnsi"/>
      <w:szCs w:val="20"/>
    </w:rPr>
  </w:style>
  <w:style w:type="paragraph" w:styleId="TOC4">
    <w:name w:val="toc 4"/>
    <w:basedOn w:val="Normal"/>
    <w:next w:val="Normal"/>
    <w:autoRedefine/>
    <w:uiPriority w:val="99"/>
    <w:semiHidden/>
    <w:rsid w:val="00F46007"/>
    <w:pPr>
      <w:ind w:left="440"/>
    </w:pPr>
    <w:rPr>
      <w:rFonts w:asciiTheme="minorHAnsi" w:hAnsiTheme="minorHAnsi"/>
      <w:szCs w:val="20"/>
    </w:rPr>
  </w:style>
  <w:style w:type="paragraph" w:styleId="TOC5">
    <w:name w:val="toc 5"/>
    <w:basedOn w:val="Normal"/>
    <w:next w:val="Normal"/>
    <w:autoRedefine/>
    <w:uiPriority w:val="99"/>
    <w:semiHidden/>
    <w:rsid w:val="00F46007"/>
    <w:pPr>
      <w:ind w:left="660"/>
    </w:pPr>
    <w:rPr>
      <w:rFonts w:asciiTheme="minorHAnsi" w:hAnsiTheme="minorHAnsi"/>
      <w:szCs w:val="20"/>
    </w:rPr>
  </w:style>
  <w:style w:type="paragraph" w:styleId="TOC6">
    <w:name w:val="toc 6"/>
    <w:basedOn w:val="Normal"/>
    <w:next w:val="Normal"/>
    <w:autoRedefine/>
    <w:uiPriority w:val="99"/>
    <w:semiHidden/>
    <w:rsid w:val="00F46007"/>
    <w:pPr>
      <w:ind w:left="880"/>
    </w:pPr>
    <w:rPr>
      <w:rFonts w:asciiTheme="minorHAnsi" w:hAnsiTheme="minorHAnsi"/>
      <w:szCs w:val="20"/>
    </w:rPr>
  </w:style>
  <w:style w:type="paragraph" w:styleId="TOC7">
    <w:name w:val="toc 7"/>
    <w:basedOn w:val="Normal"/>
    <w:next w:val="Normal"/>
    <w:autoRedefine/>
    <w:uiPriority w:val="99"/>
    <w:semiHidden/>
    <w:rsid w:val="00F46007"/>
    <w:pPr>
      <w:ind w:left="1100"/>
    </w:pPr>
    <w:rPr>
      <w:rFonts w:asciiTheme="minorHAnsi" w:hAnsiTheme="minorHAnsi"/>
      <w:szCs w:val="20"/>
    </w:rPr>
  </w:style>
  <w:style w:type="paragraph" w:styleId="TOC8">
    <w:name w:val="toc 8"/>
    <w:basedOn w:val="Normal"/>
    <w:next w:val="Normal"/>
    <w:autoRedefine/>
    <w:uiPriority w:val="99"/>
    <w:semiHidden/>
    <w:rsid w:val="00F46007"/>
    <w:pPr>
      <w:ind w:left="1320"/>
    </w:pPr>
    <w:rPr>
      <w:rFonts w:asciiTheme="minorHAnsi" w:hAnsiTheme="minorHAnsi"/>
      <w:szCs w:val="20"/>
    </w:rPr>
  </w:style>
  <w:style w:type="paragraph" w:styleId="TOC9">
    <w:name w:val="toc 9"/>
    <w:basedOn w:val="Normal"/>
    <w:next w:val="Normal"/>
    <w:autoRedefine/>
    <w:uiPriority w:val="99"/>
    <w:semiHidden/>
    <w:rsid w:val="00F46007"/>
    <w:pPr>
      <w:ind w:left="1540"/>
    </w:pPr>
    <w:rPr>
      <w:rFonts w:asciiTheme="minorHAnsi" w:hAnsiTheme="minorHAnsi"/>
      <w:szCs w:val="20"/>
    </w:rPr>
  </w:style>
  <w:style w:type="character" w:styleId="Emphasis">
    <w:name w:val="Emphasis"/>
    <w:aliases w:val="Default"/>
    <w:uiPriority w:val="99"/>
    <w:qFormat/>
    <w:locked/>
    <w:rsid w:val="002900C7"/>
    <w:rPr>
      <w:rFonts w:ascii="Arial" w:hAnsi="Arial"/>
      <w:i w:val="0"/>
      <w:iCs/>
      <w:sz w:val="22"/>
    </w:rPr>
  </w:style>
  <w:style w:type="character" w:styleId="Strong">
    <w:name w:val="Strong"/>
    <w:uiPriority w:val="99"/>
    <w:qFormat/>
    <w:locked/>
    <w:rsid w:val="004B44A9"/>
    <w:rPr>
      <w:rFonts w:cs="Times New Roman"/>
      <w:b/>
      <w:bCs/>
    </w:rPr>
  </w:style>
  <w:style w:type="character" w:styleId="BookTitle">
    <w:name w:val="Book Title"/>
    <w:basedOn w:val="DefaultParagraphFont"/>
    <w:uiPriority w:val="99"/>
    <w:rsid w:val="00833B2A"/>
    <w:rPr>
      <w:rFonts w:cs="Times New Roman"/>
      <w:b/>
      <w:bCs/>
      <w:smallCaps/>
      <w:spacing w:val="5"/>
    </w:rPr>
  </w:style>
  <w:style w:type="paragraph" w:styleId="NormalWeb">
    <w:name w:val="Normal (Web)"/>
    <w:basedOn w:val="Normal"/>
    <w:uiPriority w:val="99"/>
    <w:semiHidden/>
    <w:unhideWhenUsed/>
    <w:rsid w:val="00E44489"/>
    <w:pPr>
      <w:widowControl/>
      <w:overflowPunct/>
      <w:adjustRightInd/>
      <w:spacing w:before="100" w:beforeAutospacing="1" w:after="100" w:afterAutospacing="1" w:line="240" w:lineRule="auto"/>
      <w:ind w:firstLine="0"/>
    </w:pPr>
    <w:rPr>
      <w:rFonts w:ascii="Times New Roman" w:eastAsiaTheme="minorEastAsia" w:hAnsi="Times New Roman" w:cs="Times New Roman"/>
      <w:kern w:val="0"/>
      <w:szCs w:val="24"/>
    </w:rPr>
  </w:style>
  <w:style w:type="character" w:styleId="FollowedHyperlink">
    <w:name w:val="FollowedHyperlink"/>
    <w:basedOn w:val="DefaultParagraphFont"/>
    <w:uiPriority w:val="99"/>
    <w:semiHidden/>
    <w:unhideWhenUsed/>
    <w:rsid w:val="00220BB2"/>
    <w:rPr>
      <w:color w:val="800080" w:themeColor="followedHyperlink"/>
      <w:u w:val="single"/>
    </w:rPr>
  </w:style>
  <w:style w:type="character" w:customStyle="1" w:styleId="Heading3Char">
    <w:name w:val="Heading 3 Char"/>
    <w:basedOn w:val="DefaultParagraphFont"/>
    <w:link w:val="Heading3"/>
    <w:semiHidden/>
    <w:rsid w:val="004D7724"/>
    <w:rPr>
      <w:rFonts w:asciiTheme="majorHAnsi" w:eastAsiaTheme="majorEastAsia" w:hAnsiTheme="majorHAnsi" w:cstheme="majorBidi"/>
      <w:color w:val="243F60" w:themeColor="accent1" w:themeShade="7F"/>
      <w:kern w:val="28"/>
      <w:sz w:val="24"/>
      <w:szCs w:val="24"/>
    </w:rPr>
  </w:style>
  <w:style w:type="paragraph" w:styleId="HTMLPreformatted">
    <w:name w:val="HTML Preformatted"/>
    <w:basedOn w:val="Normal"/>
    <w:link w:val="HTMLPreformattedChar"/>
    <w:uiPriority w:val="99"/>
    <w:unhideWhenUsed/>
    <w:rsid w:val="00DE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40" w:lineRule="auto"/>
      <w:ind w:firstLine="0"/>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DE65B1"/>
    <w:rPr>
      <w:rFonts w:ascii="Courier New" w:hAnsi="Courier New" w:cs="Courier New"/>
    </w:rPr>
  </w:style>
  <w:style w:type="character" w:styleId="UnresolvedMention">
    <w:name w:val="Unresolved Mention"/>
    <w:basedOn w:val="DefaultParagraphFont"/>
    <w:uiPriority w:val="99"/>
    <w:semiHidden/>
    <w:unhideWhenUsed/>
    <w:rsid w:val="00DE65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704">
      <w:bodyDiv w:val="1"/>
      <w:marLeft w:val="0"/>
      <w:marRight w:val="0"/>
      <w:marTop w:val="0"/>
      <w:marBottom w:val="0"/>
      <w:divBdr>
        <w:top w:val="none" w:sz="0" w:space="0" w:color="auto"/>
        <w:left w:val="none" w:sz="0" w:space="0" w:color="auto"/>
        <w:bottom w:val="none" w:sz="0" w:space="0" w:color="auto"/>
        <w:right w:val="none" w:sz="0" w:space="0" w:color="auto"/>
      </w:divBdr>
    </w:div>
    <w:div w:id="556551158">
      <w:bodyDiv w:val="1"/>
      <w:marLeft w:val="0"/>
      <w:marRight w:val="0"/>
      <w:marTop w:val="0"/>
      <w:marBottom w:val="0"/>
      <w:divBdr>
        <w:top w:val="none" w:sz="0" w:space="0" w:color="auto"/>
        <w:left w:val="none" w:sz="0" w:space="0" w:color="auto"/>
        <w:bottom w:val="none" w:sz="0" w:space="0" w:color="auto"/>
        <w:right w:val="none" w:sz="0" w:space="0" w:color="auto"/>
      </w:divBdr>
    </w:div>
    <w:div w:id="575555328">
      <w:bodyDiv w:val="1"/>
      <w:marLeft w:val="0"/>
      <w:marRight w:val="0"/>
      <w:marTop w:val="0"/>
      <w:marBottom w:val="0"/>
      <w:divBdr>
        <w:top w:val="none" w:sz="0" w:space="0" w:color="auto"/>
        <w:left w:val="none" w:sz="0" w:space="0" w:color="auto"/>
        <w:bottom w:val="none" w:sz="0" w:space="0" w:color="auto"/>
        <w:right w:val="none" w:sz="0" w:space="0" w:color="auto"/>
      </w:divBdr>
    </w:div>
    <w:div w:id="742987794">
      <w:bodyDiv w:val="1"/>
      <w:marLeft w:val="0"/>
      <w:marRight w:val="0"/>
      <w:marTop w:val="0"/>
      <w:marBottom w:val="0"/>
      <w:divBdr>
        <w:top w:val="none" w:sz="0" w:space="0" w:color="auto"/>
        <w:left w:val="none" w:sz="0" w:space="0" w:color="auto"/>
        <w:bottom w:val="none" w:sz="0" w:space="0" w:color="auto"/>
        <w:right w:val="none" w:sz="0" w:space="0" w:color="auto"/>
      </w:divBdr>
    </w:div>
    <w:div w:id="849493970">
      <w:bodyDiv w:val="1"/>
      <w:marLeft w:val="0"/>
      <w:marRight w:val="0"/>
      <w:marTop w:val="0"/>
      <w:marBottom w:val="0"/>
      <w:divBdr>
        <w:top w:val="none" w:sz="0" w:space="0" w:color="auto"/>
        <w:left w:val="none" w:sz="0" w:space="0" w:color="auto"/>
        <w:bottom w:val="none" w:sz="0" w:space="0" w:color="auto"/>
        <w:right w:val="none" w:sz="0" w:space="0" w:color="auto"/>
      </w:divBdr>
    </w:div>
    <w:div w:id="890577772">
      <w:bodyDiv w:val="1"/>
      <w:marLeft w:val="0"/>
      <w:marRight w:val="0"/>
      <w:marTop w:val="0"/>
      <w:marBottom w:val="0"/>
      <w:divBdr>
        <w:top w:val="none" w:sz="0" w:space="0" w:color="auto"/>
        <w:left w:val="none" w:sz="0" w:space="0" w:color="auto"/>
        <w:bottom w:val="none" w:sz="0" w:space="0" w:color="auto"/>
        <w:right w:val="none" w:sz="0" w:space="0" w:color="auto"/>
      </w:divBdr>
    </w:div>
    <w:div w:id="945385929">
      <w:bodyDiv w:val="1"/>
      <w:marLeft w:val="0"/>
      <w:marRight w:val="0"/>
      <w:marTop w:val="0"/>
      <w:marBottom w:val="0"/>
      <w:divBdr>
        <w:top w:val="none" w:sz="0" w:space="0" w:color="auto"/>
        <w:left w:val="none" w:sz="0" w:space="0" w:color="auto"/>
        <w:bottom w:val="none" w:sz="0" w:space="0" w:color="auto"/>
        <w:right w:val="none" w:sz="0" w:space="0" w:color="auto"/>
      </w:divBdr>
    </w:div>
    <w:div w:id="1007094628">
      <w:bodyDiv w:val="1"/>
      <w:marLeft w:val="0"/>
      <w:marRight w:val="0"/>
      <w:marTop w:val="0"/>
      <w:marBottom w:val="0"/>
      <w:divBdr>
        <w:top w:val="none" w:sz="0" w:space="0" w:color="auto"/>
        <w:left w:val="none" w:sz="0" w:space="0" w:color="auto"/>
        <w:bottom w:val="none" w:sz="0" w:space="0" w:color="auto"/>
        <w:right w:val="none" w:sz="0" w:space="0" w:color="auto"/>
      </w:divBdr>
    </w:div>
    <w:div w:id="1214658739">
      <w:bodyDiv w:val="1"/>
      <w:marLeft w:val="0"/>
      <w:marRight w:val="0"/>
      <w:marTop w:val="0"/>
      <w:marBottom w:val="0"/>
      <w:divBdr>
        <w:top w:val="none" w:sz="0" w:space="0" w:color="auto"/>
        <w:left w:val="none" w:sz="0" w:space="0" w:color="auto"/>
        <w:bottom w:val="none" w:sz="0" w:space="0" w:color="auto"/>
        <w:right w:val="none" w:sz="0" w:space="0" w:color="auto"/>
      </w:divBdr>
    </w:div>
    <w:div w:id="1249383656">
      <w:bodyDiv w:val="1"/>
      <w:marLeft w:val="0"/>
      <w:marRight w:val="0"/>
      <w:marTop w:val="0"/>
      <w:marBottom w:val="0"/>
      <w:divBdr>
        <w:top w:val="none" w:sz="0" w:space="0" w:color="auto"/>
        <w:left w:val="none" w:sz="0" w:space="0" w:color="auto"/>
        <w:bottom w:val="none" w:sz="0" w:space="0" w:color="auto"/>
        <w:right w:val="none" w:sz="0" w:space="0" w:color="auto"/>
      </w:divBdr>
    </w:div>
    <w:div w:id="1407916625">
      <w:bodyDiv w:val="1"/>
      <w:marLeft w:val="0"/>
      <w:marRight w:val="0"/>
      <w:marTop w:val="0"/>
      <w:marBottom w:val="0"/>
      <w:divBdr>
        <w:top w:val="none" w:sz="0" w:space="0" w:color="auto"/>
        <w:left w:val="none" w:sz="0" w:space="0" w:color="auto"/>
        <w:bottom w:val="none" w:sz="0" w:space="0" w:color="auto"/>
        <w:right w:val="none" w:sz="0" w:space="0" w:color="auto"/>
      </w:divBdr>
    </w:div>
    <w:div w:id="1412700393">
      <w:bodyDiv w:val="1"/>
      <w:marLeft w:val="0"/>
      <w:marRight w:val="0"/>
      <w:marTop w:val="0"/>
      <w:marBottom w:val="0"/>
      <w:divBdr>
        <w:top w:val="none" w:sz="0" w:space="0" w:color="auto"/>
        <w:left w:val="none" w:sz="0" w:space="0" w:color="auto"/>
        <w:bottom w:val="none" w:sz="0" w:space="0" w:color="auto"/>
        <w:right w:val="none" w:sz="0" w:space="0" w:color="auto"/>
      </w:divBdr>
    </w:div>
    <w:div w:id="1452439563">
      <w:bodyDiv w:val="1"/>
      <w:marLeft w:val="0"/>
      <w:marRight w:val="0"/>
      <w:marTop w:val="0"/>
      <w:marBottom w:val="0"/>
      <w:divBdr>
        <w:top w:val="none" w:sz="0" w:space="0" w:color="auto"/>
        <w:left w:val="none" w:sz="0" w:space="0" w:color="auto"/>
        <w:bottom w:val="none" w:sz="0" w:space="0" w:color="auto"/>
        <w:right w:val="none" w:sz="0" w:space="0" w:color="auto"/>
      </w:divBdr>
    </w:div>
    <w:div w:id="16513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enoir.visualstudio.com/DefaultCollection/Venoir_Git/_workitems/edit/3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B1FDC-B9F2-45CD-B398-1F666FA2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9</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orris</dc:creator>
  <cp:lastModifiedBy>Vincent</cp:lastModifiedBy>
  <cp:revision>13</cp:revision>
  <dcterms:created xsi:type="dcterms:W3CDTF">2018-01-27T16:41:00Z</dcterms:created>
  <dcterms:modified xsi:type="dcterms:W3CDTF">2022-03-24T17:14:00Z</dcterms:modified>
</cp:coreProperties>
</file>